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A55" w:rsidRPr="00C62CAC" w:rsidRDefault="00B84A55" w:rsidP="00C62CAC">
      <w:pPr>
        <w:bidi/>
        <w:spacing w:line="240" w:lineRule="auto"/>
        <w:rPr>
          <w:rFonts w:hint="cs"/>
          <w:b/>
          <w:bCs/>
          <w:sz w:val="2"/>
          <w:szCs w:val="2"/>
          <w:u w:val="single"/>
          <w:rtl/>
          <w:lang w:bidi="ar-EG"/>
        </w:rPr>
      </w:pPr>
    </w:p>
    <w:tbl>
      <w:tblPr>
        <w:tblStyle w:val="a3"/>
        <w:tblW w:w="10065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977"/>
        <w:gridCol w:w="3174"/>
        <w:gridCol w:w="2516"/>
        <w:gridCol w:w="1398"/>
      </w:tblGrid>
      <w:tr w:rsidR="00570346" w:rsidRPr="00E52F99" w:rsidTr="00602971">
        <w:trPr>
          <w:trHeight w:val="455"/>
        </w:trPr>
        <w:tc>
          <w:tcPr>
            <w:tcW w:w="2977" w:type="dxa"/>
            <w:vAlign w:val="center"/>
          </w:tcPr>
          <w:p w:rsidR="007551C4" w:rsidRPr="00E52F99" w:rsidRDefault="007551C4" w:rsidP="002038D7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  <w:r w:rsidRPr="00E52F99">
              <w:rPr>
                <w:rFonts w:ascii="Times New Roman" w:hAnsi="Times New Roman" w:cs="Times New Roman" w:hint="cs"/>
                <w:sz w:val="32"/>
                <w:szCs w:val="32"/>
                <w:rtl/>
                <w:lang w:bidi="ar-EG"/>
              </w:rPr>
              <w:t>دكتوراة</w:t>
            </w:r>
          </w:p>
        </w:tc>
        <w:tc>
          <w:tcPr>
            <w:tcW w:w="3174" w:type="dxa"/>
            <w:vAlign w:val="center"/>
          </w:tcPr>
          <w:p w:rsidR="007551C4" w:rsidRPr="00E52F99" w:rsidRDefault="007551C4" w:rsidP="002038D7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  <w:r w:rsidRPr="00E52F99"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  <w:t>ماجستير</w:t>
            </w:r>
          </w:p>
        </w:tc>
        <w:tc>
          <w:tcPr>
            <w:tcW w:w="2516" w:type="dxa"/>
            <w:vAlign w:val="center"/>
          </w:tcPr>
          <w:p w:rsidR="007551C4" w:rsidRPr="00E52F99" w:rsidRDefault="007551C4" w:rsidP="002038D7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  <w:r w:rsidRPr="00E52F99">
              <w:rPr>
                <w:rFonts w:ascii="Times New Roman" w:hAnsi="Times New Roman" w:cs="Times New Roman" w:hint="cs"/>
                <w:sz w:val="32"/>
                <w:szCs w:val="32"/>
                <w:rtl/>
                <w:lang w:bidi="ar-EG"/>
              </w:rPr>
              <w:t>تمهيدى ماجستير</w:t>
            </w:r>
          </w:p>
        </w:tc>
        <w:tc>
          <w:tcPr>
            <w:tcW w:w="1398" w:type="dxa"/>
            <w:vAlign w:val="center"/>
          </w:tcPr>
          <w:p w:rsidR="007551C4" w:rsidRPr="00E52F99" w:rsidRDefault="007551C4" w:rsidP="002038D7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  <w:r w:rsidRPr="00E52F99"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  <w:t>القسم</w:t>
            </w:r>
          </w:p>
        </w:tc>
      </w:tr>
      <w:tr w:rsidR="00570346" w:rsidRPr="00E52F99" w:rsidTr="005F35B7">
        <w:tc>
          <w:tcPr>
            <w:tcW w:w="2977" w:type="dxa"/>
          </w:tcPr>
          <w:p w:rsidR="000F2C55" w:rsidRDefault="000F2C55" w:rsidP="000F2C55">
            <w:pPr>
              <w:bidi/>
              <w:rPr>
                <w:b/>
                <w:bCs/>
                <w:sz w:val="4"/>
                <w:szCs w:val="4"/>
                <w:rtl/>
                <w:lang w:bidi="ar-EG"/>
              </w:rPr>
            </w:pPr>
          </w:p>
          <w:p w:rsidR="000F2C55" w:rsidRDefault="000F2C55" w:rsidP="000F2C55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4"/>
                <w:szCs w:val="4"/>
                <w:lang w:bidi="ar-EG"/>
              </w:rPr>
              <w:t xml:space="preserve">1- </w:t>
            </w:r>
          </w:p>
          <w:p w:rsidR="000F2C55" w:rsidRDefault="000F2C55" w:rsidP="000F2C55">
            <w:pPr>
              <w:pStyle w:val="a4"/>
              <w:jc w:val="right"/>
              <w:rPr>
                <w:sz w:val="26"/>
                <w:szCs w:val="26"/>
                <w:rtl/>
                <w:lang w:bidi="ar-EG"/>
              </w:rPr>
            </w:pPr>
          </w:p>
          <w:p w:rsidR="000F2C55" w:rsidRPr="005C5384" w:rsidRDefault="000F2C55" w:rsidP="000F2C55">
            <w:pPr>
              <w:pStyle w:val="a4"/>
              <w:ind w:left="390"/>
              <w:rPr>
                <w:sz w:val="2"/>
                <w:szCs w:val="2"/>
                <w:rtl/>
                <w:lang w:bidi="ar-EG"/>
              </w:rPr>
            </w:pPr>
          </w:p>
          <w:p w:rsidR="000F2C55" w:rsidRPr="00AB086B" w:rsidRDefault="000F2C55" w:rsidP="000F2C55">
            <w:pPr>
              <w:bidi/>
              <w:rPr>
                <w:sz w:val="4"/>
                <w:szCs w:val="4"/>
                <w:rtl/>
                <w:lang w:bidi="ar-EG"/>
              </w:rPr>
            </w:pPr>
          </w:p>
          <w:p w:rsidR="007551C4" w:rsidRPr="00E52F99" w:rsidRDefault="007551C4" w:rsidP="005F1C4A">
            <w:pPr>
              <w:ind w:left="317" w:right="-426"/>
              <w:rPr>
                <w:rtl/>
                <w:lang w:bidi="ar-EG"/>
              </w:rPr>
            </w:pPr>
          </w:p>
        </w:tc>
        <w:tc>
          <w:tcPr>
            <w:tcW w:w="3174" w:type="dxa"/>
          </w:tcPr>
          <w:p w:rsidR="00775884" w:rsidRPr="00B60FC9" w:rsidRDefault="00775884" w:rsidP="005F35B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372D2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اسم المقرر : ( ماجستير )</w:t>
            </w:r>
          </w:p>
          <w:p w:rsidR="005F35B7" w:rsidRPr="005F35B7" w:rsidRDefault="005F35B7" w:rsidP="005F35B7">
            <w:pPr>
              <w:tabs>
                <w:tab w:val="right" w:pos="176"/>
              </w:tabs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F35B7">
              <w:rPr>
                <w:b/>
                <w:bCs/>
                <w:sz w:val="28"/>
                <w:szCs w:val="28"/>
                <w:lang w:bidi="ar-EG"/>
              </w:rPr>
              <w:t xml:space="preserve">Advanced Heterocyclic Organic Chemistry </w:t>
            </w:r>
            <w:r>
              <w:rPr>
                <w:b/>
                <w:bCs/>
                <w:sz w:val="28"/>
                <w:szCs w:val="28"/>
                <w:lang w:bidi="ar-EG"/>
              </w:rPr>
              <w:t>(</w:t>
            </w:r>
            <w:r w:rsidRPr="005F35B7">
              <w:rPr>
                <w:b/>
                <w:bCs/>
                <w:sz w:val="28"/>
                <w:szCs w:val="28"/>
                <w:lang w:bidi="ar-EG"/>
              </w:rPr>
              <w:t>OSP3</w:t>
            </w:r>
            <w:r>
              <w:rPr>
                <w:b/>
                <w:bCs/>
                <w:sz w:val="28"/>
                <w:szCs w:val="28"/>
                <w:lang w:bidi="ar-EG"/>
              </w:rPr>
              <w:t>)</w:t>
            </w:r>
          </w:p>
          <w:p w:rsidR="00775884" w:rsidRPr="002144D8" w:rsidRDefault="00775884" w:rsidP="005F35B7">
            <w:pPr>
              <w:bidi/>
              <w:rPr>
                <w:b/>
                <w:bCs/>
                <w:sz w:val="6"/>
                <w:szCs w:val="6"/>
                <w:lang w:bidi="ar-EG"/>
              </w:rPr>
            </w:pPr>
          </w:p>
          <w:p w:rsidR="00775884" w:rsidRDefault="00775884" w:rsidP="005F35B7">
            <w:pPr>
              <w:bidi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القائمون</w:t>
            </w:r>
            <w:r w:rsidRPr="007372D2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 xml:space="preserve"> بالتدريس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775884" w:rsidRPr="00775884" w:rsidRDefault="00775884" w:rsidP="005F35B7">
            <w:pPr>
              <w:bidi/>
              <w:rPr>
                <w:sz w:val="28"/>
                <w:szCs w:val="28"/>
                <w:rtl/>
                <w:lang w:bidi="ar-EG"/>
              </w:rPr>
            </w:pPr>
            <w:r w:rsidRPr="00775884">
              <w:rPr>
                <w:rFonts w:hint="cs"/>
                <w:sz w:val="28"/>
                <w:szCs w:val="28"/>
                <w:rtl/>
                <w:lang w:bidi="ar-EG"/>
              </w:rPr>
              <w:t>أ.د/ اعتدال حسن عبد العال</w:t>
            </w:r>
          </w:p>
          <w:p w:rsidR="00AA04DA" w:rsidRDefault="00775884" w:rsidP="005F35B7">
            <w:pPr>
              <w:ind w:left="176" w:right="-426"/>
              <w:rPr>
                <w:b/>
                <w:bCs/>
                <w:sz w:val="28"/>
                <w:szCs w:val="28"/>
                <w:lang w:bidi="ar-EG"/>
              </w:rPr>
            </w:pPr>
            <w:r w:rsidRPr="00775884">
              <w:rPr>
                <w:rFonts w:hint="cs"/>
                <w:sz w:val="28"/>
                <w:szCs w:val="28"/>
                <w:rtl/>
                <w:lang w:bidi="ar-EG"/>
              </w:rPr>
              <w:t>د/ نرمين عونى احمد عثمان</w:t>
            </w:r>
          </w:p>
          <w:p w:rsidR="00775884" w:rsidRDefault="00775884" w:rsidP="005F35B7">
            <w:pPr>
              <w:ind w:left="1134" w:right="-426"/>
              <w:rPr>
                <w:b/>
                <w:bCs/>
                <w:sz w:val="28"/>
                <w:szCs w:val="28"/>
                <w:u w:val="single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</w:t>
            </w:r>
            <w:r w:rsidRPr="00775884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:</w:t>
            </w:r>
          </w:p>
          <w:p w:rsidR="00775884" w:rsidRDefault="00FB5CFF" w:rsidP="005F35B7">
            <w:pPr>
              <w:ind w:left="162" w:right="-426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ص/ السيد ماهر محمود صالح        </w:t>
            </w:r>
          </w:p>
          <w:p w:rsidR="00775884" w:rsidRDefault="00775884" w:rsidP="005F35B7">
            <w:pPr>
              <w:ind w:left="594" w:right="-426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ص/ ريهام محمد عبد الرحيم </w:t>
            </w:r>
            <w:r w:rsidR="00A00499">
              <w:rPr>
                <w:rFonts w:hint="cs"/>
                <w:b/>
                <w:bCs/>
                <w:rtl/>
                <w:lang w:bidi="ar-EG"/>
              </w:rPr>
              <w:t xml:space="preserve">  </w:t>
            </w:r>
          </w:p>
          <w:p w:rsidR="00775884" w:rsidRPr="00775884" w:rsidRDefault="00775884" w:rsidP="005F35B7">
            <w:pPr>
              <w:ind w:left="594" w:right="-426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ص/ </w:t>
            </w:r>
            <w:r w:rsidR="00A00499">
              <w:rPr>
                <w:rFonts w:hint="cs"/>
                <w:b/>
                <w:bCs/>
                <w:rtl/>
                <w:lang w:bidi="ar-EG"/>
              </w:rPr>
              <w:t>آلاء نبيل حسن مصطفى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</w:t>
            </w:r>
          </w:p>
          <w:p w:rsidR="00775884" w:rsidRDefault="00054738" w:rsidP="005F35B7">
            <w:pPr>
              <w:ind w:left="176" w:right="-426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ص/ نهى محمد محمد رياض          </w:t>
            </w:r>
          </w:p>
          <w:p w:rsidR="00054738" w:rsidRPr="008B38A4" w:rsidRDefault="00054738" w:rsidP="005F35B7">
            <w:pPr>
              <w:ind w:left="176" w:right="-426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ص/ خالد عبد الحى محمود بدر أغا  </w:t>
            </w:r>
          </w:p>
        </w:tc>
        <w:tc>
          <w:tcPr>
            <w:tcW w:w="2516" w:type="dxa"/>
          </w:tcPr>
          <w:p w:rsidR="0002514E" w:rsidRPr="00E52F99" w:rsidRDefault="0002514E" w:rsidP="007010B0">
            <w:pPr>
              <w:pStyle w:val="a4"/>
              <w:bidi/>
              <w:ind w:left="0"/>
              <w:rPr>
                <w:rtl/>
                <w:lang w:bidi="ar-EG"/>
              </w:rPr>
            </w:pPr>
          </w:p>
        </w:tc>
        <w:tc>
          <w:tcPr>
            <w:tcW w:w="1398" w:type="dxa"/>
          </w:tcPr>
          <w:p w:rsidR="007551C4" w:rsidRPr="00E52F99" w:rsidRDefault="007551C4" w:rsidP="00B84A55">
            <w:pPr>
              <w:ind w:right="-426"/>
              <w:rPr>
                <w:lang w:bidi="ar-EG"/>
              </w:rPr>
            </w:pPr>
          </w:p>
          <w:p w:rsidR="0018132B" w:rsidRDefault="0018132B" w:rsidP="00B84A55">
            <w:pPr>
              <w:ind w:right="-426"/>
              <w:rPr>
                <w:lang w:bidi="ar-EG"/>
              </w:rPr>
            </w:pPr>
          </w:p>
          <w:p w:rsidR="003A1DEB" w:rsidRDefault="003A1DEB" w:rsidP="00B84A55">
            <w:pPr>
              <w:ind w:right="-426"/>
              <w:rPr>
                <w:lang w:bidi="ar-EG"/>
              </w:rPr>
            </w:pPr>
          </w:p>
          <w:p w:rsidR="003A1DEB" w:rsidRDefault="003A1DEB" w:rsidP="00B84A55">
            <w:pPr>
              <w:ind w:right="-426"/>
              <w:rPr>
                <w:lang w:bidi="ar-EG"/>
              </w:rPr>
            </w:pPr>
          </w:p>
          <w:p w:rsidR="003A1DEB" w:rsidRPr="00E52F99" w:rsidRDefault="003A1DEB" w:rsidP="00B84A55">
            <w:pPr>
              <w:ind w:right="-426"/>
              <w:rPr>
                <w:lang w:bidi="ar-EG"/>
              </w:rPr>
            </w:pPr>
          </w:p>
          <w:p w:rsidR="0018132B" w:rsidRPr="00E52F99" w:rsidRDefault="0018132B" w:rsidP="00B84A55">
            <w:pPr>
              <w:ind w:right="-426"/>
              <w:rPr>
                <w:lang w:bidi="ar-EG"/>
              </w:rPr>
            </w:pPr>
          </w:p>
          <w:p w:rsidR="002E1FD7" w:rsidRDefault="0018132B" w:rsidP="002E1FD7">
            <w:pPr>
              <w:ind w:left="175" w:right="-426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88258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كيمياء</w:t>
            </w:r>
          </w:p>
          <w:p w:rsidR="0018132B" w:rsidRPr="00882581" w:rsidRDefault="0018132B" w:rsidP="002E1FD7">
            <w:pPr>
              <w:ind w:left="175" w:right="-426"/>
              <w:rPr>
                <w:b/>
                <w:bCs/>
                <w:lang w:bidi="ar-EG"/>
              </w:rPr>
            </w:pPr>
            <w:r w:rsidRPr="0088258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العضوية</w:t>
            </w:r>
          </w:p>
          <w:p w:rsidR="0018132B" w:rsidRPr="00E52F99" w:rsidRDefault="0018132B" w:rsidP="00B84A55">
            <w:pPr>
              <w:ind w:right="-426"/>
              <w:rPr>
                <w:lang w:bidi="ar-EG"/>
              </w:rPr>
            </w:pPr>
          </w:p>
        </w:tc>
      </w:tr>
      <w:tr w:rsidR="00570346" w:rsidRPr="00E52F99" w:rsidTr="00602971">
        <w:tc>
          <w:tcPr>
            <w:tcW w:w="2977" w:type="dxa"/>
          </w:tcPr>
          <w:p w:rsidR="00CB656B" w:rsidRPr="00B60FC9" w:rsidRDefault="00CB656B" w:rsidP="00CB656B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دكتوراه )</w:t>
            </w:r>
          </w:p>
          <w:p w:rsidR="00CB656B" w:rsidRDefault="00CB656B" w:rsidP="00CB656B">
            <w:pPr>
              <w:pStyle w:val="a4"/>
              <w:ind w:left="425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CB656B" w:rsidRDefault="00CB656B" w:rsidP="00CB656B">
            <w:pPr>
              <w:pStyle w:val="a4"/>
              <w:numPr>
                <w:ilvl w:val="0"/>
                <w:numId w:val="25"/>
              </w:numPr>
              <w:ind w:left="432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Advanced pathogenic Bacteriology(ISP6)</w:t>
            </w:r>
          </w:p>
          <w:p w:rsidR="00CB656B" w:rsidRPr="00B60FC9" w:rsidRDefault="00CB656B" w:rsidP="00CB656B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CB656B" w:rsidRDefault="00CB656B" w:rsidP="00CB656B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أ.د/ ايمان المصرى </w:t>
            </w:r>
          </w:p>
          <w:p w:rsidR="00CB656B" w:rsidRDefault="00CB656B" w:rsidP="00CB656B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أ.د/ منى عبد المنعم </w:t>
            </w:r>
          </w:p>
          <w:p w:rsidR="007C763D" w:rsidRDefault="007C763D" w:rsidP="00D00D0F">
            <w:pPr>
              <w:ind w:right="-426"/>
              <w:jc w:val="right"/>
              <w:rPr>
                <w:lang w:bidi="ar-EG"/>
              </w:rPr>
            </w:pPr>
          </w:p>
          <w:p w:rsidR="007C763D" w:rsidRDefault="007C763D" w:rsidP="007C763D">
            <w:pPr>
              <w:jc w:val="right"/>
              <w:rPr>
                <w:b/>
                <w:bCs/>
                <w:sz w:val="24"/>
                <w:szCs w:val="24"/>
                <w:u w:val="single"/>
                <w:lang w:bidi="ar-EG"/>
              </w:rPr>
            </w:pPr>
            <w:r w:rsidRPr="00C04BEB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طلبة المسجلين :</w:t>
            </w:r>
          </w:p>
          <w:p w:rsidR="00020A73" w:rsidRDefault="00BA7500" w:rsidP="00D00D0F">
            <w:pPr>
              <w:ind w:right="-426"/>
              <w:jc w:val="right"/>
              <w:rPr>
                <w:lang w:bidi="ar-EG"/>
              </w:rPr>
            </w:pPr>
            <w:r w:rsidRPr="00E52F99">
              <w:rPr>
                <w:lang w:bidi="ar-EG"/>
              </w:rPr>
              <w:t>l</w:t>
            </w:r>
          </w:p>
          <w:p w:rsidR="007551C4" w:rsidRPr="000D52BF" w:rsidRDefault="00020A73" w:rsidP="00020A73">
            <w:pPr>
              <w:jc w:val="right"/>
              <w:rPr>
                <w:b/>
                <w:bCs/>
                <w:rtl/>
                <w:lang w:bidi="ar-EG"/>
              </w:rPr>
            </w:pPr>
            <w:r w:rsidRPr="000D52BF">
              <w:rPr>
                <w:rFonts w:hint="cs"/>
                <w:b/>
                <w:bCs/>
                <w:rtl/>
                <w:lang w:bidi="ar-EG"/>
              </w:rPr>
              <w:t>م.م/ مروة فادى محمد عبد الحميد</w:t>
            </w:r>
          </w:p>
          <w:p w:rsidR="00A13C7A" w:rsidRPr="00020A73" w:rsidRDefault="00A13C7A" w:rsidP="00020A73">
            <w:pPr>
              <w:jc w:val="right"/>
              <w:rPr>
                <w:rtl/>
                <w:lang w:bidi="ar-EG"/>
              </w:rPr>
            </w:pPr>
            <w:r w:rsidRPr="000D52BF">
              <w:rPr>
                <w:rFonts w:hint="cs"/>
                <w:b/>
                <w:bCs/>
                <w:rtl/>
                <w:lang w:bidi="ar-EG"/>
              </w:rPr>
              <w:t>م.م/ لينا جميل محمد عبد الحافظ</w:t>
            </w:r>
          </w:p>
        </w:tc>
        <w:tc>
          <w:tcPr>
            <w:tcW w:w="3174" w:type="dxa"/>
          </w:tcPr>
          <w:p w:rsidR="00CB656B" w:rsidRPr="00B60FC9" w:rsidRDefault="00CB656B" w:rsidP="00CB656B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ماجستير )</w:t>
            </w:r>
          </w:p>
          <w:p w:rsidR="00CB656B" w:rsidRPr="00BC71C2" w:rsidRDefault="00CB656B" w:rsidP="00CB656B">
            <w:pPr>
              <w:bidi/>
              <w:ind w:left="65"/>
              <w:rPr>
                <w:b/>
                <w:bCs/>
                <w:sz w:val="2"/>
                <w:szCs w:val="2"/>
                <w:lang w:bidi="ar-EG"/>
              </w:rPr>
            </w:pPr>
          </w:p>
          <w:p w:rsidR="00CB656B" w:rsidRPr="000104C4" w:rsidRDefault="00CB656B" w:rsidP="000104C4">
            <w:pPr>
              <w:pStyle w:val="a4"/>
              <w:numPr>
                <w:ilvl w:val="0"/>
                <w:numId w:val="3"/>
              </w:numPr>
              <w:ind w:left="342"/>
              <w:rPr>
                <w:b/>
                <w:bCs/>
                <w:sz w:val="24"/>
                <w:szCs w:val="24"/>
                <w:u w:val="single"/>
                <w:lang w:bidi="ar-EG"/>
              </w:rPr>
            </w:pPr>
            <w:r w:rsidRPr="000104C4">
              <w:rPr>
                <w:b/>
                <w:bCs/>
                <w:lang w:bidi="ar-EG"/>
              </w:rPr>
              <w:t>Advanced Pharmaceutical Microbiology(ISP2</w:t>
            </w:r>
            <w:r w:rsidRPr="000104C4">
              <w:rPr>
                <w:b/>
                <w:bCs/>
                <w:sz w:val="24"/>
                <w:szCs w:val="24"/>
                <w:lang w:bidi="ar-EG"/>
              </w:rPr>
              <w:t>)</w:t>
            </w:r>
          </w:p>
          <w:p w:rsidR="00CB656B" w:rsidRPr="00B60FC9" w:rsidRDefault="00CB656B" w:rsidP="00CB656B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CB656B" w:rsidRDefault="00CB656B" w:rsidP="00CB656B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د/ فتحى السيد سرى</w:t>
            </w:r>
          </w:p>
          <w:p w:rsidR="003D4F98" w:rsidRDefault="00CB656B" w:rsidP="00CB656B">
            <w:pPr>
              <w:ind w:left="318" w:right="-426"/>
              <w:rPr>
                <w:sz w:val="8"/>
                <w:szCs w:val="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د/ هشام عبد المنعم         </w:t>
            </w:r>
          </w:p>
          <w:p w:rsidR="003D4F98" w:rsidRDefault="003D4F98" w:rsidP="003D4F98">
            <w:pPr>
              <w:rPr>
                <w:sz w:val="8"/>
                <w:szCs w:val="8"/>
                <w:lang w:bidi="ar-EG"/>
              </w:rPr>
            </w:pPr>
          </w:p>
          <w:p w:rsidR="003D4F98" w:rsidRDefault="003D4F98" w:rsidP="003D4F98">
            <w:pPr>
              <w:rPr>
                <w:sz w:val="8"/>
                <w:szCs w:val="8"/>
                <w:lang w:bidi="ar-EG"/>
              </w:rPr>
            </w:pPr>
          </w:p>
          <w:p w:rsidR="00C3408F" w:rsidRDefault="003D4F98" w:rsidP="003D4F98">
            <w:pPr>
              <w:jc w:val="right"/>
              <w:rPr>
                <w:b/>
                <w:bCs/>
                <w:sz w:val="24"/>
                <w:szCs w:val="24"/>
                <w:u w:val="single"/>
                <w:lang w:bidi="ar-EG"/>
              </w:rPr>
            </w:pPr>
            <w:r w:rsidRPr="00C04BEB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طلبة المسجلين :</w:t>
            </w:r>
          </w:p>
          <w:p w:rsidR="003D4F98" w:rsidRPr="000D52BF" w:rsidRDefault="00F91FF5" w:rsidP="00527768">
            <w:pPr>
              <w:ind w:left="-76"/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0D52B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محمد عبد الرحمن عبد الله الحناوى</w:t>
            </w:r>
          </w:p>
          <w:p w:rsidR="00C75AF3" w:rsidRPr="000D52BF" w:rsidRDefault="003D4F98" w:rsidP="00527768">
            <w:pPr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D52B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هند عاطف كامل محمد</w:t>
            </w:r>
          </w:p>
          <w:p w:rsidR="00527768" w:rsidRPr="000D52BF" w:rsidRDefault="00C75AF3" w:rsidP="00C75AF3">
            <w:pPr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D52B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اسلام محسن</w:t>
            </w:r>
          </w:p>
          <w:p w:rsidR="003D4F98" w:rsidRPr="000D52BF" w:rsidRDefault="00527768" w:rsidP="00527768">
            <w:pPr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D52B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هبة ابراهيم عبد الصبور شومان</w:t>
            </w:r>
          </w:p>
          <w:p w:rsidR="00DD5A74" w:rsidRPr="000D52BF" w:rsidRDefault="00DD5A74" w:rsidP="00527768">
            <w:pPr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D52B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نورا محمد مختار محمد سليم</w:t>
            </w:r>
          </w:p>
          <w:p w:rsidR="00DD5A74" w:rsidRPr="000D52BF" w:rsidRDefault="00DD5A74" w:rsidP="00527768">
            <w:pPr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D52B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فاطمة الزهراء يوسف عبد النبى</w:t>
            </w:r>
          </w:p>
          <w:p w:rsidR="00623A9F" w:rsidRPr="000D52BF" w:rsidRDefault="00623A9F" w:rsidP="00527768">
            <w:pPr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D52B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هبة خيرى السيد حسن</w:t>
            </w:r>
          </w:p>
          <w:p w:rsidR="00623A9F" w:rsidRPr="000D52BF" w:rsidRDefault="00623A9F" w:rsidP="00527768">
            <w:pPr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D52B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رشا احمد حسين الضمنى</w:t>
            </w:r>
          </w:p>
          <w:p w:rsidR="00623A9F" w:rsidRPr="000D52BF" w:rsidRDefault="00FE2C9A" w:rsidP="00527768">
            <w:pPr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D52B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نهى سمير عبد الصادق ابو المجد</w:t>
            </w:r>
          </w:p>
          <w:p w:rsidR="00544C0D" w:rsidRPr="000D52BF" w:rsidRDefault="00544C0D" w:rsidP="00527768">
            <w:pPr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D52B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ايمان جواد سالم</w:t>
            </w:r>
          </w:p>
          <w:p w:rsidR="00544C0D" w:rsidRPr="000D52BF" w:rsidRDefault="009D6E29" w:rsidP="00527768">
            <w:pPr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D52B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عمرو احمد بيومى</w:t>
            </w:r>
          </w:p>
          <w:p w:rsidR="009D6E29" w:rsidRPr="000D52BF" w:rsidRDefault="00614619" w:rsidP="00527768">
            <w:pPr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D52B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امانى ابراهيم محمد جاد</w:t>
            </w:r>
          </w:p>
          <w:p w:rsidR="00614619" w:rsidRPr="000D52BF" w:rsidRDefault="008B1722" w:rsidP="00527768">
            <w:pPr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D52B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حماده عطا الله ابراهيم</w:t>
            </w:r>
          </w:p>
          <w:p w:rsidR="008B1722" w:rsidRPr="00DD5A74" w:rsidRDefault="008B1722" w:rsidP="00527768">
            <w:pPr>
              <w:jc w:val="right"/>
              <w:rPr>
                <w:sz w:val="24"/>
                <w:szCs w:val="24"/>
                <w:lang w:bidi="ar-EG"/>
              </w:rPr>
            </w:pPr>
          </w:p>
        </w:tc>
        <w:tc>
          <w:tcPr>
            <w:tcW w:w="2516" w:type="dxa"/>
          </w:tcPr>
          <w:p w:rsidR="005E3DCC" w:rsidRPr="00B5756B" w:rsidRDefault="005E3DCC" w:rsidP="00B5756B">
            <w:pPr>
              <w:ind w:right="-426"/>
              <w:rPr>
                <w:sz w:val="2"/>
                <w:szCs w:val="2"/>
                <w:lang w:bidi="ar-EG"/>
              </w:rPr>
            </w:pPr>
          </w:p>
          <w:p w:rsidR="00CB656B" w:rsidRDefault="00CB656B" w:rsidP="00CB656B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CB656B" w:rsidRPr="00E8793F" w:rsidRDefault="00CB656B" w:rsidP="000104C4">
            <w:pPr>
              <w:pStyle w:val="a4"/>
              <w:numPr>
                <w:ilvl w:val="0"/>
                <w:numId w:val="2"/>
              </w:numPr>
              <w:ind w:left="338" w:hanging="384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 xml:space="preserve">Molecular Biology  </w:t>
            </w:r>
            <w:r w:rsidRPr="0038023B">
              <w:rPr>
                <w:b/>
                <w:bCs/>
                <w:lang w:bidi="ar-EG"/>
              </w:rPr>
              <w:t>M110</w:t>
            </w:r>
          </w:p>
          <w:p w:rsidR="00CB656B" w:rsidRDefault="00CB656B" w:rsidP="00CB656B">
            <w:pPr>
              <w:pStyle w:val="a4"/>
              <w:ind w:left="474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يولوجيا الجزيئية</w:t>
            </w:r>
          </w:p>
          <w:p w:rsidR="00CB656B" w:rsidRPr="00B60FC9" w:rsidRDefault="00CB656B" w:rsidP="00CB656B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CB656B" w:rsidRDefault="00CB656B" w:rsidP="00CB656B">
            <w:pPr>
              <w:bidi/>
              <w:ind w:left="90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د/ فتحى السيد سرى</w:t>
            </w:r>
          </w:p>
          <w:p w:rsidR="00CB656B" w:rsidRDefault="00CB656B" w:rsidP="00CB656B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CB656B" w:rsidRDefault="00CB656B" w:rsidP="00CB656B">
            <w:pPr>
              <w:pStyle w:val="a4"/>
              <w:numPr>
                <w:ilvl w:val="0"/>
                <w:numId w:val="2"/>
              </w:numPr>
              <w:ind w:left="384" w:hanging="384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 xml:space="preserve">Biotechnology  </w:t>
            </w:r>
            <w:r w:rsidRPr="0038023B">
              <w:rPr>
                <w:b/>
                <w:bCs/>
                <w:lang w:bidi="ar-EG"/>
              </w:rPr>
              <w:t>ME4</w:t>
            </w:r>
          </w:p>
          <w:p w:rsidR="00CB656B" w:rsidRDefault="00CB656B" w:rsidP="00CB656B">
            <w:pPr>
              <w:pStyle w:val="a4"/>
              <w:ind w:left="384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تكنولوجيا الحيوية</w:t>
            </w:r>
          </w:p>
          <w:p w:rsidR="00CB656B" w:rsidRPr="00B60FC9" w:rsidRDefault="00CB656B" w:rsidP="00CB656B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5E3DCC" w:rsidRDefault="00CB656B" w:rsidP="00AF417F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د/ اشرف احمد قدرى</w:t>
            </w:r>
          </w:p>
          <w:p w:rsidR="00120E9A" w:rsidRDefault="00120E9A" w:rsidP="00120E9A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120E9A" w:rsidRDefault="00120E9A" w:rsidP="00120E9A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120E9A" w:rsidRPr="00AF417F" w:rsidRDefault="00120E9A" w:rsidP="00120E9A">
            <w:pPr>
              <w:bidi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98" w:type="dxa"/>
          </w:tcPr>
          <w:p w:rsidR="007551C4" w:rsidRPr="00E52F99" w:rsidRDefault="007551C4" w:rsidP="00B84A55">
            <w:pPr>
              <w:ind w:right="-426"/>
              <w:rPr>
                <w:lang w:bidi="ar-EG"/>
              </w:rPr>
            </w:pPr>
          </w:p>
          <w:p w:rsidR="00717B85" w:rsidRPr="00E52F99" w:rsidRDefault="00717B85" w:rsidP="00B84A55">
            <w:pPr>
              <w:ind w:right="-426"/>
              <w:rPr>
                <w:lang w:bidi="ar-EG"/>
              </w:rPr>
            </w:pPr>
          </w:p>
          <w:p w:rsidR="00717B85" w:rsidRDefault="00717B85" w:rsidP="00B84A55">
            <w:pPr>
              <w:ind w:right="-426"/>
              <w:rPr>
                <w:lang w:bidi="ar-EG"/>
              </w:rPr>
            </w:pPr>
          </w:p>
          <w:p w:rsidR="00826057" w:rsidRDefault="00826057" w:rsidP="00B84A55">
            <w:pPr>
              <w:ind w:right="-426"/>
              <w:rPr>
                <w:lang w:bidi="ar-EG"/>
              </w:rPr>
            </w:pPr>
          </w:p>
          <w:p w:rsidR="00826057" w:rsidRDefault="00826057" w:rsidP="00B84A55">
            <w:pPr>
              <w:ind w:right="-426"/>
              <w:rPr>
                <w:lang w:bidi="ar-EG"/>
              </w:rPr>
            </w:pPr>
          </w:p>
          <w:p w:rsidR="00826057" w:rsidRPr="00E52F99" w:rsidRDefault="00826057" w:rsidP="00B84A55">
            <w:pPr>
              <w:ind w:right="-426"/>
              <w:rPr>
                <w:lang w:bidi="ar-EG"/>
              </w:rPr>
            </w:pPr>
          </w:p>
          <w:p w:rsidR="00717B85" w:rsidRPr="00E52F99" w:rsidRDefault="00717B85" w:rsidP="00B84A55">
            <w:pPr>
              <w:ind w:right="-426"/>
              <w:rPr>
                <w:lang w:bidi="ar-EG"/>
              </w:rPr>
            </w:pPr>
          </w:p>
          <w:p w:rsidR="00717B85" w:rsidRPr="00E52F99" w:rsidRDefault="00717B85" w:rsidP="00B84A55">
            <w:pPr>
              <w:ind w:right="-426"/>
              <w:rPr>
                <w:lang w:bidi="ar-EG"/>
              </w:rPr>
            </w:pPr>
          </w:p>
          <w:p w:rsidR="00717B85" w:rsidRPr="00882581" w:rsidRDefault="00717B85" w:rsidP="003535CD">
            <w:pPr>
              <w:ind w:left="-108" w:right="-426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88258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ميكروبيولوجى</w:t>
            </w:r>
            <w:r w:rsidR="003535C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 </w:t>
            </w:r>
          </w:p>
          <w:p w:rsidR="00717B85" w:rsidRPr="00E52F99" w:rsidRDefault="00717B85" w:rsidP="00B84A55">
            <w:pPr>
              <w:ind w:right="-426"/>
              <w:rPr>
                <w:lang w:bidi="ar-EG"/>
              </w:rPr>
            </w:pPr>
          </w:p>
        </w:tc>
      </w:tr>
      <w:tr w:rsidR="00570346" w:rsidRPr="00E52F99" w:rsidTr="00602971">
        <w:trPr>
          <w:trHeight w:val="7530"/>
        </w:trPr>
        <w:tc>
          <w:tcPr>
            <w:tcW w:w="2977" w:type="dxa"/>
          </w:tcPr>
          <w:p w:rsidR="00F87A31" w:rsidRDefault="00F87A31" w:rsidP="00F87A3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lastRenderedPageBreak/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دكتوراه )</w:t>
            </w:r>
          </w:p>
          <w:p w:rsidR="00F87A31" w:rsidRDefault="00F87A31" w:rsidP="00080D27">
            <w:pPr>
              <w:pStyle w:val="a4"/>
              <w:numPr>
                <w:ilvl w:val="0"/>
                <w:numId w:val="19"/>
              </w:numPr>
              <w:ind w:left="342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Quantitative and qualitative analysis of impurities in pharmaceutical preparations</w:t>
            </w:r>
            <w:r w:rsidR="00080D27">
              <w:rPr>
                <w:b/>
                <w:bCs/>
                <w:sz w:val="32"/>
                <w:szCs w:val="32"/>
                <w:lang w:bidi="ar-EG"/>
              </w:rPr>
              <w:t xml:space="preserve"> (MSP5)</w:t>
            </w:r>
            <w:r w:rsidR="00080D27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</w:p>
          <w:p w:rsidR="00F87A31" w:rsidRPr="004E601C" w:rsidRDefault="00F87A31" w:rsidP="00F87A31">
            <w:pPr>
              <w:pStyle w:val="a4"/>
              <w:ind w:left="342"/>
              <w:rPr>
                <w:b/>
                <w:bCs/>
                <w:sz w:val="6"/>
                <w:szCs w:val="6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تحليل الكمى والكيفى لملوثات المستحضرات الطبية       </w:t>
            </w:r>
          </w:p>
          <w:p w:rsidR="00F87A31" w:rsidRDefault="00F87A31" w:rsidP="00F87A31">
            <w:pPr>
              <w:bidi/>
              <w:rPr>
                <w:b/>
                <w:bCs/>
                <w:sz w:val="28"/>
                <w:szCs w:val="28"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F87A31" w:rsidRPr="00B60FC9" w:rsidRDefault="00F87A31" w:rsidP="00F87A3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د/ صبحى العدل</w:t>
            </w:r>
          </w:p>
          <w:p w:rsidR="00F87A31" w:rsidRPr="003F153F" w:rsidRDefault="00F87A31" w:rsidP="00F87A31">
            <w:pPr>
              <w:bidi/>
              <w:rPr>
                <w:b/>
                <w:bCs/>
                <w:sz w:val="24"/>
                <w:szCs w:val="24"/>
                <w:lang w:bidi="ar-EG"/>
              </w:rPr>
            </w:pPr>
            <w:r w:rsidRPr="003F153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</w:t>
            </w:r>
            <w:r w:rsidRPr="003F153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.د/ عبدالله الشنوانى</w:t>
            </w:r>
          </w:p>
          <w:p w:rsidR="003F153F" w:rsidRPr="003F153F" w:rsidRDefault="003F153F" w:rsidP="003F153F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112238" w:rsidRPr="000E4FBB" w:rsidRDefault="00112238" w:rsidP="00270BF2">
            <w:pPr>
              <w:ind w:left="1168" w:right="-426"/>
              <w:rPr>
                <w:sz w:val="2"/>
                <w:szCs w:val="2"/>
                <w:rtl/>
                <w:lang w:bidi="ar-EG"/>
              </w:rPr>
            </w:pPr>
          </w:p>
          <w:p w:rsidR="00112238" w:rsidRDefault="004E601C" w:rsidP="00270BF2">
            <w:pPr>
              <w:ind w:left="1168" w:right="-426"/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C04BEB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طلبة المسجلين :</w:t>
            </w:r>
          </w:p>
          <w:p w:rsidR="007F4A4E" w:rsidRDefault="007F4A4E" w:rsidP="007F4A4E">
            <w:pPr>
              <w:tabs>
                <w:tab w:val="left" w:pos="999"/>
              </w:tabs>
              <w:ind w:left="819" w:right="-426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="004E601C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.م/ هانى محمد حافظ</w:t>
            </w:r>
          </w:p>
          <w:p w:rsidR="004E601C" w:rsidRDefault="007F4A4E" w:rsidP="007F4A4E">
            <w:pPr>
              <w:tabs>
                <w:tab w:val="left" w:pos="999"/>
              </w:tabs>
              <w:ind w:left="-261" w:right="-426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.م/ محمود محمد محمد سباعى</w:t>
            </w:r>
            <w:r w:rsidR="004E601C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 </w:t>
            </w:r>
          </w:p>
          <w:p w:rsidR="004E601C" w:rsidRPr="004E601C" w:rsidRDefault="004E601C" w:rsidP="004E601C">
            <w:pPr>
              <w:tabs>
                <w:tab w:val="left" w:pos="999"/>
              </w:tabs>
              <w:ind w:left="549" w:right="-426"/>
              <w:rPr>
                <w:rtl/>
                <w:lang w:bidi="ar-EG"/>
              </w:rPr>
            </w:pPr>
          </w:p>
          <w:p w:rsidR="00112238" w:rsidRDefault="00112238" w:rsidP="00270BF2">
            <w:pPr>
              <w:ind w:left="1168" w:right="-426"/>
              <w:rPr>
                <w:rtl/>
                <w:lang w:bidi="ar-EG"/>
              </w:rPr>
            </w:pPr>
          </w:p>
          <w:p w:rsidR="00112238" w:rsidRDefault="00112238" w:rsidP="00270BF2">
            <w:pPr>
              <w:ind w:left="1168" w:right="-426"/>
              <w:rPr>
                <w:rtl/>
                <w:lang w:bidi="ar-EG"/>
              </w:rPr>
            </w:pPr>
          </w:p>
          <w:p w:rsidR="00112238" w:rsidRDefault="00112238" w:rsidP="00270BF2">
            <w:pPr>
              <w:ind w:left="1168" w:right="-426"/>
              <w:rPr>
                <w:rtl/>
                <w:lang w:bidi="ar-EG"/>
              </w:rPr>
            </w:pPr>
          </w:p>
          <w:p w:rsidR="00112238" w:rsidRDefault="00112238" w:rsidP="00270BF2">
            <w:pPr>
              <w:ind w:left="1168" w:right="-426"/>
              <w:rPr>
                <w:rtl/>
                <w:lang w:bidi="ar-EG"/>
              </w:rPr>
            </w:pPr>
          </w:p>
          <w:p w:rsidR="00112238" w:rsidRDefault="00112238" w:rsidP="00270BF2">
            <w:pPr>
              <w:ind w:left="1168" w:right="-426"/>
              <w:rPr>
                <w:rtl/>
                <w:lang w:bidi="ar-EG"/>
              </w:rPr>
            </w:pPr>
          </w:p>
          <w:p w:rsidR="00112238" w:rsidRDefault="00112238" w:rsidP="00AF417F">
            <w:pPr>
              <w:ind w:right="-426"/>
              <w:rPr>
                <w:rtl/>
                <w:lang w:bidi="ar-EG"/>
              </w:rPr>
            </w:pPr>
          </w:p>
          <w:p w:rsidR="00112238" w:rsidRPr="00E52F99" w:rsidRDefault="00112238" w:rsidP="00112238">
            <w:pPr>
              <w:ind w:right="-426"/>
              <w:rPr>
                <w:lang w:bidi="ar-EG"/>
              </w:rPr>
            </w:pPr>
          </w:p>
        </w:tc>
        <w:tc>
          <w:tcPr>
            <w:tcW w:w="3174" w:type="dxa"/>
          </w:tcPr>
          <w:p w:rsidR="00F87A31" w:rsidRDefault="00F87A31" w:rsidP="00F87A3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ماجستير )</w:t>
            </w:r>
          </w:p>
          <w:p w:rsidR="00F87A31" w:rsidRDefault="00F87A31" w:rsidP="00F87A31">
            <w:pPr>
              <w:pStyle w:val="a4"/>
              <w:ind w:left="357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F87A31" w:rsidRDefault="00F87A31" w:rsidP="00F87A31">
            <w:pPr>
              <w:pStyle w:val="a4"/>
              <w:numPr>
                <w:ilvl w:val="0"/>
                <w:numId w:val="5"/>
              </w:numPr>
              <w:ind w:left="342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Computer Aidded Drug Design</w:t>
            </w:r>
            <w:r w:rsidR="00804B4F">
              <w:rPr>
                <w:b/>
                <w:bCs/>
                <w:sz w:val="32"/>
                <w:szCs w:val="32"/>
                <w:lang w:bidi="ar-EG"/>
              </w:rPr>
              <w:t>(MSP1)</w:t>
            </w:r>
            <w:r w:rsidR="00804B4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</w:t>
            </w:r>
            <w:r w:rsidR="00804B4F" w:rsidRPr="003227B8">
              <w:rPr>
                <w:b/>
                <w:bCs/>
                <w:sz w:val="32"/>
                <w:szCs w:val="32"/>
                <w:lang w:bidi="ar-EG"/>
              </w:rPr>
              <w:t xml:space="preserve"> </w:t>
            </w:r>
          </w:p>
          <w:p w:rsidR="00F87A31" w:rsidRDefault="00F87A31" w:rsidP="00C33077">
            <w:pPr>
              <w:pStyle w:val="a4"/>
              <w:ind w:left="-36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صميم الدوائى بمساعدة الكمبيوتر</w:t>
            </w:r>
          </w:p>
          <w:p w:rsidR="00F87A31" w:rsidRPr="00BD7258" w:rsidRDefault="00F87A31" w:rsidP="00F87A31">
            <w:pPr>
              <w:pStyle w:val="a4"/>
              <w:ind w:left="342"/>
              <w:rPr>
                <w:b/>
                <w:bCs/>
                <w:sz w:val="6"/>
                <w:szCs w:val="6"/>
                <w:lang w:bidi="ar-EG"/>
              </w:rPr>
            </w:pPr>
          </w:p>
          <w:p w:rsidR="00F87A31" w:rsidRPr="00B60FC9" w:rsidRDefault="00F87A31" w:rsidP="00F87A3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F87A31" w:rsidRDefault="00F87A31" w:rsidP="00F87A31">
            <w:pPr>
              <w:bidi/>
              <w:ind w:left="-3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محمد الحسينى</w:t>
            </w:r>
          </w:p>
          <w:p w:rsidR="00F87A31" w:rsidRDefault="00F87A31" w:rsidP="00F87A31">
            <w:pPr>
              <w:bidi/>
              <w:ind w:left="-3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منصور السيد ابو كل</w:t>
            </w:r>
          </w:p>
          <w:p w:rsidR="00090C99" w:rsidRDefault="00090C99" w:rsidP="00090C99">
            <w:pPr>
              <w:bidi/>
              <w:ind w:left="-3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8C6956" w:rsidRDefault="00C04BEB" w:rsidP="008C6956">
            <w:pPr>
              <w:bidi/>
              <w:ind w:left="-3"/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C04BEB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طلبة المسجلين :</w:t>
            </w:r>
          </w:p>
          <w:p w:rsidR="00C04BEB" w:rsidRDefault="00C04BEB" w:rsidP="00C04BEB">
            <w:pPr>
              <w:bidi/>
              <w:ind w:left="-3"/>
              <w:rPr>
                <w:b/>
                <w:bCs/>
                <w:rtl/>
                <w:lang w:bidi="ar-EG"/>
              </w:rPr>
            </w:pPr>
            <w:r w:rsidRPr="00C04BE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ص/ </w:t>
            </w:r>
            <w:r w:rsidR="007C26E3">
              <w:rPr>
                <w:rFonts w:hint="cs"/>
                <w:b/>
                <w:bCs/>
                <w:rtl/>
                <w:lang w:bidi="ar-EG"/>
              </w:rPr>
              <w:t xml:space="preserve">احمد سامى عبد الصمد </w:t>
            </w:r>
          </w:p>
          <w:p w:rsidR="007C26E3" w:rsidRDefault="007C26E3" w:rsidP="007C26E3">
            <w:pPr>
              <w:bidi/>
              <w:ind w:left="-3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اروى محمد ابراهيم صالح</w:t>
            </w:r>
          </w:p>
          <w:p w:rsidR="007C26E3" w:rsidRDefault="007C26E3" w:rsidP="007C26E3">
            <w:pPr>
              <w:bidi/>
              <w:ind w:left="-3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ص/ ناريمان محمد سعيد توفيق</w:t>
            </w:r>
          </w:p>
          <w:p w:rsidR="007C26E3" w:rsidRDefault="007C26E3" w:rsidP="007C26E3">
            <w:pPr>
              <w:bidi/>
              <w:ind w:left="-3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ص/ منى محمود عمر قطب</w:t>
            </w:r>
          </w:p>
          <w:p w:rsidR="006E13F9" w:rsidRDefault="006E13F9" w:rsidP="006E13F9">
            <w:pPr>
              <w:bidi/>
              <w:ind w:left="-3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ص/ احمد جمال محمد عبد الله عيسى</w:t>
            </w:r>
          </w:p>
          <w:p w:rsidR="00C33077" w:rsidRDefault="00C33077" w:rsidP="00C33077">
            <w:pPr>
              <w:bidi/>
              <w:ind w:left="-3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ص/ مروة حمدى حسن طلبة </w:t>
            </w:r>
          </w:p>
          <w:p w:rsidR="004822A3" w:rsidRDefault="004822A3" w:rsidP="004822A3">
            <w:pPr>
              <w:bidi/>
              <w:ind w:left="-3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ص/ محمد صبرى عبد ربه عبد البر</w:t>
            </w:r>
          </w:p>
          <w:p w:rsidR="004123DA" w:rsidRDefault="004123DA" w:rsidP="004123DA">
            <w:pPr>
              <w:bidi/>
              <w:ind w:left="-3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ص/ مى عبد السلام الديدامونى</w:t>
            </w:r>
          </w:p>
          <w:p w:rsidR="007458B8" w:rsidRDefault="007458B8" w:rsidP="007458B8">
            <w:pPr>
              <w:bidi/>
              <w:ind w:left="-3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ص/ مها عبد المجيد محمد</w:t>
            </w:r>
            <w:r w:rsidR="00551CAB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551CAB">
              <w:rPr>
                <w:rFonts w:hint="cs"/>
                <w:b/>
                <w:bCs/>
                <w:rtl/>
                <w:lang w:bidi="ar-EG"/>
              </w:rPr>
              <w:t>ال</w:t>
            </w:r>
            <w:r>
              <w:rPr>
                <w:rFonts w:hint="cs"/>
                <w:b/>
                <w:bCs/>
                <w:rtl/>
                <w:lang w:bidi="ar-EG"/>
              </w:rPr>
              <w:t>برعى</w:t>
            </w:r>
          </w:p>
          <w:p w:rsidR="00D55EB3" w:rsidRDefault="00D55EB3" w:rsidP="00D55EB3">
            <w:pPr>
              <w:bidi/>
              <w:ind w:left="-3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ص/ رانيا جلال عبد الوارث عبد الواحد</w:t>
            </w:r>
          </w:p>
          <w:p w:rsidR="00987E06" w:rsidRDefault="00987E06" w:rsidP="00987E06">
            <w:pPr>
              <w:bidi/>
              <w:ind w:left="-3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ص/ سامح محمد عطية فرج</w:t>
            </w:r>
          </w:p>
          <w:p w:rsidR="007C26E3" w:rsidRPr="00C04BEB" w:rsidRDefault="00BE32A9" w:rsidP="007C26E3">
            <w:pPr>
              <w:bidi/>
              <w:ind w:left="-3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ص/ احمد محمد السيد عبد الرحمن</w:t>
            </w:r>
          </w:p>
          <w:p w:rsidR="00C04BEB" w:rsidRPr="009C632C" w:rsidRDefault="009C632C" w:rsidP="00C04BEB">
            <w:pPr>
              <w:bidi/>
              <w:ind w:left="-3"/>
              <w:rPr>
                <w:b/>
                <w:bCs/>
                <w:rtl/>
                <w:lang w:bidi="ar-EG"/>
              </w:rPr>
            </w:pPr>
            <w:r w:rsidRPr="009C632C">
              <w:rPr>
                <w:rFonts w:hint="cs"/>
                <w:b/>
                <w:bCs/>
                <w:rtl/>
                <w:lang w:bidi="ar-EG"/>
              </w:rPr>
              <w:t>ص/ فاطمة ابراهيم فتحى</w:t>
            </w:r>
          </w:p>
          <w:p w:rsidR="0036248D" w:rsidRDefault="009C632C" w:rsidP="009C632C">
            <w:pPr>
              <w:bidi/>
              <w:ind w:left="-3"/>
              <w:rPr>
                <w:sz w:val="24"/>
                <w:szCs w:val="24"/>
                <w:rtl/>
                <w:lang w:bidi="ar-EG"/>
              </w:rPr>
            </w:pPr>
            <w:r w:rsidRPr="009C632C">
              <w:rPr>
                <w:rFonts w:hint="cs"/>
                <w:b/>
                <w:bCs/>
                <w:rtl/>
                <w:lang w:bidi="ar-EG"/>
              </w:rPr>
              <w:t>ص/ مشيرة عبد الرازق</w:t>
            </w:r>
          </w:p>
          <w:p w:rsidR="009C632C" w:rsidRDefault="0036248D" w:rsidP="0036248D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6248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احمد ماهر متولى صالح</w:t>
            </w:r>
          </w:p>
          <w:p w:rsidR="008435E6" w:rsidRPr="0036248D" w:rsidRDefault="008435E6" w:rsidP="008435E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احمد محمد ثروت الشبراوى</w:t>
            </w:r>
          </w:p>
        </w:tc>
        <w:tc>
          <w:tcPr>
            <w:tcW w:w="2516" w:type="dxa"/>
          </w:tcPr>
          <w:p w:rsidR="00F87A31" w:rsidRDefault="000F7CDA" w:rsidP="00F87A3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 w:rsidR="00F87A31"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="00F87A31"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F87A31" w:rsidRPr="00524146" w:rsidRDefault="00F87A31" w:rsidP="00AD3749">
            <w:pPr>
              <w:pStyle w:val="a4"/>
              <w:numPr>
                <w:ilvl w:val="0"/>
                <w:numId w:val="16"/>
              </w:numPr>
              <w:ind w:left="404"/>
              <w:rPr>
                <w:b/>
                <w:bCs/>
                <w:sz w:val="20"/>
                <w:szCs w:val="20"/>
                <w:lang w:bidi="ar-EG"/>
              </w:rPr>
            </w:pPr>
            <w:r w:rsidRPr="00524146">
              <w:rPr>
                <w:b/>
                <w:bCs/>
                <w:sz w:val="20"/>
                <w:szCs w:val="20"/>
                <w:lang w:bidi="ar-EG"/>
              </w:rPr>
              <w:t>Advanced Instrumental Analysis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524146">
              <w:rPr>
                <w:b/>
                <w:bCs/>
                <w:sz w:val="20"/>
                <w:szCs w:val="20"/>
                <w:lang w:bidi="ar-EG"/>
              </w:rPr>
              <w:t>And Chromatography I   M101</w:t>
            </w:r>
          </w:p>
          <w:p w:rsidR="00F87A31" w:rsidRPr="00524146" w:rsidRDefault="00F87A31" w:rsidP="00F87A31">
            <w:pPr>
              <w:ind w:left="360"/>
              <w:rPr>
                <w:b/>
                <w:bCs/>
                <w:sz w:val="2"/>
                <w:szCs w:val="2"/>
                <w:lang w:bidi="ar-EG"/>
              </w:rPr>
            </w:pPr>
          </w:p>
          <w:p w:rsidR="00F87A31" w:rsidRDefault="00F87A31" w:rsidP="00F87A31">
            <w:pPr>
              <w:pStyle w:val="a4"/>
              <w:ind w:left="384"/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حليل الي متقدم وكروموتوجرافيا 1</w:t>
            </w:r>
          </w:p>
          <w:p w:rsidR="00F87A31" w:rsidRPr="00B60FC9" w:rsidRDefault="00F87A31" w:rsidP="00F87A3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F87A31" w:rsidRDefault="00F87A31" w:rsidP="00F87A31">
            <w:pPr>
              <w:bidi/>
              <w:ind w:left="24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السيد لاشين</w:t>
            </w:r>
          </w:p>
          <w:p w:rsidR="00F87A31" w:rsidRPr="003D4134" w:rsidRDefault="00F87A31" w:rsidP="00F87A31">
            <w:pPr>
              <w:bidi/>
              <w:ind w:left="24"/>
              <w:rPr>
                <w:b/>
                <w:bCs/>
                <w:sz w:val="6"/>
                <w:szCs w:val="6"/>
                <w:rtl/>
                <w:lang w:bidi="ar-EG"/>
              </w:rPr>
            </w:pPr>
          </w:p>
          <w:p w:rsidR="00F87A31" w:rsidRDefault="00F87A31" w:rsidP="00F87A3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F87A31" w:rsidRPr="00BA43D7" w:rsidRDefault="00F87A31" w:rsidP="00BA43D7">
            <w:pPr>
              <w:pStyle w:val="a4"/>
              <w:numPr>
                <w:ilvl w:val="0"/>
                <w:numId w:val="16"/>
              </w:numPr>
              <w:ind w:left="262"/>
              <w:rPr>
                <w:b/>
                <w:bCs/>
                <w:sz w:val="24"/>
                <w:szCs w:val="24"/>
                <w:lang w:bidi="ar-EG"/>
              </w:rPr>
            </w:pPr>
            <w:r w:rsidRPr="00BA43D7">
              <w:rPr>
                <w:b/>
                <w:bCs/>
                <w:sz w:val="24"/>
                <w:szCs w:val="24"/>
                <w:lang w:bidi="ar-EG"/>
              </w:rPr>
              <w:t xml:space="preserve">Drug Design   </w:t>
            </w:r>
            <w:r w:rsidRPr="00BA43D7">
              <w:rPr>
                <w:b/>
                <w:bCs/>
                <w:lang w:bidi="ar-EG"/>
              </w:rPr>
              <w:t>M109</w:t>
            </w:r>
          </w:p>
          <w:p w:rsidR="00F87A31" w:rsidRDefault="00F87A31" w:rsidP="00F87A31">
            <w:pPr>
              <w:pStyle w:val="a4"/>
              <w:ind w:left="384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صميم دوائي</w:t>
            </w:r>
          </w:p>
          <w:p w:rsidR="00F87A31" w:rsidRPr="00B60FC9" w:rsidRDefault="00F87A31" w:rsidP="00F87A3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F87A31" w:rsidRDefault="00F87A31" w:rsidP="00F87A31">
            <w:pPr>
              <w:bidi/>
              <w:ind w:left="24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محمد الحسينى</w:t>
            </w:r>
          </w:p>
          <w:p w:rsidR="00F87A31" w:rsidRDefault="00F87A31" w:rsidP="00F87A31">
            <w:pPr>
              <w:bidi/>
              <w:ind w:left="24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منصور السيد أبو كل</w:t>
            </w:r>
          </w:p>
          <w:p w:rsidR="00F87A31" w:rsidRDefault="00F87A31" w:rsidP="00F87A3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F87A31" w:rsidRPr="00BA43D7" w:rsidRDefault="00F87A31" w:rsidP="00BA43D7">
            <w:pPr>
              <w:pStyle w:val="a4"/>
              <w:numPr>
                <w:ilvl w:val="0"/>
                <w:numId w:val="16"/>
              </w:numPr>
              <w:ind w:left="262"/>
              <w:rPr>
                <w:b/>
                <w:bCs/>
                <w:sz w:val="24"/>
                <w:szCs w:val="24"/>
                <w:lang w:bidi="ar-EG"/>
              </w:rPr>
            </w:pPr>
            <w:r w:rsidRPr="00BA43D7">
              <w:rPr>
                <w:b/>
                <w:bCs/>
                <w:lang w:bidi="ar-EG"/>
              </w:rPr>
              <w:t xml:space="preserve">Good practice in the methods of analysis and control of pharmaceutical </w:t>
            </w:r>
            <w:r w:rsidRPr="00BA43D7">
              <w:rPr>
                <w:rFonts w:hint="cs"/>
                <w:b/>
                <w:bCs/>
                <w:rtl/>
                <w:lang w:bidi="ar-EG"/>
              </w:rPr>
              <w:t xml:space="preserve">   </w:t>
            </w:r>
            <w:r w:rsidRPr="00BA43D7">
              <w:rPr>
                <w:b/>
                <w:bCs/>
                <w:lang w:bidi="ar-EG"/>
              </w:rPr>
              <w:t>ME3</w:t>
            </w:r>
          </w:p>
          <w:p w:rsidR="00F87A31" w:rsidRDefault="00F87A31" w:rsidP="000E4FBB">
            <w:pPr>
              <w:pStyle w:val="a4"/>
              <w:ind w:left="47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ممارسة الجيدة فى طرق التحليل ورقابة الادوية</w:t>
            </w:r>
          </w:p>
          <w:p w:rsidR="00F87A31" w:rsidRPr="00B60FC9" w:rsidRDefault="00F87A31" w:rsidP="00F87A3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F87A31" w:rsidRDefault="00F87A31" w:rsidP="00F87A31">
            <w:pPr>
              <w:bidi/>
              <w:ind w:left="24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صبحى العدل</w:t>
            </w:r>
          </w:p>
          <w:p w:rsidR="007551C4" w:rsidRPr="00E52F99" w:rsidRDefault="00F87A31" w:rsidP="00F87A31">
            <w:pPr>
              <w:ind w:left="1026" w:right="-426" w:hanging="33"/>
              <w:rPr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أ.م/ محمد بركة</w:t>
            </w:r>
          </w:p>
        </w:tc>
        <w:tc>
          <w:tcPr>
            <w:tcW w:w="1398" w:type="dxa"/>
          </w:tcPr>
          <w:p w:rsidR="007551C4" w:rsidRPr="00E52F99" w:rsidRDefault="007551C4" w:rsidP="00B84A55">
            <w:pPr>
              <w:ind w:right="-426"/>
              <w:rPr>
                <w:lang w:bidi="ar-EG"/>
              </w:rPr>
            </w:pPr>
          </w:p>
          <w:p w:rsidR="002E400D" w:rsidRDefault="002E400D" w:rsidP="00B84A55">
            <w:pPr>
              <w:ind w:right="-426"/>
              <w:rPr>
                <w:lang w:bidi="ar-EG"/>
              </w:rPr>
            </w:pPr>
          </w:p>
          <w:p w:rsidR="00B70A13" w:rsidRDefault="00B70A13" w:rsidP="00B84A55">
            <w:pPr>
              <w:ind w:right="-426"/>
              <w:rPr>
                <w:lang w:bidi="ar-EG"/>
              </w:rPr>
            </w:pPr>
          </w:p>
          <w:p w:rsidR="00B70A13" w:rsidRDefault="00B70A13" w:rsidP="00B84A55">
            <w:pPr>
              <w:ind w:right="-426"/>
              <w:rPr>
                <w:lang w:bidi="ar-EG"/>
              </w:rPr>
            </w:pPr>
          </w:p>
          <w:p w:rsidR="00B70A13" w:rsidRDefault="00B70A13" w:rsidP="00B84A55">
            <w:pPr>
              <w:ind w:right="-426"/>
              <w:rPr>
                <w:lang w:bidi="ar-EG"/>
              </w:rPr>
            </w:pPr>
          </w:p>
          <w:p w:rsidR="00B70A13" w:rsidRDefault="00B70A13" w:rsidP="00B84A55">
            <w:pPr>
              <w:ind w:right="-426"/>
              <w:rPr>
                <w:lang w:bidi="ar-EG"/>
              </w:rPr>
            </w:pPr>
          </w:p>
          <w:p w:rsidR="00B70A13" w:rsidRDefault="00B70A13" w:rsidP="00B84A55">
            <w:pPr>
              <w:ind w:right="-426"/>
              <w:rPr>
                <w:lang w:bidi="ar-EG"/>
              </w:rPr>
            </w:pPr>
          </w:p>
          <w:p w:rsidR="00B70A13" w:rsidRPr="00E52F99" w:rsidRDefault="00B70A13" w:rsidP="00B84A55">
            <w:pPr>
              <w:ind w:right="-426"/>
              <w:rPr>
                <w:lang w:bidi="ar-EG"/>
              </w:rPr>
            </w:pPr>
          </w:p>
          <w:p w:rsidR="002E400D" w:rsidRPr="00E52F99" w:rsidRDefault="002E400D" w:rsidP="00B84A55">
            <w:pPr>
              <w:ind w:right="-426"/>
              <w:rPr>
                <w:lang w:bidi="ar-EG"/>
              </w:rPr>
            </w:pPr>
          </w:p>
          <w:p w:rsidR="00CA7385" w:rsidRPr="00E52F99" w:rsidRDefault="00CA7385" w:rsidP="00B84A55">
            <w:pPr>
              <w:ind w:right="-426"/>
              <w:rPr>
                <w:lang w:bidi="ar-EG"/>
              </w:rPr>
            </w:pPr>
          </w:p>
          <w:p w:rsidR="00CA7385" w:rsidRPr="00826057" w:rsidRDefault="00CA7385" w:rsidP="004D4262">
            <w:pPr>
              <w:ind w:right="-426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F60AB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كيمياء الطبية</w:t>
            </w:r>
            <w:r w:rsidR="004D426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  </w:t>
            </w:r>
          </w:p>
          <w:p w:rsidR="00F92787" w:rsidRDefault="00F92787" w:rsidP="00B84A55">
            <w:pPr>
              <w:ind w:right="-426"/>
              <w:rPr>
                <w:lang w:bidi="ar-EG"/>
              </w:rPr>
            </w:pPr>
          </w:p>
          <w:p w:rsidR="00F92787" w:rsidRDefault="00F92787" w:rsidP="00B84A55">
            <w:pPr>
              <w:ind w:right="-426"/>
              <w:rPr>
                <w:lang w:bidi="ar-EG"/>
              </w:rPr>
            </w:pPr>
          </w:p>
          <w:p w:rsidR="00F92787" w:rsidRDefault="00F92787" w:rsidP="00B84A55">
            <w:pPr>
              <w:ind w:right="-426"/>
              <w:rPr>
                <w:lang w:bidi="ar-EG"/>
              </w:rPr>
            </w:pPr>
          </w:p>
          <w:p w:rsidR="00F92787" w:rsidRDefault="00F92787" w:rsidP="00B84A55">
            <w:pPr>
              <w:ind w:right="-426"/>
              <w:rPr>
                <w:lang w:bidi="ar-EG"/>
              </w:rPr>
            </w:pPr>
          </w:p>
          <w:p w:rsidR="00F92787" w:rsidRDefault="00F92787" w:rsidP="00B84A55">
            <w:pPr>
              <w:ind w:right="-426"/>
              <w:rPr>
                <w:lang w:bidi="ar-EG"/>
              </w:rPr>
            </w:pPr>
          </w:p>
          <w:p w:rsidR="00F92787" w:rsidRDefault="00F92787" w:rsidP="00B84A55">
            <w:pPr>
              <w:ind w:right="-426"/>
              <w:rPr>
                <w:lang w:bidi="ar-EG"/>
              </w:rPr>
            </w:pPr>
          </w:p>
          <w:p w:rsidR="00F92787" w:rsidRDefault="00F92787" w:rsidP="00B84A55">
            <w:pPr>
              <w:ind w:right="-426"/>
              <w:rPr>
                <w:lang w:bidi="ar-EG"/>
              </w:rPr>
            </w:pPr>
          </w:p>
          <w:p w:rsidR="00F92787" w:rsidRDefault="00F92787" w:rsidP="00B84A55">
            <w:pPr>
              <w:ind w:right="-426"/>
              <w:rPr>
                <w:lang w:bidi="ar-EG"/>
              </w:rPr>
            </w:pPr>
          </w:p>
          <w:p w:rsidR="00F92787" w:rsidRDefault="00F92787" w:rsidP="00B84A55">
            <w:pPr>
              <w:ind w:right="-426"/>
              <w:rPr>
                <w:lang w:bidi="ar-EG"/>
              </w:rPr>
            </w:pPr>
          </w:p>
          <w:p w:rsidR="00F92787" w:rsidRDefault="00F92787" w:rsidP="00B84A55">
            <w:pPr>
              <w:ind w:right="-426"/>
              <w:rPr>
                <w:lang w:bidi="ar-EG"/>
              </w:rPr>
            </w:pPr>
          </w:p>
          <w:p w:rsidR="00F92787" w:rsidRPr="00E52F99" w:rsidRDefault="00F92787" w:rsidP="00B84A55">
            <w:pPr>
              <w:ind w:right="-426"/>
              <w:rPr>
                <w:lang w:bidi="ar-EG"/>
              </w:rPr>
            </w:pPr>
          </w:p>
          <w:p w:rsidR="00CA7385" w:rsidRDefault="00CA7385" w:rsidP="00B84A55">
            <w:pPr>
              <w:ind w:right="-426"/>
              <w:rPr>
                <w:lang w:bidi="ar-EG"/>
              </w:rPr>
            </w:pPr>
          </w:p>
          <w:p w:rsidR="00F92787" w:rsidRPr="00F60ABF" w:rsidRDefault="00F92787" w:rsidP="00F92787">
            <w:pPr>
              <w:ind w:left="175" w:right="-426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  </w:t>
            </w:r>
          </w:p>
          <w:p w:rsidR="00F92787" w:rsidRPr="00E52F99" w:rsidRDefault="00F92787" w:rsidP="00B84A55">
            <w:pPr>
              <w:ind w:right="-426"/>
              <w:rPr>
                <w:lang w:bidi="ar-EG"/>
              </w:rPr>
            </w:pPr>
          </w:p>
        </w:tc>
      </w:tr>
      <w:tr w:rsidR="00570346" w:rsidRPr="00E52F99" w:rsidTr="00602971">
        <w:trPr>
          <w:trHeight w:val="150"/>
        </w:trPr>
        <w:tc>
          <w:tcPr>
            <w:tcW w:w="2977" w:type="dxa"/>
          </w:tcPr>
          <w:p w:rsidR="00FB5CFF" w:rsidRDefault="00FB5CFF" w:rsidP="00FB5CFF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دكتوراه )</w:t>
            </w:r>
          </w:p>
          <w:p w:rsidR="00FB5CFF" w:rsidRDefault="00FB5CFF" w:rsidP="00164010">
            <w:pPr>
              <w:pStyle w:val="a4"/>
              <w:numPr>
                <w:ilvl w:val="0"/>
                <w:numId w:val="10"/>
              </w:numPr>
              <w:ind w:left="279"/>
              <w:rPr>
                <w:b/>
                <w:bCs/>
                <w:sz w:val="24"/>
                <w:szCs w:val="24"/>
                <w:lang w:bidi="ar-EG"/>
              </w:rPr>
            </w:pPr>
            <w:r w:rsidRPr="0044178A">
              <w:rPr>
                <w:b/>
                <w:bCs/>
                <w:sz w:val="24"/>
                <w:szCs w:val="24"/>
                <w:lang w:bidi="ar-EG"/>
              </w:rPr>
              <w:t>Advanced trends in pharmacology</w:t>
            </w:r>
            <w:r w:rsidR="001F5EC7">
              <w:rPr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685293">
              <w:rPr>
                <w:b/>
                <w:bCs/>
                <w:sz w:val="24"/>
                <w:szCs w:val="24"/>
                <w:lang w:bidi="ar-EG"/>
              </w:rPr>
              <w:t>(</w:t>
            </w:r>
            <w:r w:rsidR="001F5EC7">
              <w:rPr>
                <w:b/>
                <w:bCs/>
                <w:sz w:val="24"/>
                <w:szCs w:val="24"/>
                <w:lang w:bidi="ar-EG"/>
              </w:rPr>
              <w:t>LSP6</w:t>
            </w:r>
            <w:r w:rsidR="00685293">
              <w:rPr>
                <w:b/>
                <w:bCs/>
                <w:sz w:val="24"/>
                <w:szCs w:val="24"/>
                <w:lang w:bidi="ar-EG"/>
              </w:rPr>
              <w:t>)</w:t>
            </w:r>
          </w:p>
          <w:p w:rsidR="00FB5CFF" w:rsidRDefault="00FB5CFF" w:rsidP="00361D9F">
            <w:pPr>
              <w:pStyle w:val="a4"/>
              <w:ind w:left="189"/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اتجاهات الحديثة فى علم الادوية</w:t>
            </w:r>
          </w:p>
          <w:p w:rsidR="005C6CE6" w:rsidRPr="009F322C" w:rsidRDefault="005C6CE6" w:rsidP="00361D9F">
            <w:pPr>
              <w:pStyle w:val="a4"/>
              <w:ind w:left="189"/>
              <w:jc w:val="right"/>
              <w:rPr>
                <w:b/>
                <w:bCs/>
                <w:sz w:val="24"/>
                <w:szCs w:val="24"/>
                <w:lang w:bidi="ar-EG"/>
              </w:rPr>
            </w:pPr>
          </w:p>
          <w:p w:rsidR="00FB5CFF" w:rsidRPr="0044178A" w:rsidRDefault="00FB5CFF" w:rsidP="00FB5CFF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FB5CFF" w:rsidRDefault="00FB5CFF" w:rsidP="00FB5CFF">
            <w:pPr>
              <w:bidi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نبيلة نور الدين المراغي</w:t>
            </w:r>
          </w:p>
          <w:p w:rsidR="005C6CE6" w:rsidRDefault="00911BAB" w:rsidP="005C6CE6">
            <w:pPr>
              <w:bidi/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رشا حسن عبد الغنى</w:t>
            </w:r>
          </w:p>
          <w:p w:rsidR="00911BAB" w:rsidRDefault="00911BAB" w:rsidP="00911BAB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FB5CFF" w:rsidRDefault="006468B4" w:rsidP="00FB5CFF">
            <w:pPr>
              <w:bidi/>
              <w:rPr>
                <w:b/>
                <w:bCs/>
                <w:sz w:val="24"/>
                <w:szCs w:val="24"/>
                <w:u w:val="single"/>
                <w:lang w:bidi="ar-EG"/>
              </w:rPr>
            </w:pPr>
            <w:r w:rsidRPr="00C04BEB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طلبة المسجلين :</w:t>
            </w:r>
          </w:p>
          <w:p w:rsidR="006468B4" w:rsidRDefault="006468B4" w:rsidP="006468B4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.م/ نانسى صفوت عبد الدايم</w:t>
            </w:r>
          </w:p>
          <w:p w:rsidR="00FB5CFF" w:rsidRDefault="0073655A" w:rsidP="003D4F45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.م/ إباء محمد عبد المنعم</w:t>
            </w:r>
          </w:p>
          <w:p w:rsidR="007551C4" w:rsidRPr="003D4F45" w:rsidRDefault="003D4F45" w:rsidP="003D4F45">
            <w:pPr>
              <w:bidi/>
              <w:rPr>
                <w:sz w:val="24"/>
                <w:szCs w:val="24"/>
                <w:lang w:bidi="ar-EG"/>
              </w:rPr>
            </w:pPr>
            <w:r w:rsidRPr="003D4F4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م.م/ </w:t>
            </w:r>
            <w:r w:rsidR="00361D9F" w:rsidRPr="003D4F4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شيماء أنيس احمد</w:t>
            </w:r>
          </w:p>
        </w:tc>
        <w:tc>
          <w:tcPr>
            <w:tcW w:w="3174" w:type="dxa"/>
          </w:tcPr>
          <w:p w:rsidR="00FB5CFF" w:rsidRPr="00B60FC9" w:rsidRDefault="00FB5CFF" w:rsidP="00FB5CFF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ماجستير )</w:t>
            </w:r>
          </w:p>
          <w:p w:rsidR="00FB5CFF" w:rsidRDefault="00FB5CFF" w:rsidP="002E3AAF">
            <w:pPr>
              <w:pStyle w:val="a4"/>
              <w:numPr>
                <w:ilvl w:val="0"/>
                <w:numId w:val="9"/>
              </w:numPr>
              <w:ind w:left="342"/>
              <w:rPr>
                <w:b/>
                <w:bCs/>
                <w:sz w:val="28"/>
                <w:szCs w:val="28"/>
                <w:u w:val="single"/>
                <w:lang w:bidi="ar-EG"/>
              </w:rPr>
            </w:pPr>
            <w:r w:rsidRPr="00423A2D">
              <w:rPr>
                <w:b/>
                <w:bCs/>
                <w:sz w:val="24"/>
                <w:szCs w:val="24"/>
                <w:lang w:bidi="ar-EG"/>
              </w:rPr>
              <w:t>Pathoph</w:t>
            </w:r>
            <w:r>
              <w:rPr>
                <w:b/>
                <w:bCs/>
                <w:sz w:val="24"/>
                <w:szCs w:val="24"/>
                <w:lang w:bidi="ar-EG"/>
              </w:rPr>
              <w:t>y</w:t>
            </w:r>
            <w:r w:rsidRPr="00423A2D">
              <w:rPr>
                <w:b/>
                <w:bCs/>
                <w:sz w:val="24"/>
                <w:szCs w:val="24"/>
                <w:lang w:bidi="ar-EG"/>
              </w:rPr>
              <w:t>siology</w:t>
            </w:r>
            <w:r w:rsidR="00685293">
              <w:rPr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636BC7" w:rsidRPr="00172AED">
              <w:rPr>
                <w:b/>
                <w:bCs/>
                <w:sz w:val="28"/>
                <w:szCs w:val="28"/>
                <w:lang w:bidi="ar-EG"/>
              </w:rPr>
              <w:t>(LSP3</w:t>
            </w:r>
            <w:r w:rsidR="00636BC7">
              <w:rPr>
                <w:b/>
                <w:bCs/>
                <w:sz w:val="28"/>
                <w:szCs w:val="28"/>
                <w:lang w:bidi="ar-EG"/>
              </w:rPr>
              <w:t>)</w:t>
            </w:r>
            <w:r w:rsidRPr="00423A2D">
              <w:rPr>
                <w:b/>
                <w:bCs/>
                <w:sz w:val="28"/>
                <w:szCs w:val="28"/>
                <w:lang w:bidi="ar-EG"/>
              </w:rPr>
              <w:t xml:space="preserve"> </w:t>
            </w:r>
          </w:p>
          <w:p w:rsidR="00FB5CFF" w:rsidRDefault="00FB5CFF" w:rsidP="00FB5CFF">
            <w:pPr>
              <w:pStyle w:val="a4"/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 w:rsidRPr="009F322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فسيولوجيا الامراض</w:t>
            </w:r>
          </w:p>
          <w:p w:rsidR="00E70160" w:rsidRPr="009F322C" w:rsidRDefault="00E70160" w:rsidP="00FB5CFF">
            <w:pPr>
              <w:pStyle w:val="a4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FB5CFF" w:rsidRPr="00B60FC9" w:rsidRDefault="00FB5CFF" w:rsidP="00FB5CFF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FB5CFF" w:rsidRDefault="00FB5CFF" w:rsidP="00FB5CFF">
            <w:pPr>
              <w:pStyle w:val="a4"/>
              <w:ind w:left="392"/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وليد محمد بركات</w:t>
            </w:r>
          </w:p>
          <w:p w:rsidR="00E70160" w:rsidRDefault="00E70160" w:rsidP="00FB5CFF">
            <w:pPr>
              <w:pStyle w:val="a4"/>
              <w:ind w:left="392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FB5CFF" w:rsidRDefault="00090C99" w:rsidP="00FB5CFF">
            <w:pPr>
              <w:pStyle w:val="a4"/>
              <w:ind w:left="392"/>
              <w:jc w:val="right"/>
              <w:rPr>
                <w:b/>
                <w:bCs/>
                <w:sz w:val="24"/>
                <w:szCs w:val="24"/>
                <w:u w:val="single"/>
                <w:lang w:bidi="ar-EG"/>
              </w:rPr>
            </w:pPr>
            <w:r w:rsidRPr="00C04BEB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طلبة المسجلين :</w:t>
            </w:r>
          </w:p>
          <w:p w:rsidR="00090C99" w:rsidRPr="00B32159" w:rsidRDefault="00090C99" w:rsidP="00B32159">
            <w:pPr>
              <w:pStyle w:val="a4"/>
              <w:ind w:left="-18"/>
              <w:jc w:val="right"/>
              <w:rPr>
                <w:b/>
                <w:bCs/>
                <w:rtl/>
                <w:lang w:bidi="ar-EG"/>
              </w:rPr>
            </w:pPr>
            <w:r w:rsidRPr="00B32159">
              <w:rPr>
                <w:rFonts w:hint="cs"/>
                <w:b/>
                <w:bCs/>
                <w:rtl/>
                <w:lang w:bidi="ar-EG"/>
              </w:rPr>
              <w:t>ص/ شيماء حسن محمود محمد الفيومى</w:t>
            </w:r>
          </w:p>
          <w:p w:rsidR="00090C99" w:rsidRPr="00B32159" w:rsidRDefault="00090C99" w:rsidP="00090C99">
            <w:pPr>
              <w:pStyle w:val="a4"/>
              <w:ind w:left="392"/>
              <w:jc w:val="right"/>
              <w:rPr>
                <w:b/>
                <w:bCs/>
                <w:rtl/>
                <w:lang w:bidi="ar-EG"/>
              </w:rPr>
            </w:pPr>
            <w:r w:rsidRPr="00B32159">
              <w:rPr>
                <w:rFonts w:hint="cs"/>
                <w:b/>
                <w:bCs/>
                <w:rtl/>
                <w:lang w:bidi="ar-EG"/>
              </w:rPr>
              <w:t>ص/ محمود محمد ابراهيم يوسف</w:t>
            </w:r>
          </w:p>
          <w:p w:rsidR="00446BAB" w:rsidRPr="00B32159" w:rsidRDefault="00446BAB" w:rsidP="00090C99">
            <w:pPr>
              <w:pStyle w:val="a4"/>
              <w:ind w:left="392"/>
              <w:jc w:val="right"/>
              <w:rPr>
                <w:b/>
                <w:bCs/>
                <w:rtl/>
                <w:lang w:bidi="ar-EG"/>
              </w:rPr>
            </w:pPr>
            <w:r w:rsidRPr="00B32159">
              <w:rPr>
                <w:rFonts w:hint="cs"/>
                <w:b/>
                <w:bCs/>
                <w:rtl/>
                <w:lang w:bidi="ar-EG"/>
              </w:rPr>
              <w:t>ص/ محمود حسن محمود البطريق</w:t>
            </w:r>
          </w:p>
          <w:p w:rsidR="002331B5" w:rsidRPr="00B32159" w:rsidRDefault="002331B5" w:rsidP="00090C99">
            <w:pPr>
              <w:pStyle w:val="a4"/>
              <w:ind w:left="392"/>
              <w:jc w:val="right"/>
              <w:rPr>
                <w:b/>
                <w:bCs/>
                <w:rtl/>
                <w:lang w:bidi="ar-EG"/>
              </w:rPr>
            </w:pPr>
            <w:r w:rsidRPr="00B32159">
              <w:rPr>
                <w:rFonts w:hint="cs"/>
                <w:b/>
                <w:bCs/>
                <w:rtl/>
                <w:lang w:bidi="ar-EG"/>
              </w:rPr>
              <w:t>ص/ امانى صبرى زكريا</w:t>
            </w:r>
          </w:p>
          <w:p w:rsidR="004D6D7F" w:rsidRDefault="004D6D7F" w:rsidP="00090C99">
            <w:pPr>
              <w:pStyle w:val="a4"/>
              <w:ind w:left="392"/>
              <w:jc w:val="right"/>
              <w:rPr>
                <w:b/>
                <w:bCs/>
                <w:rtl/>
                <w:lang w:bidi="ar-EG"/>
              </w:rPr>
            </w:pPr>
            <w:r w:rsidRPr="00B32159">
              <w:rPr>
                <w:rFonts w:hint="cs"/>
                <w:b/>
                <w:bCs/>
                <w:rtl/>
                <w:lang w:bidi="ar-EG"/>
              </w:rPr>
              <w:t>ص/ سمر جمال محمد عبد الجواد</w:t>
            </w:r>
          </w:p>
          <w:p w:rsidR="0025229F" w:rsidRPr="00B32159" w:rsidRDefault="0025229F" w:rsidP="00090C99">
            <w:pPr>
              <w:pStyle w:val="a4"/>
              <w:ind w:left="392"/>
              <w:jc w:val="righ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ص/ يارا محمد عاطف احمد</w:t>
            </w:r>
          </w:p>
          <w:p w:rsidR="007C14E1" w:rsidRPr="00E30626" w:rsidRDefault="007C14E1" w:rsidP="007C14E1">
            <w:pPr>
              <w:pStyle w:val="a4"/>
              <w:ind w:left="392"/>
              <w:jc w:val="right"/>
              <w:rPr>
                <w:b/>
                <w:bCs/>
                <w:rtl/>
                <w:lang w:bidi="ar-EG"/>
              </w:rPr>
            </w:pPr>
            <w:r w:rsidRPr="00E30626">
              <w:rPr>
                <w:rFonts w:hint="cs"/>
                <w:b/>
                <w:bCs/>
                <w:rtl/>
                <w:lang w:bidi="ar-EG"/>
              </w:rPr>
              <w:t>ص/ محمود نبيل محمود عطية</w:t>
            </w:r>
          </w:p>
          <w:p w:rsidR="00280565" w:rsidRDefault="00280565" w:rsidP="00090C99">
            <w:pPr>
              <w:pStyle w:val="a4"/>
              <w:ind w:left="392"/>
              <w:jc w:val="right"/>
              <w:rPr>
                <w:b/>
                <w:bCs/>
                <w:sz w:val="18"/>
                <w:szCs w:val="18"/>
                <w:rtl/>
                <w:lang w:bidi="ar-EG"/>
              </w:rPr>
            </w:pPr>
          </w:p>
          <w:p w:rsidR="00090C99" w:rsidRPr="00090C99" w:rsidRDefault="00090C99" w:rsidP="00FB5CFF">
            <w:pPr>
              <w:pStyle w:val="a4"/>
              <w:ind w:left="392"/>
              <w:jc w:val="right"/>
              <w:rPr>
                <w:b/>
                <w:bCs/>
                <w:sz w:val="18"/>
                <w:szCs w:val="18"/>
                <w:rtl/>
                <w:lang w:bidi="ar-EG"/>
              </w:rPr>
            </w:pPr>
          </w:p>
          <w:p w:rsidR="00B70A13" w:rsidRPr="00E52F99" w:rsidRDefault="00B70A13" w:rsidP="00E70160">
            <w:pPr>
              <w:pStyle w:val="a4"/>
              <w:ind w:left="162"/>
              <w:jc w:val="right"/>
              <w:rPr>
                <w:lang w:bidi="ar-EG"/>
              </w:rPr>
            </w:pPr>
          </w:p>
        </w:tc>
        <w:tc>
          <w:tcPr>
            <w:tcW w:w="2516" w:type="dxa"/>
          </w:tcPr>
          <w:p w:rsidR="00FB5CFF" w:rsidRPr="006A6DD0" w:rsidRDefault="00FB5CFF" w:rsidP="00FB5CFF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A6DD0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سم المقرر</w:t>
            </w:r>
            <w:r w:rsidRPr="006A6DD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:</w:t>
            </w:r>
          </w:p>
          <w:p w:rsidR="00FB5CFF" w:rsidRPr="006A6DD0" w:rsidRDefault="00FB5CFF" w:rsidP="00FB5CFF">
            <w:pPr>
              <w:pStyle w:val="a4"/>
              <w:numPr>
                <w:ilvl w:val="0"/>
                <w:numId w:val="8"/>
              </w:numPr>
              <w:ind w:left="384"/>
              <w:rPr>
                <w:b/>
                <w:bCs/>
                <w:sz w:val="20"/>
                <w:szCs w:val="20"/>
                <w:u w:val="single"/>
                <w:lang w:bidi="ar-EG"/>
              </w:rPr>
            </w:pPr>
            <w:r w:rsidRPr="006A6DD0">
              <w:rPr>
                <w:b/>
                <w:bCs/>
                <w:sz w:val="20"/>
                <w:szCs w:val="20"/>
                <w:lang w:bidi="ar-EG"/>
              </w:rPr>
              <w:t>Biostatistics</w:t>
            </w:r>
            <w:r w:rsidRPr="006A6DD0">
              <w:rPr>
                <w:b/>
                <w:bCs/>
                <w:sz w:val="20"/>
                <w:szCs w:val="20"/>
                <w:u w:val="single"/>
                <w:lang w:bidi="ar-EG"/>
              </w:rPr>
              <w:t xml:space="preserve">  </w:t>
            </w:r>
            <w:r w:rsidRPr="006A6DD0">
              <w:rPr>
                <w:b/>
                <w:bCs/>
                <w:sz w:val="20"/>
                <w:szCs w:val="20"/>
                <w:lang w:bidi="ar-EG"/>
              </w:rPr>
              <w:t>M111</w:t>
            </w:r>
          </w:p>
          <w:p w:rsidR="00FB5CFF" w:rsidRPr="006A6DD0" w:rsidRDefault="00FB5CFF" w:rsidP="00FB5CFF">
            <w:pPr>
              <w:pStyle w:val="a4"/>
              <w:ind w:left="384"/>
              <w:jc w:val="right"/>
              <w:rPr>
                <w:b/>
                <w:bCs/>
                <w:sz w:val="20"/>
                <w:szCs w:val="20"/>
                <w:u w:val="single"/>
                <w:rtl/>
                <w:lang w:bidi="ar-EG"/>
              </w:rPr>
            </w:pPr>
            <w:r w:rsidRPr="006A6DD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حصاء حيوي</w:t>
            </w:r>
          </w:p>
          <w:p w:rsidR="00FB5CFF" w:rsidRPr="006A6DD0" w:rsidRDefault="00FB5CFF" w:rsidP="00FB5CFF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A6DD0">
              <w:rPr>
                <w:rFonts w:hint="cs"/>
                <w:b/>
                <w:bCs/>
                <w:u w:val="single"/>
                <w:rtl/>
                <w:lang w:bidi="ar-EG"/>
              </w:rPr>
              <w:t>القائم بالتدريس</w:t>
            </w:r>
            <w:r w:rsidRPr="006A6DD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:</w:t>
            </w:r>
          </w:p>
          <w:p w:rsidR="00FB5CFF" w:rsidRPr="006A6DD0" w:rsidRDefault="00FB5CFF" w:rsidP="00FB5CFF">
            <w:pPr>
              <w:pStyle w:val="a4"/>
              <w:ind w:left="384"/>
              <w:jc w:val="right"/>
              <w:rPr>
                <w:b/>
                <w:bCs/>
                <w:sz w:val="20"/>
                <w:szCs w:val="20"/>
                <w:lang w:bidi="ar-EG"/>
              </w:rPr>
            </w:pPr>
            <w:r w:rsidRPr="006A6DD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د/ شيماء الشاذلى</w:t>
            </w:r>
          </w:p>
          <w:p w:rsidR="00FB5CFF" w:rsidRPr="006A6DD0" w:rsidRDefault="00FB5CFF" w:rsidP="00FB5CFF">
            <w:pPr>
              <w:pStyle w:val="a4"/>
              <w:ind w:left="384"/>
              <w:jc w:val="right"/>
              <w:rPr>
                <w:b/>
                <w:bCs/>
                <w:sz w:val="20"/>
                <w:szCs w:val="20"/>
                <w:lang w:bidi="ar-EG"/>
              </w:rPr>
            </w:pPr>
            <w:r w:rsidRPr="006A6DD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د/ عمرو عبدالرؤوف</w:t>
            </w:r>
          </w:p>
          <w:p w:rsidR="00FB5CFF" w:rsidRPr="006A6DD0" w:rsidRDefault="00FB5CFF" w:rsidP="00FB5CFF">
            <w:pPr>
              <w:pStyle w:val="a4"/>
              <w:ind w:left="384"/>
              <w:jc w:val="right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FB5CFF" w:rsidRPr="006A6DD0" w:rsidRDefault="00FB5CFF" w:rsidP="00FB5CFF">
            <w:pPr>
              <w:pStyle w:val="a4"/>
              <w:numPr>
                <w:ilvl w:val="0"/>
                <w:numId w:val="8"/>
              </w:numPr>
              <w:ind w:left="384"/>
              <w:rPr>
                <w:b/>
                <w:bCs/>
                <w:sz w:val="20"/>
                <w:szCs w:val="20"/>
                <w:u w:val="single"/>
                <w:lang w:bidi="ar-EG"/>
              </w:rPr>
            </w:pPr>
            <w:r w:rsidRPr="006A6DD0">
              <w:rPr>
                <w:b/>
                <w:bCs/>
                <w:sz w:val="20"/>
                <w:szCs w:val="20"/>
                <w:lang w:bidi="ar-EG"/>
              </w:rPr>
              <w:t>Physiology</w:t>
            </w:r>
            <w:r w:rsidRPr="006A6DD0">
              <w:rPr>
                <w:b/>
                <w:bCs/>
                <w:sz w:val="20"/>
                <w:szCs w:val="20"/>
                <w:u w:val="single"/>
                <w:lang w:bidi="ar-EG"/>
              </w:rPr>
              <w:t xml:space="preserve">   </w:t>
            </w:r>
            <w:r w:rsidRPr="006A6DD0">
              <w:rPr>
                <w:b/>
                <w:bCs/>
                <w:sz w:val="20"/>
                <w:szCs w:val="20"/>
                <w:lang w:bidi="ar-EG"/>
              </w:rPr>
              <w:t>M112</w:t>
            </w:r>
          </w:p>
          <w:p w:rsidR="00FB5CFF" w:rsidRPr="006A6DD0" w:rsidRDefault="00FB5CFF" w:rsidP="00FB5CFF">
            <w:pPr>
              <w:pStyle w:val="a4"/>
              <w:ind w:left="384"/>
              <w:jc w:val="right"/>
              <w:rPr>
                <w:b/>
                <w:bCs/>
                <w:sz w:val="20"/>
                <w:szCs w:val="20"/>
                <w:u w:val="single"/>
                <w:rtl/>
                <w:lang w:bidi="ar-EG"/>
              </w:rPr>
            </w:pPr>
            <w:r w:rsidRPr="006A6DD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فسيولوجي ( علم وظائف الاعضاء )</w:t>
            </w:r>
          </w:p>
          <w:p w:rsidR="00FB5CFF" w:rsidRPr="000A092C" w:rsidRDefault="00FB5CFF" w:rsidP="00FB5CFF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A092C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قائم بالتدريس</w:t>
            </w:r>
            <w:r w:rsidRPr="000A092C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:</w:t>
            </w:r>
          </w:p>
          <w:p w:rsidR="00FB5CFF" w:rsidRPr="006A6DD0" w:rsidRDefault="00FB5CFF" w:rsidP="00FB5CFF">
            <w:pPr>
              <w:pStyle w:val="a4"/>
              <w:ind w:left="384"/>
              <w:jc w:val="right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A6DD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أ.د/محمد عبدالعال</w:t>
            </w:r>
          </w:p>
          <w:p w:rsidR="00FB5CFF" w:rsidRPr="006A6DD0" w:rsidRDefault="00FB5CFF" w:rsidP="00FB5CFF">
            <w:pPr>
              <w:pStyle w:val="a4"/>
              <w:ind w:left="384"/>
              <w:jc w:val="right"/>
              <w:rPr>
                <w:b/>
                <w:bCs/>
                <w:sz w:val="20"/>
                <w:szCs w:val="20"/>
                <w:lang w:bidi="ar-EG"/>
              </w:rPr>
            </w:pPr>
            <w:r w:rsidRPr="006A6DD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د/ منى فؤاد</w:t>
            </w:r>
          </w:p>
          <w:p w:rsidR="00FB5CFF" w:rsidRPr="006A6DD0" w:rsidRDefault="00FB5CFF" w:rsidP="00FB5CFF">
            <w:pPr>
              <w:pStyle w:val="a4"/>
              <w:ind w:left="384"/>
              <w:jc w:val="right"/>
              <w:rPr>
                <w:b/>
                <w:bCs/>
                <w:sz w:val="6"/>
                <w:szCs w:val="6"/>
                <w:lang w:bidi="ar-EG"/>
              </w:rPr>
            </w:pPr>
          </w:p>
          <w:p w:rsidR="00FB5CFF" w:rsidRPr="006A6DD0" w:rsidRDefault="00FB5CFF" w:rsidP="00FB5CFF">
            <w:pPr>
              <w:pStyle w:val="a4"/>
              <w:numPr>
                <w:ilvl w:val="0"/>
                <w:numId w:val="8"/>
              </w:numPr>
              <w:ind w:left="392"/>
              <w:rPr>
                <w:b/>
                <w:bCs/>
                <w:sz w:val="20"/>
                <w:szCs w:val="20"/>
                <w:lang w:bidi="ar-EG"/>
              </w:rPr>
            </w:pPr>
            <w:r w:rsidRPr="006A6DD0">
              <w:rPr>
                <w:b/>
                <w:bCs/>
                <w:sz w:val="20"/>
                <w:szCs w:val="20"/>
                <w:lang w:bidi="ar-EG"/>
              </w:rPr>
              <w:t>Drug –drug interaction  ME6</w:t>
            </w:r>
          </w:p>
          <w:p w:rsidR="00FB5CFF" w:rsidRPr="006A6DD0" w:rsidRDefault="00FB5CFF" w:rsidP="00FB5CFF">
            <w:pPr>
              <w:pStyle w:val="a4"/>
              <w:ind w:left="392"/>
              <w:jc w:val="right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A6DD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تداخل الدوائي</w:t>
            </w:r>
          </w:p>
          <w:p w:rsidR="00FB5CFF" w:rsidRPr="006A6DD0" w:rsidRDefault="00FB5CFF" w:rsidP="00FB5CFF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A092C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قائم بالتدريس</w:t>
            </w:r>
            <w:r w:rsidRPr="006A6DD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:</w:t>
            </w:r>
          </w:p>
          <w:p w:rsidR="00FB5CFF" w:rsidRPr="006A6DD0" w:rsidRDefault="00FB5CFF" w:rsidP="00FB5CFF">
            <w:pPr>
              <w:pStyle w:val="a4"/>
              <w:ind w:left="384"/>
              <w:jc w:val="right"/>
              <w:rPr>
                <w:b/>
                <w:bCs/>
                <w:sz w:val="20"/>
                <w:szCs w:val="20"/>
                <w:lang w:bidi="ar-EG"/>
              </w:rPr>
            </w:pPr>
            <w:r w:rsidRPr="006A6DD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د/ وليد بركات</w:t>
            </w:r>
          </w:p>
          <w:p w:rsidR="00FB5CFF" w:rsidRPr="006A6DD0" w:rsidRDefault="00FB5CFF" w:rsidP="00FB5CFF">
            <w:pPr>
              <w:pStyle w:val="a4"/>
              <w:ind w:left="384"/>
              <w:jc w:val="right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437631" w:rsidRDefault="00437631" w:rsidP="006A6DD0">
            <w:pPr>
              <w:pStyle w:val="a4"/>
              <w:ind w:left="392"/>
              <w:jc w:val="right"/>
              <w:rPr>
                <w:b/>
                <w:bCs/>
                <w:sz w:val="20"/>
                <w:szCs w:val="20"/>
                <w:lang w:bidi="ar-EG"/>
              </w:rPr>
            </w:pPr>
          </w:p>
          <w:p w:rsidR="00E70160" w:rsidRDefault="00E70160" w:rsidP="006A6DD0">
            <w:pPr>
              <w:pStyle w:val="a4"/>
              <w:ind w:left="392"/>
              <w:jc w:val="right"/>
              <w:rPr>
                <w:b/>
                <w:bCs/>
                <w:sz w:val="20"/>
                <w:szCs w:val="20"/>
                <w:lang w:bidi="ar-EG"/>
              </w:rPr>
            </w:pPr>
          </w:p>
          <w:p w:rsidR="00E70160" w:rsidRDefault="00E70160" w:rsidP="006A6DD0">
            <w:pPr>
              <w:pStyle w:val="a4"/>
              <w:ind w:left="392"/>
              <w:jc w:val="right"/>
              <w:rPr>
                <w:b/>
                <w:bCs/>
                <w:sz w:val="20"/>
                <w:szCs w:val="20"/>
                <w:lang w:bidi="ar-EG"/>
              </w:rPr>
            </w:pPr>
          </w:p>
          <w:p w:rsidR="00E70160" w:rsidRDefault="00E70160" w:rsidP="006A6DD0">
            <w:pPr>
              <w:pStyle w:val="a4"/>
              <w:ind w:left="392"/>
              <w:jc w:val="right"/>
              <w:rPr>
                <w:b/>
                <w:bCs/>
                <w:sz w:val="20"/>
                <w:szCs w:val="20"/>
                <w:lang w:bidi="ar-EG"/>
              </w:rPr>
            </w:pPr>
          </w:p>
          <w:p w:rsidR="00E70160" w:rsidRDefault="00E70160" w:rsidP="006A6DD0">
            <w:pPr>
              <w:pStyle w:val="a4"/>
              <w:ind w:left="392"/>
              <w:jc w:val="right"/>
              <w:rPr>
                <w:b/>
                <w:bCs/>
                <w:sz w:val="20"/>
                <w:szCs w:val="20"/>
                <w:lang w:bidi="ar-EG"/>
              </w:rPr>
            </w:pPr>
          </w:p>
          <w:p w:rsidR="00E70160" w:rsidRPr="006A6DD0" w:rsidRDefault="00E70160" w:rsidP="006A6DD0">
            <w:pPr>
              <w:pStyle w:val="a4"/>
              <w:ind w:left="392"/>
              <w:jc w:val="right"/>
              <w:rPr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398" w:type="dxa"/>
          </w:tcPr>
          <w:p w:rsidR="007551C4" w:rsidRPr="00E52F99" w:rsidRDefault="007551C4" w:rsidP="00B84A55">
            <w:pPr>
              <w:ind w:right="-426"/>
              <w:rPr>
                <w:lang w:bidi="ar-EG"/>
              </w:rPr>
            </w:pPr>
          </w:p>
          <w:p w:rsidR="002E400D" w:rsidRPr="00E52F99" w:rsidRDefault="002E400D" w:rsidP="00B84A55">
            <w:pPr>
              <w:ind w:right="-426"/>
              <w:rPr>
                <w:lang w:bidi="ar-EG"/>
              </w:rPr>
            </w:pPr>
          </w:p>
          <w:p w:rsidR="002E400D" w:rsidRPr="00E52F99" w:rsidRDefault="002E400D" w:rsidP="00B84A55">
            <w:pPr>
              <w:ind w:right="-426"/>
              <w:rPr>
                <w:lang w:bidi="ar-EG"/>
              </w:rPr>
            </w:pPr>
          </w:p>
          <w:p w:rsidR="002E400D" w:rsidRPr="00E52F99" w:rsidRDefault="002E400D" w:rsidP="00B84A55">
            <w:pPr>
              <w:ind w:right="-426"/>
              <w:rPr>
                <w:lang w:bidi="ar-EG"/>
              </w:rPr>
            </w:pPr>
          </w:p>
          <w:p w:rsidR="002E400D" w:rsidRPr="00E52F99" w:rsidRDefault="002E400D" w:rsidP="00B84A55">
            <w:pPr>
              <w:ind w:right="-426"/>
              <w:rPr>
                <w:lang w:bidi="ar-EG"/>
              </w:rPr>
            </w:pPr>
          </w:p>
          <w:p w:rsidR="002E400D" w:rsidRPr="00E52F99" w:rsidRDefault="002E400D" w:rsidP="00B84A55">
            <w:pPr>
              <w:ind w:right="-426"/>
              <w:rPr>
                <w:lang w:bidi="ar-EG"/>
              </w:rPr>
            </w:pPr>
          </w:p>
          <w:p w:rsidR="002E400D" w:rsidRPr="00E52F99" w:rsidRDefault="002E400D" w:rsidP="00B84A55">
            <w:pPr>
              <w:ind w:right="-426"/>
              <w:rPr>
                <w:lang w:bidi="ar-EG"/>
              </w:rPr>
            </w:pPr>
          </w:p>
          <w:p w:rsidR="002E400D" w:rsidRPr="00E52F99" w:rsidRDefault="002E400D" w:rsidP="00B84A55">
            <w:pPr>
              <w:ind w:right="-426"/>
              <w:rPr>
                <w:lang w:bidi="ar-EG"/>
              </w:rPr>
            </w:pPr>
          </w:p>
          <w:p w:rsidR="002E400D" w:rsidRPr="00F46BA2" w:rsidRDefault="002E400D" w:rsidP="00B84A55">
            <w:pPr>
              <w:ind w:right="-426"/>
              <w:rPr>
                <w:b/>
                <w:bCs/>
                <w:lang w:bidi="ar-EG"/>
              </w:rPr>
            </w:pPr>
            <w:r w:rsidRPr="00F46BA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فارماكولوجي</w:t>
            </w:r>
          </w:p>
        </w:tc>
      </w:tr>
      <w:tr w:rsidR="00570346" w:rsidRPr="00E52F99" w:rsidTr="00602971">
        <w:tc>
          <w:tcPr>
            <w:tcW w:w="2977" w:type="dxa"/>
          </w:tcPr>
          <w:p w:rsidR="00E958AA" w:rsidRPr="00CA731E" w:rsidRDefault="00E958AA" w:rsidP="00CA731E">
            <w:pPr>
              <w:bidi/>
              <w:ind w:left="-3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lastRenderedPageBreak/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دكتوراه )</w:t>
            </w:r>
          </w:p>
          <w:p w:rsidR="00E958AA" w:rsidRDefault="00E958AA" w:rsidP="00E958AA">
            <w:pPr>
              <w:bidi/>
              <w:ind w:left="87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E958AA" w:rsidRPr="00875439" w:rsidRDefault="00E958AA" w:rsidP="007B25FE">
            <w:pPr>
              <w:pStyle w:val="a4"/>
              <w:numPr>
                <w:ilvl w:val="0"/>
                <w:numId w:val="21"/>
              </w:numPr>
              <w:ind w:left="175" w:hanging="284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B</w:t>
            </w:r>
            <w:r w:rsidRPr="00875439">
              <w:rPr>
                <w:b/>
                <w:bCs/>
                <w:sz w:val="24"/>
                <w:szCs w:val="24"/>
                <w:lang w:bidi="ar-EG"/>
              </w:rPr>
              <w:t>iotransformation</w:t>
            </w:r>
            <w:r w:rsidR="007B25FE">
              <w:rPr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073310">
              <w:rPr>
                <w:b/>
                <w:bCs/>
                <w:sz w:val="28"/>
                <w:szCs w:val="28"/>
                <w:lang w:bidi="ar-EG"/>
              </w:rPr>
              <w:t>BSP5</w:t>
            </w:r>
            <w:r w:rsidR="00073310" w:rsidRPr="0064445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</w:p>
          <w:p w:rsidR="00E958AA" w:rsidRDefault="00E958AA" w:rsidP="00CA731E">
            <w:pPr>
              <w:bidi/>
              <w:ind w:left="87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نقل الاحيائي</w:t>
            </w:r>
          </w:p>
          <w:p w:rsidR="00CA731E" w:rsidRDefault="00CA731E" w:rsidP="00CA731E">
            <w:pPr>
              <w:bidi/>
              <w:ind w:left="87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E958AA" w:rsidRPr="00B60FC9" w:rsidRDefault="00E958AA" w:rsidP="00E958AA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727352" w:rsidRDefault="00E958AA" w:rsidP="00727352">
            <w:pPr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سوسو ابراهيم على</w:t>
            </w:r>
          </w:p>
          <w:p w:rsidR="007C2CF0" w:rsidRDefault="00E958AA" w:rsidP="00727352">
            <w:pPr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راوية سرحان امين</w:t>
            </w:r>
          </w:p>
          <w:p w:rsidR="00CA731E" w:rsidRDefault="00CA731E" w:rsidP="00727352">
            <w:pPr>
              <w:jc w:val="right"/>
              <w:rPr>
                <w:lang w:bidi="ar-EG"/>
              </w:rPr>
            </w:pPr>
          </w:p>
          <w:p w:rsidR="007C2CF0" w:rsidRDefault="007C2CF0" w:rsidP="007C2CF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CF15FB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طلبة المسجلين</w:t>
            </w: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:</w:t>
            </w:r>
          </w:p>
          <w:p w:rsidR="007551C4" w:rsidRPr="00CA731E" w:rsidRDefault="007C2CF0" w:rsidP="002A0620">
            <w:pPr>
              <w:jc w:val="right"/>
              <w:rPr>
                <w:b/>
                <w:bCs/>
                <w:lang w:bidi="ar-EG"/>
              </w:rPr>
            </w:pPr>
            <w:r w:rsidRPr="00CA731E">
              <w:rPr>
                <w:rFonts w:hint="cs"/>
                <w:b/>
                <w:bCs/>
                <w:rtl/>
                <w:lang w:bidi="ar-EG"/>
              </w:rPr>
              <w:t xml:space="preserve">م.م/ مى منير مشهور                            </w:t>
            </w:r>
          </w:p>
        </w:tc>
        <w:tc>
          <w:tcPr>
            <w:tcW w:w="3174" w:type="dxa"/>
          </w:tcPr>
          <w:p w:rsidR="00E958AA" w:rsidRDefault="00E958AA" w:rsidP="00E958AA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ماجستير )</w:t>
            </w:r>
          </w:p>
          <w:p w:rsidR="00E175E7" w:rsidRDefault="00E175E7" w:rsidP="00E958AA">
            <w:pPr>
              <w:pStyle w:val="a4"/>
              <w:ind w:left="357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E958AA" w:rsidRDefault="00E958AA" w:rsidP="00CE2A87">
            <w:pPr>
              <w:pStyle w:val="a4"/>
              <w:numPr>
                <w:ilvl w:val="0"/>
                <w:numId w:val="12"/>
              </w:numPr>
              <w:ind w:left="342" w:hanging="284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 xml:space="preserve">Metabolism of individul </w:t>
            </w:r>
            <w:r w:rsidR="00CF15FB">
              <w:rPr>
                <w:b/>
                <w:bCs/>
                <w:sz w:val="24"/>
                <w:szCs w:val="24"/>
                <w:lang w:bidi="ar-EG"/>
              </w:rPr>
              <w:t>T</w:t>
            </w:r>
            <w:r>
              <w:rPr>
                <w:b/>
                <w:bCs/>
                <w:sz w:val="24"/>
                <w:szCs w:val="24"/>
                <w:lang w:bidi="ar-EG"/>
              </w:rPr>
              <w:t xml:space="preserve">issues </w:t>
            </w:r>
            <w:r w:rsidR="00CE2A8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)</w:t>
            </w:r>
            <w:r w:rsidR="00CE2A87">
              <w:rPr>
                <w:b/>
                <w:bCs/>
                <w:sz w:val="28"/>
                <w:szCs w:val="28"/>
                <w:lang w:bidi="ar-EG"/>
              </w:rPr>
              <w:t>BSP1</w:t>
            </w:r>
            <w:r w:rsidR="00CE2A8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</w:p>
          <w:p w:rsidR="00E958AA" w:rsidRDefault="00E958AA" w:rsidP="00E958AA">
            <w:pPr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مثيل الغذائي للانسجة الفردية</w:t>
            </w:r>
          </w:p>
          <w:p w:rsidR="00E175E7" w:rsidRDefault="00E175E7" w:rsidP="00E958AA">
            <w:pPr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E958AA" w:rsidRDefault="00E958AA" w:rsidP="00E958AA">
            <w:pPr>
              <w:jc w:val="right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E958AA" w:rsidRDefault="00E958AA" w:rsidP="00E958AA">
            <w:pPr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سوسو ابراهيم على</w:t>
            </w:r>
          </w:p>
          <w:p w:rsidR="00E52F99" w:rsidRDefault="00E958AA" w:rsidP="00E175E7">
            <w:pPr>
              <w:ind w:right="-426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راوية سرحان امين</w:t>
            </w:r>
          </w:p>
          <w:p w:rsidR="005C39D1" w:rsidRDefault="005C39D1" w:rsidP="00E175E7">
            <w:pPr>
              <w:ind w:right="-426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CF15FB" w:rsidRDefault="00CF15FB" w:rsidP="00CF15FB">
            <w:pPr>
              <w:bidi/>
              <w:ind w:right="-426"/>
              <w:rPr>
                <w:b/>
                <w:bCs/>
                <w:sz w:val="24"/>
                <w:szCs w:val="24"/>
                <w:u w:val="single"/>
                <w:lang w:bidi="ar-EG"/>
              </w:rPr>
            </w:pPr>
            <w:r w:rsidRPr="00CF15FB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طلبة المسجلين</w:t>
            </w:r>
            <w:r w:rsidRPr="00CF15FB">
              <w:rPr>
                <w:b/>
                <w:bCs/>
                <w:sz w:val="24"/>
                <w:szCs w:val="24"/>
                <w:u w:val="single"/>
                <w:lang w:bidi="ar-EG"/>
              </w:rPr>
              <w:t xml:space="preserve">:  </w:t>
            </w:r>
            <w:r w:rsidRPr="00CF15FB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 xml:space="preserve"> </w:t>
            </w:r>
            <w:r w:rsidRPr="00CF15FB">
              <w:rPr>
                <w:b/>
                <w:bCs/>
                <w:sz w:val="24"/>
                <w:szCs w:val="24"/>
                <w:u w:val="single"/>
                <w:lang w:bidi="ar-EG"/>
              </w:rPr>
              <w:t xml:space="preserve"> </w:t>
            </w:r>
          </w:p>
          <w:p w:rsidR="00CF15FB" w:rsidRDefault="00CF15FB" w:rsidP="00CF15FB">
            <w:pPr>
              <w:bidi/>
              <w:ind w:right="-426"/>
              <w:rPr>
                <w:b/>
                <w:bCs/>
                <w:sz w:val="24"/>
                <w:szCs w:val="24"/>
                <w:lang w:bidi="ar-EG"/>
              </w:rPr>
            </w:pPr>
            <w:r w:rsidRPr="00CF15F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 هيثم مختار محمد قاسم</w:t>
            </w:r>
          </w:p>
          <w:p w:rsidR="003B6734" w:rsidRPr="00CF15FB" w:rsidRDefault="003B6734" w:rsidP="003B6734">
            <w:pPr>
              <w:bidi/>
              <w:ind w:right="-426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رهام عبد الستار محمد احمد</w:t>
            </w:r>
          </w:p>
          <w:p w:rsidR="00CF15FB" w:rsidRPr="00CF15FB" w:rsidRDefault="00CF15FB" w:rsidP="00CF15FB">
            <w:pPr>
              <w:bidi/>
              <w:ind w:right="-426"/>
              <w:rPr>
                <w:sz w:val="8"/>
                <w:szCs w:val="8"/>
                <w:lang w:bidi="ar-EG"/>
              </w:rPr>
            </w:pPr>
          </w:p>
        </w:tc>
        <w:tc>
          <w:tcPr>
            <w:tcW w:w="2516" w:type="dxa"/>
          </w:tcPr>
          <w:p w:rsidR="00E958AA" w:rsidRDefault="00E958AA" w:rsidP="00E958AA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E958AA" w:rsidRDefault="00E958AA" w:rsidP="00E958AA">
            <w:pPr>
              <w:pStyle w:val="a4"/>
              <w:numPr>
                <w:ilvl w:val="0"/>
                <w:numId w:val="11"/>
              </w:numPr>
              <w:ind w:left="432" w:hanging="342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 xml:space="preserve">Molecular Biology  </w:t>
            </w:r>
            <w:r w:rsidRPr="0038023B">
              <w:rPr>
                <w:b/>
                <w:bCs/>
                <w:lang w:bidi="ar-EG"/>
              </w:rPr>
              <w:t>M110</w:t>
            </w:r>
          </w:p>
          <w:p w:rsidR="00E958AA" w:rsidRDefault="00E958AA" w:rsidP="00E958AA">
            <w:pPr>
              <w:pStyle w:val="a4"/>
              <w:ind w:left="432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بيولوجيا جزيئية</w:t>
            </w:r>
          </w:p>
          <w:p w:rsidR="00E958AA" w:rsidRPr="00B60FC9" w:rsidRDefault="00E958AA" w:rsidP="00E958AA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E958AA" w:rsidRDefault="00E958AA" w:rsidP="00E958AA">
            <w:pPr>
              <w:bidi/>
              <w:ind w:left="90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محمد محمود السويدى</w:t>
            </w:r>
          </w:p>
          <w:p w:rsidR="00E958AA" w:rsidRDefault="00E958AA" w:rsidP="00E958AA">
            <w:pPr>
              <w:bidi/>
              <w:ind w:left="90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فتحى سري</w:t>
            </w:r>
          </w:p>
          <w:p w:rsidR="005F4376" w:rsidRDefault="005F4376" w:rsidP="005F4376">
            <w:pPr>
              <w:bidi/>
              <w:ind w:left="90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E958AA" w:rsidRDefault="00E958AA" w:rsidP="00E958AA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E958AA" w:rsidRDefault="00E958AA" w:rsidP="00E958AA">
            <w:pPr>
              <w:pStyle w:val="a4"/>
              <w:numPr>
                <w:ilvl w:val="0"/>
                <w:numId w:val="11"/>
              </w:numPr>
              <w:ind w:left="432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 xml:space="preserve">Biotechnology   </w:t>
            </w:r>
            <w:r w:rsidRPr="0038023B">
              <w:rPr>
                <w:b/>
                <w:bCs/>
                <w:lang w:bidi="ar-EG"/>
              </w:rPr>
              <w:t>ME4</w:t>
            </w:r>
          </w:p>
          <w:p w:rsidR="00E958AA" w:rsidRDefault="00E958AA" w:rsidP="00E958AA">
            <w:pPr>
              <w:pStyle w:val="a4"/>
              <w:ind w:left="432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كنولوجيا حيوية</w:t>
            </w:r>
          </w:p>
          <w:p w:rsidR="00E958AA" w:rsidRPr="00B60FC9" w:rsidRDefault="00E958AA" w:rsidP="00E958AA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E958AA" w:rsidRDefault="00E958AA" w:rsidP="00E958AA">
            <w:pPr>
              <w:bidi/>
              <w:ind w:left="72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محمد محمود السويدى</w:t>
            </w:r>
          </w:p>
          <w:p w:rsidR="007551C4" w:rsidRPr="00E52F99" w:rsidRDefault="00E958AA" w:rsidP="00E958AA">
            <w:pPr>
              <w:bidi/>
              <w:rPr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اشرف احمد قدرى</w:t>
            </w:r>
          </w:p>
        </w:tc>
        <w:tc>
          <w:tcPr>
            <w:tcW w:w="1398" w:type="dxa"/>
          </w:tcPr>
          <w:p w:rsidR="0072214A" w:rsidRPr="00E52F99" w:rsidRDefault="0072214A" w:rsidP="0072214A">
            <w:pPr>
              <w:ind w:right="-426"/>
              <w:rPr>
                <w:lang w:bidi="ar-EG"/>
              </w:rPr>
            </w:pPr>
          </w:p>
          <w:p w:rsidR="0072214A" w:rsidRPr="00E52F99" w:rsidRDefault="0072214A" w:rsidP="0072214A">
            <w:pPr>
              <w:ind w:right="-426"/>
              <w:rPr>
                <w:lang w:bidi="ar-EG"/>
              </w:rPr>
            </w:pPr>
          </w:p>
          <w:p w:rsidR="0072214A" w:rsidRDefault="0072214A" w:rsidP="0072214A">
            <w:pPr>
              <w:ind w:right="-426"/>
              <w:rPr>
                <w:lang w:bidi="ar-EG"/>
              </w:rPr>
            </w:pPr>
          </w:p>
          <w:p w:rsidR="00C62CAC" w:rsidRDefault="00C62CAC" w:rsidP="0072214A">
            <w:pPr>
              <w:ind w:right="-426"/>
              <w:rPr>
                <w:lang w:bidi="ar-EG"/>
              </w:rPr>
            </w:pPr>
          </w:p>
          <w:p w:rsidR="00C62CAC" w:rsidRDefault="00C62CAC" w:rsidP="0072214A">
            <w:pPr>
              <w:ind w:right="-426"/>
              <w:rPr>
                <w:lang w:bidi="ar-EG"/>
              </w:rPr>
            </w:pPr>
          </w:p>
          <w:p w:rsidR="00E76D0E" w:rsidRDefault="00E76D0E" w:rsidP="0072214A">
            <w:pPr>
              <w:ind w:right="-426"/>
              <w:rPr>
                <w:lang w:bidi="ar-EG"/>
              </w:rPr>
            </w:pPr>
          </w:p>
          <w:p w:rsidR="00C62CAC" w:rsidRPr="00C62CAC" w:rsidRDefault="00C62CAC" w:rsidP="0072214A">
            <w:pPr>
              <w:ind w:right="-426"/>
              <w:rPr>
                <w:b/>
                <w:bCs/>
                <w:lang w:bidi="ar-EG"/>
              </w:rPr>
            </w:pPr>
          </w:p>
          <w:p w:rsidR="0072214A" w:rsidRPr="00C62CAC" w:rsidRDefault="0072214A" w:rsidP="0072214A">
            <w:pPr>
              <w:ind w:right="-426"/>
              <w:rPr>
                <w:b/>
                <w:bCs/>
                <w:lang w:bidi="ar-EG"/>
              </w:rPr>
            </w:pPr>
          </w:p>
          <w:p w:rsidR="00C62CAC" w:rsidRPr="00B70A13" w:rsidRDefault="00C62CAC" w:rsidP="00B70A13">
            <w:pPr>
              <w:ind w:left="-108" w:right="-426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C62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كيمياء الحيوية</w:t>
            </w:r>
          </w:p>
          <w:p w:rsidR="00C62CAC" w:rsidRPr="00E52F99" w:rsidRDefault="00C62CAC" w:rsidP="0072214A">
            <w:pPr>
              <w:ind w:right="-426"/>
              <w:rPr>
                <w:rtl/>
                <w:lang w:bidi="ar-EG"/>
              </w:rPr>
            </w:pPr>
          </w:p>
        </w:tc>
      </w:tr>
      <w:tr w:rsidR="002A3917" w:rsidRPr="00E52F99" w:rsidTr="00602971">
        <w:tc>
          <w:tcPr>
            <w:tcW w:w="2977" w:type="dxa"/>
          </w:tcPr>
          <w:p w:rsidR="008E3406" w:rsidRDefault="008E3406" w:rsidP="008E3406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دكتوراة )</w:t>
            </w:r>
          </w:p>
          <w:p w:rsidR="008E3406" w:rsidRPr="00A73041" w:rsidRDefault="008E3406" w:rsidP="008226C2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1-</w:t>
            </w:r>
            <w:r w:rsidRPr="00A73041">
              <w:rPr>
                <w:b/>
                <w:bCs/>
                <w:sz w:val="28"/>
                <w:szCs w:val="28"/>
                <w:lang w:bidi="ar-EG"/>
              </w:rPr>
              <w:t>Advanced Spoctroscopy</w:t>
            </w:r>
            <w:r w:rsidR="008226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) </w:t>
            </w:r>
            <w:r w:rsidR="008226C2">
              <w:rPr>
                <w:b/>
                <w:bCs/>
                <w:sz w:val="28"/>
                <w:szCs w:val="28"/>
                <w:lang w:bidi="ar-EG"/>
              </w:rPr>
              <w:t>GSP4</w:t>
            </w:r>
            <w:r w:rsidR="008226C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( </w:t>
            </w:r>
          </w:p>
          <w:p w:rsidR="008E3406" w:rsidRPr="00D10370" w:rsidRDefault="00D10370" w:rsidP="008E3406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تحليل الطيفى المتقدم</w:t>
            </w:r>
          </w:p>
          <w:p w:rsidR="008E3406" w:rsidRDefault="008E3406" w:rsidP="008E3406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القائمون</w:t>
            </w:r>
            <w:r w:rsidRPr="007372D2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 xml:space="preserve"> بالتدريس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8E3406" w:rsidRPr="00141CCD" w:rsidRDefault="008E3406" w:rsidP="008E3406">
            <w:pPr>
              <w:bidi/>
              <w:rPr>
                <w:sz w:val="12"/>
                <w:szCs w:val="12"/>
                <w:rtl/>
                <w:lang w:bidi="ar-EG"/>
              </w:rPr>
            </w:pPr>
          </w:p>
          <w:p w:rsidR="008E3406" w:rsidRPr="00F70A3F" w:rsidRDefault="008E3406" w:rsidP="008E3406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70A3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د/ عاصم محمد الشاذلى</w:t>
            </w:r>
          </w:p>
          <w:p w:rsidR="008E3406" w:rsidRPr="00F70A3F" w:rsidRDefault="008E3406" w:rsidP="008E3406">
            <w:pPr>
              <w:bidi/>
              <w:rPr>
                <w:b/>
                <w:bCs/>
                <w:sz w:val="4"/>
                <w:szCs w:val="4"/>
                <w:rtl/>
                <w:lang w:bidi="ar-EG"/>
              </w:rPr>
            </w:pPr>
          </w:p>
          <w:p w:rsidR="008E3406" w:rsidRDefault="008E3406" w:rsidP="008E3406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70A3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د/ عبد المنعم محمد عطية</w:t>
            </w:r>
          </w:p>
          <w:p w:rsidR="00793835" w:rsidRDefault="00793835" w:rsidP="00793835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793835" w:rsidRDefault="00793835" w:rsidP="00793835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F15FB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طلبة المسجلين</w:t>
            </w:r>
            <w:r w:rsidRPr="00CF15FB">
              <w:rPr>
                <w:b/>
                <w:bCs/>
                <w:sz w:val="24"/>
                <w:szCs w:val="24"/>
                <w:u w:val="single"/>
                <w:lang w:bidi="ar-EG"/>
              </w:rPr>
              <w:t xml:space="preserve">:  </w:t>
            </w:r>
            <w:r w:rsidRPr="00CF15FB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 xml:space="preserve"> </w:t>
            </w:r>
            <w:r w:rsidRPr="00CF15FB">
              <w:rPr>
                <w:b/>
                <w:bCs/>
                <w:sz w:val="24"/>
                <w:szCs w:val="24"/>
                <w:u w:val="single"/>
                <w:lang w:bidi="ar-EG"/>
              </w:rPr>
              <w:t xml:space="preserve"> </w:t>
            </w:r>
          </w:p>
          <w:p w:rsidR="00257FC0" w:rsidRPr="00257FC0" w:rsidRDefault="00257FC0" w:rsidP="00257FC0">
            <w:pPr>
              <w:bidi/>
              <w:rPr>
                <w:b/>
                <w:bCs/>
                <w:sz w:val="14"/>
                <w:szCs w:val="14"/>
                <w:rtl/>
                <w:lang w:bidi="ar-EG"/>
              </w:rPr>
            </w:pPr>
          </w:p>
          <w:p w:rsidR="00B80E54" w:rsidRDefault="00793835" w:rsidP="00B84A55">
            <w:pPr>
              <w:ind w:right="-426"/>
              <w:rPr>
                <w:b/>
                <w:bCs/>
                <w:sz w:val="20"/>
                <w:szCs w:val="20"/>
                <w:lang w:bidi="ar-EG"/>
              </w:rPr>
            </w:pPr>
            <w:r w:rsidRPr="0048429D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.م/ رشا عادل عبد المنعم عطية</w:t>
            </w:r>
            <w:r w:rsidR="00B80E54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          </w:t>
            </w:r>
          </w:p>
          <w:p w:rsidR="002A3917" w:rsidRPr="00B80E54" w:rsidRDefault="00793835" w:rsidP="00B84A55">
            <w:pPr>
              <w:ind w:right="-426"/>
              <w:rPr>
                <w:b/>
                <w:bCs/>
                <w:sz w:val="4"/>
                <w:szCs w:val="4"/>
                <w:lang w:bidi="ar-EG"/>
              </w:rPr>
            </w:pPr>
            <w:r w:rsidRPr="0048429D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48429D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        </w:t>
            </w:r>
          </w:p>
          <w:p w:rsidR="00B80E54" w:rsidRDefault="00E03084" w:rsidP="00B84A55">
            <w:pPr>
              <w:ind w:right="-426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48429D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.م/ مى احمد محمد احمد السيد</w:t>
            </w:r>
            <w:r w:rsidR="00B80E54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          </w:t>
            </w:r>
            <w:r w:rsidRPr="0048429D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:rsidR="00E03084" w:rsidRPr="00B80E54" w:rsidRDefault="0048429D" w:rsidP="00B84A55">
            <w:pPr>
              <w:ind w:right="-426"/>
              <w:rPr>
                <w:b/>
                <w:bCs/>
                <w:sz w:val="2"/>
                <w:szCs w:val="2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E03084" w:rsidRPr="0048429D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      </w:t>
            </w:r>
            <w:r w:rsidR="00E03084" w:rsidRPr="0048429D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E0308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48429D" w:rsidRDefault="0048429D" w:rsidP="00B84A55">
            <w:pPr>
              <w:ind w:right="-426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.م</w:t>
            </w:r>
            <w:r w:rsidRPr="0048429D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/ منى فكرى عبد المقصود سيد احم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</w:t>
            </w:r>
          </w:p>
          <w:p w:rsidR="00793835" w:rsidRDefault="00793835" w:rsidP="00B84A55">
            <w:pPr>
              <w:ind w:right="-426"/>
              <w:rPr>
                <w:b/>
                <w:bCs/>
                <w:sz w:val="24"/>
                <w:szCs w:val="24"/>
                <w:lang w:bidi="ar-EG"/>
              </w:rPr>
            </w:pPr>
          </w:p>
          <w:p w:rsidR="00793835" w:rsidRDefault="00793835" w:rsidP="00B84A55">
            <w:pPr>
              <w:ind w:right="-426"/>
              <w:rPr>
                <w:b/>
                <w:bCs/>
                <w:sz w:val="24"/>
                <w:szCs w:val="24"/>
                <w:lang w:bidi="ar-EG"/>
              </w:rPr>
            </w:pPr>
          </w:p>
          <w:p w:rsidR="00793835" w:rsidRDefault="00793835" w:rsidP="00B84A55">
            <w:pPr>
              <w:ind w:right="-426"/>
              <w:rPr>
                <w:b/>
                <w:bCs/>
                <w:sz w:val="24"/>
                <w:szCs w:val="24"/>
                <w:lang w:bidi="ar-EG"/>
              </w:rPr>
            </w:pPr>
          </w:p>
          <w:p w:rsidR="00793835" w:rsidRPr="00793835" w:rsidRDefault="00793835" w:rsidP="00B84A55">
            <w:pPr>
              <w:ind w:right="-426"/>
              <w:rPr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174" w:type="dxa"/>
          </w:tcPr>
          <w:p w:rsidR="008E3406" w:rsidRPr="00725DE1" w:rsidRDefault="008E3406" w:rsidP="008E3406">
            <w:pPr>
              <w:pStyle w:val="a4"/>
              <w:ind w:left="72" w:firstLine="367"/>
              <w:jc w:val="right"/>
              <w:rPr>
                <w:b/>
                <w:bCs/>
                <w:sz w:val="28"/>
                <w:szCs w:val="28"/>
                <w:lang w:bidi="ar-EG"/>
              </w:rPr>
            </w:pPr>
          </w:p>
          <w:p w:rsidR="008E3406" w:rsidRPr="00927CA6" w:rsidRDefault="008E3406" w:rsidP="008E340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2A3917" w:rsidRPr="00310D23" w:rsidRDefault="002A3917" w:rsidP="00310D23">
            <w:pPr>
              <w:bidi/>
              <w:rPr>
                <w:lang w:bidi="ar-EG"/>
              </w:rPr>
            </w:pPr>
          </w:p>
        </w:tc>
        <w:tc>
          <w:tcPr>
            <w:tcW w:w="2516" w:type="dxa"/>
          </w:tcPr>
          <w:p w:rsidR="008E3406" w:rsidRPr="00B60FC9" w:rsidRDefault="008E3406" w:rsidP="008E3406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8E3406" w:rsidRDefault="008E3406" w:rsidP="008E3406">
            <w:pPr>
              <w:pStyle w:val="a4"/>
              <w:numPr>
                <w:ilvl w:val="0"/>
                <w:numId w:val="14"/>
              </w:numPr>
              <w:ind w:left="404"/>
              <w:rPr>
                <w:b/>
                <w:bCs/>
                <w:sz w:val="24"/>
                <w:szCs w:val="24"/>
                <w:u w:val="single"/>
                <w:lang w:bidi="ar-EG"/>
              </w:rPr>
            </w:pPr>
            <w:r w:rsidRPr="00725DE1">
              <w:rPr>
                <w:b/>
                <w:bCs/>
                <w:sz w:val="24"/>
                <w:szCs w:val="24"/>
                <w:lang w:bidi="ar-EG"/>
              </w:rPr>
              <w:t>Advanced Taxonomy</w:t>
            </w:r>
            <w:r>
              <w:rPr>
                <w:b/>
                <w:bCs/>
                <w:sz w:val="24"/>
                <w:szCs w:val="24"/>
                <w:u w:val="single"/>
                <w:lang w:bidi="ar-EG"/>
              </w:rPr>
              <w:t xml:space="preserve"> </w:t>
            </w:r>
            <w:r w:rsidRPr="0038023B">
              <w:rPr>
                <w:b/>
                <w:bCs/>
                <w:lang w:bidi="ar-EG"/>
              </w:rPr>
              <w:t>M108</w:t>
            </w:r>
          </w:p>
          <w:p w:rsidR="008E3406" w:rsidRDefault="008E3406" w:rsidP="003E518B">
            <w:pPr>
              <w:pStyle w:val="a4"/>
              <w:ind w:left="404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</w:t>
            </w:r>
            <w:r w:rsidR="003E518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نيف</w:t>
            </w:r>
            <w:r w:rsidRPr="002F551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النبات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متقدم</w:t>
            </w:r>
          </w:p>
          <w:p w:rsidR="00357511" w:rsidRPr="00725DE1" w:rsidRDefault="00357511" w:rsidP="008E3406">
            <w:pPr>
              <w:pStyle w:val="a4"/>
              <w:ind w:left="404"/>
              <w:jc w:val="right"/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</w:p>
          <w:p w:rsidR="008E3406" w:rsidRPr="00B60FC9" w:rsidRDefault="008E3406" w:rsidP="008E3406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8E3406" w:rsidRPr="0019431F" w:rsidRDefault="008E3406" w:rsidP="008E340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أ.د/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فاف السيد</w:t>
            </w:r>
          </w:p>
          <w:p w:rsidR="008E3406" w:rsidRDefault="008E3406" w:rsidP="008E340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أ.د/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فوقية عباس</w:t>
            </w:r>
          </w:p>
          <w:p w:rsidR="002A0460" w:rsidRPr="0019431F" w:rsidRDefault="002A0460" w:rsidP="002A0460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8E3406" w:rsidRDefault="008E3406" w:rsidP="008E3406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8E3406" w:rsidRDefault="008E3406" w:rsidP="008E3406">
            <w:pPr>
              <w:pStyle w:val="a4"/>
              <w:numPr>
                <w:ilvl w:val="0"/>
                <w:numId w:val="14"/>
              </w:numPr>
              <w:ind w:left="404"/>
              <w:rPr>
                <w:b/>
                <w:bCs/>
                <w:sz w:val="24"/>
                <w:szCs w:val="24"/>
                <w:lang w:bidi="ar-EG"/>
              </w:rPr>
            </w:pPr>
            <w:r w:rsidRPr="00725DE1">
              <w:rPr>
                <w:b/>
                <w:bCs/>
                <w:sz w:val="24"/>
                <w:szCs w:val="24"/>
                <w:lang w:bidi="ar-EG"/>
              </w:rPr>
              <w:t>Plant cell tissue culture</w:t>
            </w:r>
            <w:r w:rsidR="005001C4">
              <w:rPr>
                <w:b/>
                <w:bCs/>
                <w:sz w:val="24"/>
                <w:szCs w:val="24"/>
                <w:lang w:bidi="ar-EG"/>
              </w:rPr>
              <w:t xml:space="preserve"> M107</w:t>
            </w:r>
          </w:p>
          <w:p w:rsidR="008E3406" w:rsidRDefault="005001C4" w:rsidP="008E3406">
            <w:pPr>
              <w:pStyle w:val="a4"/>
              <w:ind w:left="404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قنية زراعة الانسجة النباتية</w:t>
            </w:r>
          </w:p>
          <w:p w:rsidR="002A0460" w:rsidRPr="00725DE1" w:rsidRDefault="002A0460" w:rsidP="008E3406">
            <w:pPr>
              <w:pStyle w:val="a4"/>
              <w:ind w:left="404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8E3406" w:rsidRPr="00B60FC9" w:rsidRDefault="008E3406" w:rsidP="008E3406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8E3406" w:rsidRDefault="008E3406" w:rsidP="008E3406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د/ احسان ابو زيد</w:t>
            </w:r>
          </w:p>
          <w:p w:rsidR="008E3406" w:rsidRDefault="008E3406" w:rsidP="008E3406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م/ ماجد السيد</w:t>
            </w:r>
          </w:p>
          <w:p w:rsidR="00357511" w:rsidRDefault="00357511" w:rsidP="0035751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2A3917" w:rsidRDefault="002A3917" w:rsidP="008E3406">
            <w:pPr>
              <w:bidi/>
              <w:rPr>
                <w:b/>
                <w:bCs/>
                <w:sz w:val="24"/>
                <w:szCs w:val="24"/>
                <w:lang w:bidi="ar-EG"/>
              </w:rPr>
            </w:pPr>
          </w:p>
          <w:p w:rsidR="00546D02" w:rsidRDefault="00546D02" w:rsidP="00546D02">
            <w:pPr>
              <w:bidi/>
              <w:rPr>
                <w:b/>
                <w:bCs/>
                <w:sz w:val="24"/>
                <w:szCs w:val="24"/>
                <w:lang w:bidi="ar-EG"/>
              </w:rPr>
            </w:pPr>
          </w:p>
          <w:p w:rsidR="00546D02" w:rsidRDefault="00546D02" w:rsidP="00546D02">
            <w:pPr>
              <w:bidi/>
              <w:rPr>
                <w:b/>
                <w:bCs/>
                <w:sz w:val="24"/>
                <w:szCs w:val="24"/>
                <w:lang w:bidi="ar-EG"/>
              </w:rPr>
            </w:pPr>
          </w:p>
          <w:p w:rsidR="00546D02" w:rsidRDefault="00546D02" w:rsidP="00546D02">
            <w:pPr>
              <w:bidi/>
              <w:rPr>
                <w:b/>
                <w:bCs/>
                <w:sz w:val="24"/>
                <w:szCs w:val="24"/>
                <w:lang w:bidi="ar-EG"/>
              </w:rPr>
            </w:pPr>
          </w:p>
          <w:p w:rsidR="00546D02" w:rsidRDefault="00546D02" w:rsidP="00546D02">
            <w:pPr>
              <w:bidi/>
              <w:rPr>
                <w:b/>
                <w:bCs/>
                <w:sz w:val="24"/>
                <w:szCs w:val="24"/>
                <w:lang w:bidi="ar-EG"/>
              </w:rPr>
            </w:pPr>
          </w:p>
          <w:p w:rsidR="00546D02" w:rsidRDefault="00546D02" w:rsidP="00546D02">
            <w:pPr>
              <w:bidi/>
              <w:rPr>
                <w:b/>
                <w:bCs/>
                <w:sz w:val="24"/>
                <w:szCs w:val="24"/>
                <w:lang w:bidi="ar-EG"/>
              </w:rPr>
            </w:pPr>
          </w:p>
          <w:p w:rsidR="00546D02" w:rsidRDefault="00546D02" w:rsidP="00546D02">
            <w:pPr>
              <w:bidi/>
              <w:rPr>
                <w:b/>
                <w:bCs/>
                <w:sz w:val="24"/>
                <w:szCs w:val="24"/>
                <w:lang w:bidi="ar-EG"/>
              </w:rPr>
            </w:pPr>
          </w:p>
          <w:p w:rsidR="00546D02" w:rsidRDefault="00546D02" w:rsidP="00546D02">
            <w:pPr>
              <w:bidi/>
              <w:rPr>
                <w:b/>
                <w:bCs/>
                <w:sz w:val="24"/>
                <w:szCs w:val="24"/>
                <w:lang w:bidi="ar-EG"/>
              </w:rPr>
            </w:pPr>
          </w:p>
          <w:p w:rsidR="00546D02" w:rsidRDefault="00546D02" w:rsidP="00546D02">
            <w:pPr>
              <w:bidi/>
              <w:rPr>
                <w:b/>
                <w:bCs/>
                <w:sz w:val="24"/>
                <w:szCs w:val="24"/>
                <w:lang w:bidi="ar-EG"/>
              </w:rPr>
            </w:pPr>
          </w:p>
          <w:p w:rsidR="00546D02" w:rsidRDefault="00546D02" w:rsidP="00546D02">
            <w:pPr>
              <w:bidi/>
              <w:rPr>
                <w:b/>
                <w:bCs/>
                <w:sz w:val="24"/>
                <w:szCs w:val="24"/>
                <w:lang w:bidi="ar-EG"/>
              </w:rPr>
            </w:pPr>
          </w:p>
          <w:p w:rsidR="00546D02" w:rsidRPr="0093514D" w:rsidRDefault="00546D02" w:rsidP="00546D02">
            <w:pPr>
              <w:bidi/>
              <w:rPr>
                <w:rtl/>
                <w:lang w:bidi="ar-EG"/>
              </w:rPr>
            </w:pPr>
          </w:p>
        </w:tc>
        <w:tc>
          <w:tcPr>
            <w:tcW w:w="1398" w:type="dxa"/>
            <w:vAlign w:val="center"/>
          </w:tcPr>
          <w:p w:rsidR="002A3917" w:rsidRPr="00E52F99" w:rsidRDefault="00546D02" w:rsidP="00F2456D">
            <w:pPr>
              <w:bidi/>
              <w:jc w:val="center"/>
              <w:rPr>
                <w:sz w:val="34"/>
                <w:szCs w:val="34"/>
                <w:rtl/>
                <w:lang w:bidi="ar-EG"/>
              </w:rPr>
            </w:pPr>
            <w:r w:rsidRPr="00E52F99">
              <w:rPr>
                <w:rFonts w:hint="cs"/>
                <w:sz w:val="32"/>
                <w:szCs w:val="32"/>
                <w:rtl/>
                <w:lang w:bidi="ar-EG"/>
              </w:rPr>
              <w:t>العقاقير</w:t>
            </w:r>
          </w:p>
        </w:tc>
      </w:tr>
      <w:tr w:rsidR="002A3917" w:rsidRPr="00E52F99" w:rsidTr="00602971">
        <w:trPr>
          <w:trHeight w:val="5615"/>
        </w:trPr>
        <w:tc>
          <w:tcPr>
            <w:tcW w:w="2977" w:type="dxa"/>
          </w:tcPr>
          <w:p w:rsidR="003B2495" w:rsidRPr="00D95EF9" w:rsidRDefault="008E3406" w:rsidP="008E3406">
            <w:pPr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 xml:space="preserve">               </w:t>
            </w:r>
          </w:p>
        </w:tc>
        <w:tc>
          <w:tcPr>
            <w:tcW w:w="3174" w:type="dxa"/>
          </w:tcPr>
          <w:p w:rsidR="002B3C41" w:rsidRPr="002B3C41" w:rsidRDefault="002B3C41" w:rsidP="00ED1FAE">
            <w:pPr>
              <w:bidi/>
              <w:ind w:left="72"/>
              <w:rPr>
                <w:lang w:bidi="ar-EG"/>
              </w:rPr>
            </w:pPr>
          </w:p>
        </w:tc>
        <w:tc>
          <w:tcPr>
            <w:tcW w:w="2516" w:type="dxa"/>
          </w:tcPr>
          <w:p w:rsidR="008E3406" w:rsidRPr="00927CA6" w:rsidRDefault="008E3406" w:rsidP="008E3406">
            <w:pPr>
              <w:bidi/>
              <w:rPr>
                <w:b/>
                <w:bCs/>
                <w:sz w:val="28"/>
                <w:szCs w:val="28"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8E3406" w:rsidRPr="00310BA5" w:rsidRDefault="008E3406" w:rsidP="00310BA5">
            <w:pPr>
              <w:pStyle w:val="a4"/>
              <w:numPr>
                <w:ilvl w:val="0"/>
                <w:numId w:val="27"/>
              </w:numPr>
              <w:ind w:left="338"/>
              <w:rPr>
                <w:b/>
                <w:bCs/>
                <w:sz w:val="20"/>
                <w:szCs w:val="20"/>
                <w:lang w:bidi="ar-EG"/>
              </w:rPr>
            </w:pPr>
            <w:r w:rsidRPr="00310BA5">
              <w:rPr>
                <w:b/>
                <w:bCs/>
                <w:sz w:val="20"/>
                <w:szCs w:val="20"/>
                <w:lang w:bidi="ar-EG"/>
              </w:rPr>
              <w:t>Instrumental Analysis II M102</w:t>
            </w:r>
          </w:p>
          <w:p w:rsidR="008E3406" w:rsidRPr="00927CA6" w:rsidRDefault="008E3406" w:rsidP="008E3406">
            <w:pPr>
              <w:pStyle w:val="a4"/>
              <w:ind w:left="432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حليل الالي</w:t>
            </w:r>
            <w:r w:rsidR="00C4088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2</w:t>
            </w:r>
          </w:p>
          <w:p w:rsidR="008E3406" w:rsidRPr="00B60FC9" w:rsidRDefault="008E3406" w:rsidP="008E3406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8E3406" w:rsidRPr="00927CA6" w:rsidRDefault="008E3406" w:rsidP="008E340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أ.د/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جمال حسن رجب</w:t>
            </w:r>
          </w:p>
          <w:p w:rsidR="008E3406" w:rsidRPr="00927CA6" w:rsidRDefault="008E3406" w:rsidP="008E340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/ امنية احمد امام اسماعيل</w:t>
            </w:r>
          </w:p>
          <w:p w:rsidR="008E3406" w:rsidRPr="00927CA6" w:rsidRDefault="008E3406" w:rsidP="008E3406">
            <w:pPr>
              <w:bidi/>
              <w:rPr>
                <w:b/>
                <w:bCs/>
                <w:sz w:val="28"/>
                <w:szCs w:val="28"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8E3406" w:rsidRPr="00310BA5" w:rsidRDefault="008E3406" w:rsidP="00310BA5">
            <w:pPr>
              <w:pStyle w:val="a4"/>
              <w:numPr>
                <w:ilvl w:val="0"/>
                <w:numId w:val="27"/>
              </w:numPr>
              <w:ind w:left="248" w:hanging="294"/>
              <w:rPr>
                <w:b/>
                <w:bCs/>
                <w:sz w:val="18"/>
                <w:szCs w:val="18"/>
                <w:lang w:bidi="ar-EG"/>
              </w:rPr>
            </w:pPr>
            <w:r w:rsidRPr="00310BA5">
              <w:rPr>
                <w:b/>
                <w:bCs/>
                <w:sz w:val="18"/>
                <w:szCs w:val="18"/>
                <w:lang w:bidi="ar-EG"/>
              </w:rPr>
              <w:t>Advanced Instrumental Analysis</w:t>
            </w:r>
            <w:r w:rsidRPr="00310BA5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10BA5">
              <w:rPr>
                <w:b/>
                <w:bCs/>
                <w:sz w:val="18"/>
                <w:szCs w:val="18"/>
                <w:lang w:bidi="ar-EG"/>
              </w:rPr>
              <w:t>And Chromatography I   M101</w:t>
            </w:r>
          </w:p>
          <w:p w:rsidR="008E3406" w:rsidRDefault="008E3406" w:rsidP="008E3406">
            <w:pPr>
              <w:pStyle w:val="a4"/>
              <w:ind w:left="-10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حليل الالي المتقدم والكروموتوجرافيا 1</w:t>
            </w:r>
          </w:p>
          <w:p w:rsidR="008E3406" w:rsidRPr="00B60FC9" w:rsidRDefault="008E3406" w:rsidP="008E3406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442941" w:rsidRDefault="00442941" w:rsidP="008E3406">
            <w:pPr>
              <w:bidi/>
              <w:ind w:left="72"/>
              <w:rPr>
                <w:b/>
                <w:bCs/>
                <w:rtl/>
                <w:lang w:bidi="ar-EG"/>
              </w:rPr>
            </w:pPr>
            <w:r w:rsidRPr="00BB6201">
              <w:rPr>
                <w:rFonts w:hint="cs"/>
                <w:b/>
                <w:bCs/>
                <w:rtl/>
                <w:lang w:bidi="ar-EG"/>
              </w:rPr>
              <w:t xml:space="preserve">أ.د/ </w:t>
            </w:r>
            <w:r>
              <w:rPr>
                <w:rFonts w:hint="cs"/>
                <w:b/>
                <w:bCs/>
                <w:rtl/>
                <w:lang w:bidi="ar-EG"/>
              </w:rPr>
              <w:t>السيد لاشين</w:t>
            </w:r>
          </w:p>
          <w:p w:rsidR="008E3406" w:rsidRPr="00BB6201" w:rsidRDefault="008E3406" w:rsidP="00442941">
            <w:pPr>
              <w:bidi/>
              <w:ind w:left="72"/>
              <w:rPr>
                <w:b/>
                <w:bCs/>
                <w:rtl/>
                <w:lang w:bidi="ar-EG"/>
              </w:rPr>
            </w:pPr>
            <w:r w:rsidRPr="00BB6201">
              <w:rPr>
                <w:rFonts w:hint="cs"/>
                <w:b/>
                <w:bCs/>
                <w:rtl/>
                <w:lang w:bidi="ar-EG"/>
              </w:rPr>
              <w:t>أ.د/ هشام عزت عبد اللطيف</w:t>
            </w:r>
          </w:p>
          <w:p w:rsidR="008E3406" w:rsidRPr="00927CA6" w:rsidRDefault="008E3406" w:rsidP="008E3406">
            <w:pPr>
              <w:bidi/>
              <w:rPr>
                <w:b/>
                <w:bCs/>
                <w:sz w:val="28"/>
                <w:szCs w:val="28"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8E3406" w:rsidRPr="00BB6201" w:rsidRDefault="008E3406" w:rsidP="00E67DB9">
            <w:pPr>
              <w:pStyle w:val="a4"/>
              <w:numPr>
                <w:ilvl w:val="0"/>
                <w:numId w:val="27"/>
              </w:numPr>
              <w:ind w:left="248" w:hanging="270"/>
              <w:rPr>
                <w:b/>
                <w:bCs/>
                <w:lang w:bidi="ar-EG"/>
              </w:rPr>
            </w:pPr>
            <w:r w:rsidRPr="00BB6201">
              <w:rPr>
                <w:b/>
                <w:bCs/>
                <w:lang w:bidi="ar-EG"/>
              </w:rPr>
              <w:t>Physical chemistry M106</w:t>
            </w:r>
          </w:p>
          <w:p w:rsidR="008E3406" w:rsidRDefault="008E3406" w:rsidP="008E3406">
            <w:pPr>
              <w:pStyle w:val="a4"/>
              <w:ind w:left="432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كيمياء الفيزيائية</w:t>
            </w:r>
          </w:p>
          <w:p w:rsidR="008E3406" w:rsidRPr="00B60FC9" w:rsidRDefault="008E3406" w:rsidP="008E3406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8E3406" w:rsidRDefault="008E3406" w:rsidP="008E3406">
            <w:pPr>
              <w:bidi/>
              <w:ind w:left="72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ماجدة المعاملى</w:t>
            </w:r>
          </w:p>
          <w:p w:rsidR="00622F25" w:rsidRPr="00622F25" w:rsidRDefault="008E3406" w:rsidP="008E3406">
            <w:pPr>
              <w:bidi/>
              <w:ind w:left="72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م/ وفاء السيد حسن</w:t>
            </w:r>
          </w:p>
        </w:tc>
        <w:tc>
          <w:tcPr>
            <w:tcW w:w="1398" w:type="dxa"/>
            <w:vAlign w:val="center"/>
          </w:tcPr>
          <w:p w:rsidR="007611D5" w:rsidRDefault="007611D5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7611D5" w:rsidRDefault="007611D5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F225D3" w:rsidRDefault="00F225D3" w:rsidP="00F225D3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F225D3" w:rsidRDefault="00F225D3" w:rsidP="00F225D3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F225D3" w:rsidRDefault="00F225D3" w:rsidP="00F225D3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F225D3" w:rsidRDefault="00F225D3" w:rsidP="00F225D3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F225D3" w:rsidRDefault="00F225D3" w:rsidP="00F225D3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7611D5" w:rsidRDefault="007611D5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4902C5" w:rsidRDefault="004902C5" w:rsidP="004D4262">
            <w:pPr>
              <w:bidi/>
              <w:ind w:left="176"/>
              <w:jc w:val="both"/>
              <w:rPr>
                <w:b/>
                <w:bCs/>
                <w:rtl/>
                <w:lang w:bidi="ar-EG"/>
              </w:rPr>
            </w:pPr>
            <w:r w:rsidRPr="00EB4266">
              <w:rPr>
                <w:rFonts w:hint="cs"/>
                <w:b/>
                <w:bCs/>
                <w:rtl/>
                <w:lang w:bidi="ar-EG"/>
              </w:rPr>
              <w:t>الكيميا</w:t>
            </w:r>
            <w:r>
              <w:rPr>
                <w:rFonts w:hint="cs"/>
                <w:b/>
                <w:bCs/>
                <w:rtl/>
                <w:lang w:bidi="ar-EG"/>
              </w:rPr>
              <w:t>ء</w:t>
            </w:r>
            <w:r w:rsidRPr="00EB4266">
              <w:rPr>
                <w:rFonts w:hint="cs"/>
                <w:b/>
                <w:bCs/>
                <w:rtl/>
                <w:lang w:bidi="ar-EG"/>
              </w:rPr>
              <w:t xml:space="preserve"> التحليلية</w:t>
            </w:r>
          </w:p>
          <w:p w:rsidR="007611D5" w:rsidRDefault="007611D5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7611D5" w:rsidRDefault="007611D5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7611D5" w:rsidRDefault="007611D5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7611D5" w:rsidRDefault="007611D5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7611D5" w:rsidRDefault="007611D5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7611D5" w:rsidRDefault="007611D5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7611D5" w:rsidRDefault="007611D5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7611D5" w:rsidRDefault="007611D5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7611D5" w:rsidRDefault="007611D5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7611D5" w:rsidRDefault="007611D5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7611D5" w:rsidRDefault="007611D5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7611D5" w:rsidRDefault="007611D5" w:rsidP="007611D5">
            <w:pPr>
              <w:bidi/>
              <w:ind w:left="34"/>
              <w:jc w:val="both"/>
              <w:rPr>
                <w:b/>
                <w:bCs/>
                <w:rtl/>
                <w:lang w:bidi="ar-EG"/>
              </w:rPr>
            </w:pPr>
          </w:p>
          <w:p w:rsidR="002A3917" w:rsidRPr="00EB4266" w:rsidRDefault="002A3917" w:rsidP="007611D5">
            <w:pPr>
              <w:bidi/>
              <w:ind w:left="459"/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2A3917" w:rsidRPr="00E52F99" w:rsidTr="00602971">
        <w:tc>
          <w:tcPr>
            <w:tcW w:w="2977" w:type="dxa"/>
          </w:tcPr>
          <w:p w:rsidR="00166A1D" w:rsidRPr="00B60FC9" w:rsidRDefault="00166A1D" w:rsidP="00166A1D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دكتوراه )</w:t>
            </w:r>
          </w:p>
          <w:p w:rsidR="00166A1D" w:rsidRPr="00390370" w:rsidRDefault="00166A1D" w:rsidP="00166A1D">
            <w:pPr>
              <w:pStyle w:val="a4"/>
              <w:ind w:left="432"/>
              <w:jc w:val="right"/>
              <w:rPr>
                <w:b/>
                <w:bCs/>
                <w:sz w:val="10"/>
                <w:szCs w:val="10"/>
                <w:rtl/>
                <w:lang w:bidi="ar-EG"/>
              </w:rPr>
            </w:pPr>
          </w:p>
          <w:p w:rsidR="00166A1D" w:rsidRPr="00D93E1E" w:rsidRDefault="00166A1D" w:rsidP="00166A1D">
            <w:pPr>
              <w:pStyle w:val="a4"/>
              <w:numPr>
                <w:ilvl w:val="0"/>
                <w:numId w:val="20"/>
              </w:numPr>
              <w:ind w:left="342"/>
              <w:rPr>
                <w:b/>
                <w:bCs/>
                <w:lang w:bidi="ar-EG"/>
              </w:rPr>
            </w:pPr>
            <w:r w:rsidRPr="00D93E1E">
              <w:rPr>
                <w:b/>
                <w:bCs/>
                <w:lang w:bidi="ar-EG"/>
              </w:rPr>
              <w:t>Drug targeting</w:t>
            </w:r>
            <w:r w:rsidR="00BA7BFA">
              <w:rPr>
                <w:b/>
                <w:bCs/>
                <w:sz w:val="28"/>
                <w:szCs w:val="28"/>
                <w:lang w:bidi="ar-EG"/>
              </w:rPr>
              <w:t xml:space="preserve"> (</w:t>
            </w:r>
            <w:r w:rsidR="00215D32" w:rsidRPr="002D2BB1">
              <w:rPr>
                <w:b/>
                <w:bCs/>
                <w:sz w:val="28"/>
                <w:szCs w:val="28"/>
                <w:lang w:bidi="ar-EG"/>
              </w:rPr>
              <w:t xml:space="preserve"> ESP3</w:t>
            </w:r>
            <w:r w:rsidR="00215D32" w:rsidRPr="002D2BB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  <w:r w:rsidR="00BA7BFA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(</w:t>
            </w:r>
            <w:r w:rsidR="00215D32" w:rsidRPr="002D2BB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166A1D" w:rsidRPr="00927CA6" w:rsidRDefault="00166A1D" w:rsidP="00166A1D">
            <w:pPr>
              <w:pStyle w:val="a4"/>
              <w:ind w:left="342"/>
              <w:jc w:val="right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>التوجيه الدوائى</w:t>
            </w:r>
          </w:p>
          <w:p w:rsidR="00166A1D" w:rsidRDefault="00166A1D" w:rsidP="00166A1D">
            <w:pPr>
              <w:bidi/>
              <w:rPr>
                <w:b/>
                <w:bCs/>
                <w:sz w:val="28"/>
                <w:szCs w:val="28"/>
                <w:lang w:bidi="ar-EG"/>
              </w:rPr>
            </w:pP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166A1D" w:rsidRDefault="00166A1D" w:rsidP="00166A1D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م.د/ حنان محمود النحاس</w:t>
            </w:r>
          </w:p>
          <w:p w:rsidR="000E5A76" w:rsidRDefault="00166A1D" w:rsidP="00166A1D">
            <w:pPr>
              <w:tabs>
                <w:tab w:val="right" w:pos="4582"/>
              </w:tabs>
              <w:bidi/>
              <w:ind w:left="72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مروة حلمى عبد الله</w:t>
            </w:r>
          </w:p>
          <w:p w:rsidR="000E5A76" w:rsidRPr="002905F1" w:rsidRDefault="000E5A76" w:rsidP="000E5A76">
            <w:pPr>
              <w:tabs>
                <w:tab w:val="right" w:pos="4582"/>
              </w:tabs>
              <w:bidi/>
              <w:ind w:left="72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0E5A76" w:rsidRDefault="000E5A76" w:rsidP="000E5A76">
            <w:pPr>
              <w:bidi/>
              <w:rPr>
                <w:sz w:val="28"/>
                <w:szCs w:val="28"/>
                <w:u w:val="single"/>
                <w:rtl/>
                <w:lang w:bidi="ar-EG"/>
              </w:rPr>
            </w:pPr>
            <w:r w:rsidRPr="005A642E">
              <w:rPr>
                <w:rFonts w:hint="cs"/>
                <w:sz w:val="28"/>
                <w:szCs w:val="28"/>
                <w:u w:val="single"/>
                <w:rtl/>
                <w:lang w:bidi="ar-EG"/>
              </w:rPr>
              <w:t>الطلبة المسجلين:</w:t>
            </w:r>
          </w:p>
          <w:p w:rsidR="007D5A95" w:rsidRPr="00DC4AE0" w:rsidRDefault="000E5A76" w:rsidP="000E5A76">
            <w:pPr>
              <w:tabs>
                <w:tab w:val="right" w:pos="4582"/>
              </w:tabs>
              <w:bidi/>
              <w:ind w:left="72"/>
              <w:rPr>
                <w:b/>
                <w:bCs/>
                <w:sz w:val="20"/>
                <w:szCs w:val="20"/>
                <w:lang w:bidi="ar-EG"/>
              </w:rPr>
            </w:pPr>
            <w:r w:rsidRPr="00DC4AE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.م/ احمد سمير عبد الرحمن عبد المجيد</w:t>
            </w:r>
          </w:p>
          <w:p w:rsidR="00166A1D" w:rsidRPr="00390370" w:rsidRDefault="007D5A95" w:rsidP="007D5A95">
            <w:pPr>
              <w:tabs>
                <w:tab w:val="right" w:pos="4582"/>
              </w:tabs>
              <w:bidi/>
              <w:ind w:left="72"/>
              <w:rPr>
                <w:b/>
                <w:bCs/>
                <w:rtl/>
                <w:lang w:bidi="ar-EG"/>
              </w:rPr>
            </w:pPr>
            <w:r w:rsidRPr="00390370">
              <w:rPr>
                <w:rFonts w:hint="cs"/>
                <w:b/>
                <w:bCs/>
                <w:rtl/>
                <w:lang w:bidi="ar-EG"/>
              </w:rPr>
              <w:t>م.م/ رانيا على ابو بكيرة محمد يوسف</w:t>
            </w:r>
            <w:r w:rsidR="00166A1D" w:rsidRPr="00390370">
              <w:rPr>
                <w:b/>
                <w:bCs/>
                <w:rtl/>
                <w:lang w:bidi="ar-EG"/>
              </w:rPr>
              <w:tab/>
            </w:r>
          </w:p>
          <w:p w:rsidR="00166A1D" w:rsidRDefault="00CC7339" w:rsidP="000E5A76">
            <w:pPr>
              <w:pStyle w:val="a4"/>
              <w:bidi/>
              <w:ind w:left="0"/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2</w:t>
            </w:r>
            <w:r w:rsidR="00166A1D">
              <w:rPr>
                <w:b/>
                <w:bCs/>
                <w:sz w:val="28"/>
                <w:szCs w:val="28"/>
                <w:lang w:bidi="ar-EG"/>
              </w:rPr>
              <w:t>-</w:t>
            </w:r>
            <w:r w:rsidR="00166A1D" w:rsidRPr="00D93E1E">
              <w:rPr>
                <w:b/>
                <w:bCs/>
                <w:sz w:val="24"/>
                <w:szCs w:val="24"/>
                <w:lang w:bidi="ar-EG"/>
              </w:rPr>
              <w:t>Solid dosageforms</w:t>
            </w:r>
            <w:r w:rsidR="00B90E02">
              <w:rPr>
                <w:b/>
                <w:bCs/>
                <w:sz w:val="28"/>
                <w:szCs w:val="28"/>
                <w:lang w:bidi="ar-EG"/>
              </w:rPr>
              <w:t xml:space="preserve"> ESP6</w:t>
            </w:r>
          </w:p>
          <w:p w:rsidR="002905F1" w:rsidRDefault="00166A1D" w:rsidP="00166A1D">
            <w:pPr>
              <w:pStyle w:val="a4"/>
              <w:bidi/>
              <w:ind w:left="100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شكال الصيدلية الصلبة</w:t>
            </w:r>
          </w:p>
          <w:p w:rsidR="00166A1D" w:rsidRPr="00506CE5" w:rsidRDefault="00166A1D" w:rsidP="002905F1">
            <w:pPr>
              <w:pStyle w:val="a4"/>
              <w:bidi/>
              <w:ind w:left="100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166A1D" w:rsidRDefault="00166A1D" w:rsidP="00166A1D">
            <w:pPr>
              <w:pStyle w:val="a4"/>
              <w:bidi/>
              <w:ind w:left="10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166A1D" w:rsidRPr="00D93E1E" w:rsidRDefault="00166A1D" w:rsidP="00166A1D">
            <w:pPr>
              <w:pStyle w:val="a4"/>
              <w:bidi/>
              <w:ind w:left="100"/>
              <w:rPr>
                <w:b/>
                <w:bCs/>
                <w:rtl/>
                <w:lang w:bidi="ar-EG"/>
              </w:rPr>
            </w:pPr>
            <w:r w:rsidRPr="00D93E1E">
              <w:rPr>
                <w:rFonts w:hint="cs"/>
                <w:b/>
                <w:bCs/>
                <w:rtl/>
                <w:lang w:bidi="ar-EG"/>
              </w:rPr>
              <w:t>أ.د/ محمود عبد الغنى محمد مهدى</w:t>
            </w:r>
          </w:p>
          <w:p w:rsidR="000E5A76" w:rsidRDefault="00254C1E" w:rsidP="006A7FD9">
            <w:pPr>
              <w:ind w:left="-261" w:right="-426"/>
              <w:rPr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أ.د/ هناء عبد الفتاح عطية الغمرى</w:t>
            </w:r>
            <w:r w:rsidR="000E5A76">
              <w:rPr>
                <w:rFonts w:hint="cs"/>
                <w:b/>
                <w:bCs/>
                <w:rtl/>
                <w:lang w:bidi="ar-EG"/>
              </w:rPr>
              <w:t xml:space="preserve">         </w:t>
            </w:r>
          </w:p>
          <w:p w:rsidR="000E5A76" w:rsidRPr="006A7FD9" w:rsidRDefault="000E5A76" w:rsidP="000E5A76">
            <w:pPr>
              <w:rPr>
                <w:sz w:val="4"/>
                <w:szCs w:val="4"/>
                <w:lang w:bidi="ar-EG"/>
              </w:rPr>
            </w:pPr>
          </w:p>
          <w:p w:rsidR="000E5A76" w:rsidRDefault="000E5A76" w:rsidP="000E5A76">
            <w:pPr>
              <w:bidi/>
              <w:rPr>
                <w:sz w:val="28"/>
                <w:szCs w:val="28"/>
                <w:u w:val="single"/>
                <w:rtl/>
                <w:lang w:bidi="ar-EG"/>
              </w:rPr>
            </w:pPr>
            <w:r w:rsidRPr="005A642E">
              <w:rPr>
                <w:rFonts w:hint="cs"/>
                <w:sz w:val="28"/>
                <w:szCs w:val="28"/>
                <w:u w:val="single"/>
                <w:rtl/>
                <w:lang w:bidi="ar-EG"/>
              </w:rPr>
              <w:t>الطلبة المسجلين:</w:t>
            </w:r>
          </w:p>
          <w:p w:rsidR="002A3917" w:rsidRDefault="000E5A76" w:rsidP="000E5A76">
            <w:pPr>
              <w:jc w:val="right"/>
              <w:rPr>
                <w:b/>
                <w:bCs/>
                <w:rtl/>
                <w:lang w:bidi="ar-EG"/>
              </w:rPr>
            </w:pPr>
            <w:r w:rsidRPr="006A7FD9">
              <w:rPr>
                <w:rFonts w:hint="cs"/>
                <w:b/>
                <w:bCs/>
                <w:rtl/>
                <w:lang w:bidi="ar-EG"/>
              </w:rPr>
              <w:t>م.م/ احمد سمير عبد الرحمن عبد المجيد</w:t>
            </w:r>
          </w:p>
          <w:p w:rsidR="0094702B" w:rsidRPr="006A7FD9" w:rsidRDefault="0094702B" w:rsidP="000E5A76">
            <w:pPr>
              <w:jc w:val="right"/>
              <w:rPr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.م/ رانيا على ابو بكيرة محمد يوسف</w:t>
            </w:r>
          </w:p>
        </w:tc>
        <w:tc>
          <w:tcPr>
            <w:tcW w:w="3174" w:type="dxa"/>
          </w:tcPr>
          <w:p w:rsidR="00166A1D" w:rsidRPr="00B60FC9" w:rsidRDefault="00166A1D" w:rsidP="00166A1D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ماجستير )</w:t>
            </w:r>
          </w:p>
          <w:p w:rsidR="00166A1D" w:rsidRPr="00D93E1E" w:rsidRDefault="00166A1D" w:rsidP="00166A1D">
            <w:pPr>
              <w:pStyle w:val="a4"/>
              <w:ind w:left="252"/>
              <w:jc w:val="right"/>
              <w:rPr>
                <w:b/>
                <w:bCs/>
                <w:rtl/>
                <w:lang w:bidi="ar-EG"/>
              </w:rPr>
            </w:pPr>
          </w:p>
          <w:p w:rsidR="00166A1D" w:rsidRPr="00D93E1E" w:rsidRDefault="00166A1D" w:rsidP="002D07C5">
            <w:pPr>
              <w:pStyle w:val="a4"/>
              <w:numPr>
                <w:ilvl w:val="0"/>
                <w:numId w:val="7"/>
              </w:numPr>
              <w:ind w:left="342"/>
              <w:rPr>
                <w:b/>
                <w:bCs/>
                <w:lang w:bidi="ar-EG"/>
              </w:rPr>
            </w:pPr>
            <w:r w:rsidRPr="00D93E1E">
              <w:rPr>
                <w:b/>
                <w:bCs/>
                <w:lang w:bidi="ar-EG"/>
              </w:rPr>
              <w:t>Transdermal drug delivery system</w:t>
            </w:r>
            <w:r w:rsidR="002D07C5">
              <w:rPr>
                <w:b/>
                <w:bCs/>
                <w:sz w:val="28"/>
                <w:szCs w:val="28"/>
                <w:lang w:bidi="ar-EG"/>
              </w:rPr>
              <w:t xml:space="preserve"> (ESP3</w:t>
            </w:r>
            <w:r w:rsidR="002D07C5" w:rsidRPr="002D07C5">
              <w:rPr>
                <w:b/>
                <w:bCs/>
                <w:sz w:val="28"/>
                <w:szCs w:val="28"/>
                <w:lang w:bidi="ar-EG"/>
              </w:rPr>
              <w:t>)</w:t>
            </w:r>
          </w:p>
          <w:p w:rsidR="00166A1D" w:rsidRPr="002905F1" w:rsidRDefault="00166A1D" w:rsidP="005A642E">
            <w:pPr>
              <w:pStyle w:val="a4"/>
              <w:ind w:left="342"/>
              <w:jc w:val="right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D93E1E">
              <w:rPr>
                <w:rFonts w:hint="cs"/>
                <w:b/>
                <w:bCs/>
                <w:rtl/>
                <w:lang w:bidi="ar-EG"/>
              </w:rPr>
              <w:t>اتاحة العقار عن طريق الجلد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           </w:t>
            </w:r>
          </w:p>
          <w:p w:rsidR="00166A1D" w:rsidRPr="00B60FC9" w:rsidRDefault="00166A1D" w:rsidP="00166A1D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166A1D" w:rsidRDefault="00166A1D" w:rsidP="00166A1D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م.د/ حنان محمود النحاس</w:t>
            </w:r>
          </w:p>
          <w:p w:rsidR="00166A1D" w:rsidRDefault="00166A1D" w:rsidP="00166A1D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مروة حلمى عبد الله</w:t>
            </w:r>
          </w:p>
          <w:p w:rsidR="002905F1" w:rsidRPr="00927CA6" w:rsidRDefault="002905F1" w:rsidP="002905F1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2A3917" w:rsidRDefault="005A642E" w:rsidP="001A5850">
            <w:pPr>
              <w:bidi/>
              <w:rPr>
                <w:sz w:val="28"/>
                <w:szCs w:val="28"/>
                <w:u w:val="single"/>
                <w:rtl/>
                <w:lang w:bidi="ar-EG"/>
              </w:rPr>
            </w:pPr>
            <w:r w:rsidRPr="005A642E">
              <w:rPr>
                <w:rFonts w:hint="cs"/>
                <w:sz w:val="28"/>
                <w:szCs w:val="28"/>
                <w:u w:val="single"/>
                <w:rtl/>
                <w:lang w:bidi="ar-EG"/>
              </w:rPr>
              <w:t>الطلبة المسجلين:</w:t>
            </w:r>
          </w:p>
          <w:p w:rsidR="005A642E" w:rsidRDefault="005A642E" w:rsidP="005A642E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5A642E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ص/ محمد مصطفى كامل عبد المنعم</w:t>
            </w:r>
          </w:p>
          <w:p w:rsidR="005A642E" w:rsidRDefault="005A642E" w:rsidP="005A642E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ص/ محمود حامد محمود محمد النجار</w:t>
            </w:r>
          </w:p>
          <w:p w:rsidR="009849CB" w:rsidRDefault="008358CB" w:rsidP="000E5A76">
            <w:pPr>
              <w:bidi/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ص/ محمد السيد عبد الحميد حسن الصادق</w:t>
            </w:r>
          </w:p>
          <w:p w:rsidR="000205CF" w:rsidRDefault="009849CB" w:rsidP="009849CB">
            <w:pPr>
              <w:bidi/>
              <w:rPr>
                <w:b/>
                <w:bCs/>
                <w:sz w:val="20"/>
                <w:szCs w:val="20"/>
                <w:lang w:bidi="ar-EG"/>
              </w:rPr>
            </w:pPr>
            <w:r w:rsidRPr="009849CB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ص/ محمد احمد مصطفى محمود</w:t>
            </w:r>
          </w:p>
          <w:p w:rsidR="000E5A76" w:rsidRPr="000205CF" w:rsidRDefault="000205CF" w:rsidP="000205CF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205CF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ص/ شيماء مسلم محمد السيد</w:t>
            </w:r>
          </w:p>
          <w:p w:rsidR="000205CF" w:rsidRDefault="000205CF" w:rsidP="000205CF">
            <w:pPr>
              <w:bidi/>
              <w:rPr>
                <w:sz w:val="20"/>
                <w:szCs w:val="20"/>
                <w:rtl/>
                <w:lang w:bidi="ar-EG"/>
              </w:rPr>
            </w:pPr>
            <w:r w:rsidRPr="000205CF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ص/ ريم محسن محمد عبد المجيد</w:t>
            </w:r>
          </w:p>
          <w:p w:rsidR="00E45424" w:rsidRPr="00E45424" w:rsidRDefault="00E45424" w:rsidP="00E45424">
            <w:pPr>
              <w:bidi/>
              <w:rPr>
                <w:b/>
                <w:bCs/>
                <w:sz w:val="20"/>
                <w:szCs w:val="20"/>
                <w:lang w:bidi="ar-EG"/>
              </w:rPr>
            </w:pPr>
            <w:r w:rsidRPr="00E45424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ص/ اسامه ابراهيم السيد ابو عامر</w:t>
            </w:r>
          </w:p>
        </w:tc>
        <w:tc>
          <w:tcPr>
            <w:tcW w:w="2516" w:type="dxa"/>
          </w:tcPr>
          <w:p w:rsidR="00166A1D" w:rsidRPr="00B60FC9" w:rsidRDefault="00166A1D" w:rsidP="00166A1D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166A1D" w:rsidRDefault="00166A1D" w:rsidP="00166A1D">
            <w:pPr>
              <w:pStyle w:val="a4"/>
              <w:numPr>
                <w:ilvl w:val="0"/>
                <w:numId w:val="6"/>
              </w:numPr>
              <w:ind w:left="288" w:hanging="288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 xml:space="preserve">Drug Stability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</w:t>
            </w:r>
            <w:r>
              <w:rPr>
                <w:b/>
                <w:bCs/>
                <w:sz w:val="24"/>
                <w:szCs w:val="24"/>
                <w:lang w:bidi="ar-EG"/>
              </w:rPr>
              <w:t>ME2</w:t>
            </w:r>
          </w:p>
          <w:p w:rsidR="00166A1D" w:rsidRPr="0019431F" w:rsidRDefault="00166A1D" w:rsidP="00166A1D">
            <w:pPr>
              <w:pStyle w:val="a4"/>
              <w:ind w:left="288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ثبات الادوية</w:t>
            </w:r>
          </w:p>
          <w:p w:rsidR="00166A1D" w:rsidRPr="00B60FC9" w:rsidRDefault="00166A1D" w:rsidP="00166A1D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166A1D" w:rsidRPr="0019431F" w:rsidRDefault="00166A1D" w:rsidP="00166A1D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محمود عبدالغنى محمد</w:t>
            </w:r>
          </w:p>
          <w:p w:rsidR="00166A1D" w:rsidRPr="0019431F" w:rsidRDefault="00166A1D" w:rsidP="00166A1D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هناء عبدالفتاح عطية</w:t>
            </w:r>
          </w:p>
          <w:p w:rsidR="00166A1D" w:rsidRDefault="00166A1D" w:rsidP="00166A1D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166A1D" w:rsidRPr="006A7FD9" w:rsidRDefault="00166A1D" w:rsidP="00166A1D">
            <w:pPr>
              <w:pStyle w:val="a4"/>
              <w:numPr>
                <w:ilvl w:val="0"/>
                <w:numId w:val="6"/>
              </w:numPr>
              <w:ind w:left="288" w:hanging="288"/>
              <w:rPr>
                <w:b/>
                <w:bCs/>
                <w:lang w:bidi="ar-EG"/>
              </w:rPr>
            </w:pPr>
            <w:r w:rsidRPr="006A7FD9">
              <w:rPr>
                <w:b/>
                <w:bCs/>
                <w:lang w:bidi="ar-EG"/>
              </w:rPr>
              <w:t>Physical Pharmacy    M103</w:t>
            </w:r>
          </w:p>
          <w:p w:rsidR="00166A1D" w:rsidRPr="0019431F" w:rsidRDefault="00166A1D" w:rsidP="00166A1D">
            <w:pPr>
              <w:pStyle w:val="a4"/>
              <w:ind w:left="288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A7FD9">
              <w:rPr>
                <w:rFonts w:hint="cs"/>
                <w:b/>
                <w:bCs/>
                <w:rtl/>
                <w:lang w:bidi="ar-EG"/>
              </w:rPr>
              <w:t>الصيدلة الفيزيائية</w:t>
            </w:r>
          </w:p>
          <w:p w:rsidR="00166A1D" w:rsidRPr="00B60FC9" w:rsidRDefault="00166A1D" w:rsidP="00166A1D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166A1D" w:rsidRPr="00225C4A" w:rsidRDefault="00166A1D" w:rsidP="00166A1D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225C4A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أ.د/ محمود عبدالغنى محمد</w:t>
            </w:r>
          </w:p>
          <w:p w:rsidR="00166A1D" w:rsidRDefault="00166A1D" w:rsidP="00166A1D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225C4A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أ.د/ محمد السيد ابوسليم</w:t>
            </w:r>
          </w:p>
          <w:p w:rsidR="00166A1D" w:rsidRDefault="00166A1D" w:rsidP="00166A1D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166A1D" w:rsidRPr="006A7FD9" w:rsidRDefault="00166A1D" w:rsidP="00166A1D">
            <w:pPr>
              <w:pStyle w:val="a4"/>
              <w:numPr>
                <w:ilvl w:val="0"/>
                <w:numId w:val="6"/>
              </w:numPr>
              <w:ind w:left="360"/>
              <w:rPr>
                <w:b/>
                <w:bCs/>
                <w:sz w:val="20"/>
                <w:szCs w:val="20"/>
                <w:lang w:bidi="ar-EG"/>
              </w:rPr>
            </w:pPr>
            <w:r w:rsidRPr="006A7FD9">
              <w:rPr>
                <w:b/>
                <w:bCs/>
                <w:sz w:val="20"/>
                <w:szCs w:val="20"/>
                <w:lang w:bidi="ar-EG"/>
              </w:rPr>
              <w:t xml:space="preserve">Biopharmaceutical and Pharmacokinetics      </w:t>
            </w:r>
            <w:r w:rsidRPr="006A7FD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6A7FD9">
              <w:rPr>
                <w:b/>
                <w:bCs/>
                <w:sz w:val="20"/>
                <w:szCs w:val="20"/>
                <w:lang w:bidi="ar-EG"/>
              </w:rPr>
              <w:t>M104</w:t>
            </w:r>
          </w:p>
          <w:p w:rsidR="00166A1D" w:rsidRPr="006A7FD9" w:rsidRDefault="00166A1D" w:rsidP="006A7FD9">
            <w:pPr>
              <w:pStyle w:val="a4"/>
              <w:ind w:left="68"/>
              <w:jc w:val="right"/>
              <w:rPr>
                <w:b/>
                <w:bCs/>
                <w:rtl/>
                <w:lang w:bidi="ar-EG"/>
              </w:rPr>
            </w:pPr>
            <w:r w:rsidRPr="006A7FD9">
              <w:rPr>
                <w:rFonts w:hint="cs"/>
                <w:b/>
                <w:bCs/>
                <w:rtl/>
                <w:lang w:bidi="ar-EG"/>
              </w:rPr>
              <w:t>صيدلة حيوية وحركية الدواء</w:t>
            </w:r>
          </w:p>
          <w:p w:rsidR="00166A1D" w:rsidRDefault="00166A1D" w:rsidP="00166A1D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730608" w:rsidRPr="00730608" w:rsidRDefault="00730608" w:rsidP="0073060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3060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فخر الدين غازى</w:t>
            </w:r>
          </w:p>
          <w:p w:rsidR="00134E07" w:rsidRPr="00BB6201" w:rsidRDefault="00166A1D" w:rsidP="00BB6201">
            <w:pPr>
              <w:bidi/>
              <w:rPr>
                <w:b/>
                <w:bCs/>
                <w:sz w:val="20"/>
                <w:szCs w:val="20"/>
                <w:lang w:bidi="ar-EG"/>
              </w:rPr>
            </w:pPr>
            <w:r w:rsidRPr="006A7FD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د/ محمد محمود عبد الرحمن والى</w:t>
            </w:r>
          </w:p>
        </w:tc>
        <w:tc>
          <w:tcPr>
            <w:tcW w:w="1398" w:type="dxa"/>
          </w:tcPr>
          <w:p w:rsidR="00FC3EC3" w:rsidRDefault="00FC3EC3" w:rsidP="002010AD">
            <w:pPr>
              <w:ind w:right="-426"/>
              <w:rPr>
                <w:lang w:bidi="ar-EG"/>
              </w:rPr>
            </w:pPr>
          </w:p>
          <w:p w:rsidR="00B9180B" w:rsidRDefault="00B9180B" w:rsidP="002010AD">
            <w:pPr>
              <w:ind w:right="-426"/>
              <w:rPr>
                <w:lang w:bidi="ar-EG"/>
              </w:rPr>
            </w:pPr>
          </w:p>
          <w:p w:rsidR="00B9180B" w:rsidRDefault="00B9180B" w:rsidP="002010AD">
            <w:pPr>
              <w:ind w:right="-426"/>
              <w:rPr>
                <w:lang w:bidi="ar-EG"/>
              </w:rPr>
            </w:pPr>
          </w:p>
          <w:p w:rsidR="00B9180B" w:rsidRDefault="00B9180B" w:rsidP="002010AD">
            <w:pPr>
              <w:ind w:right="-426"/>
              <w:rPr>
                <w:lang w:bidi="ar-EG"/>
              </w:rPr>
            </w:pPr>
          </w:p>
          <w:p w:rsidR="00B9180B" w:rsidRDefault="00B9180B" w:rsidP="002010AD">
            <w:pPr>
              <w:ind w:right="-426"/>
              <w:rPr>
                <w:lang w:bidi="ar-EG"/>
              </w:rPr>
            </w:pPr>
          </w:p>
          <w:p w:rsidR="00B9180B" w:rsidRDefault="00B9180B" w:rsidP="002010AD">
            <w:pPr>
              <w:ind w:right="-426"/>
              <w:rPr>
                <w:lang w:bidi="ar-EG"/>
              </w:rPr>
            </w:pPr>
          </w:p>
          <w:p w:rsidR="00B9180B" w:rsidRDefault="00B9180B" w:rsidP="002010AD">
            <w:pPr>
              <w:ind w:right="-426"/>
              <w:rPr>
                <w:lang w:bidi="ar-EG"/>
              </w:rPr>
            </w:pPr>
          </w:p>
          <w:p w:rsidR="002010AD" w:rsidRDefault="002010AD" w:rsidP="002010AD">
            <w:pPr>
              <w:ind w:right="-426"/>
              <w:rPr>
                <w:lang w:bidi="ar-EG"/>
              </w:rPr>
            </w:pPr>
          </w:p>
          <w:p w:rsidR="002010AD" w:rsidRPr="00ED0147" w:rsidRDefault="00DA4289" w:rsidP="00DA4289">
            <w:pPr>
              <w:ind w:right="-426"/>
              <w:rPr>
                <w:b/>
                <w:bCs/>
                <w:sz w:val="18"/>
                <w:szCs w:val="18"/>
                <w:lang w:bidi="ar-EG"/>
              </w:rPr>
            </w:pPr>
            <w:r w:rsidRPr="00ED014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الصيدلانيات     </w:t>
            </w:r>
            <w:r w:rsidRPr="00ED0147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  <w:r w:rsidR="00134E07" w:rsidRPr="00ED0147">
              <w:rPr>
                <w:b/>
                <w:bCs/>
                <w:sz w:val="18"/>
                <w:szCs w:val="18"/>
                <w:lang w:bidi="ar-EG"/>
              </w:rPr>
              <w:t xml:space="preserve">  </w:t>
            </w:r>
            <w:r w:rsidRPr="00ED0147">
              <w:rPr>
                <w:b/>
                <w:bCs/>
                <w:sz w:val="18"/>
                <w:szCs w:val="18"/>
                <w:lang w:bidi="ar-EG"/>
              </w:rPr>
              <w:t xml:space="preserve"> </w:t>
            </w:r>
          </w:p>
          <w:p w:rsidR="00FC3EC3" w:rsidRPr="000562C4" w:rsidRDefault="00FC3EC3" w:rsidP="00B84A55">
            <w:pPr>
              <w:ind w:right="-426"/>
              <w:rPr>
                <w:sz w:val="18"/>
                <w:szCs w:val="18"/>
                <w:lang w:bidi="ar-EG"/>
              </w:rPr>
            </w:pPr>
          </w:p>
          <w:p w:rsidR="00FC3EC3" w:rsidRPr="00FC3EC3" w:rsidRDefault="00FC3EC3" w:rsidP="000562C4">
            <w:pPr>
              <w:ind w:left="-392" w:right="-426"/>
              <w:rPr>
                <w:sz w:val="20"/>
                <w:szCs w:val="20"/>
                <w:lang w:bidi="ar-EG"/>
              </w:rPr>
            </w:pPr>
            <w:r w:rsidRPr="000562C4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والصيدلة الصناعية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    </w:t>
            </w:r>
          </w:p>
        </w:tc>
      </w:tr>
    </w:tbl>
    <w:p w:rsidR="001A5850" w:rsidRPr="00506CE5" w:rsidRDefault="001A5850" w:rsidP="001A5850">
      <w:pPr>
        <w:bidi/>
        <w:rPr>
          <w:b/>
          <w:bCs/>
          <w:sz w:val="2"/>
          <w:szCs w:val="2"/>
          <w:rtl/>
          <w:lang w:bidi="ar-EG"/>
        </w:rPr>
      </w:pPr>
    </w:p>
    <w:p w:rsidR="00493C1C" w:rsidRPr="00DB2CA7" w:rsidRDefault="00493C1C" w:rsidP="00DB2CA7">
      <w:pPr>
        <w:bidi/>
        <w:ind w:left="-766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وكيل الكلية للدراسات العليا والبحوث</w:t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  <w:t xml:space="preserve">     عميد الكلية</w:t>
      </w:r>
    </w:p>
    <w:p w:rsidR="005F0DA5" w:rsidRPr="00702FD0" w:rsidRDefault="00493C1C" w:rsidP="00702FD0">
      <w:pPr>
        <w:bidi/>
        <w:ind w:left="-1050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أ.د/ أشرف أحمد قدري</w:t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  <w:t xml:space="preserve">      </w:t>
      </w:r>
      <w:r>
        <w:rPr>
          <w:rFonts w:hint="cs"/>
          <w:b/>
          <w:bCs/>
          <w:sz w:val="32"/>
          <w:szCs w:val="32"/>
          <w:rtl/>
          <w:lang w:bidi="ar-EG"/>
        </w:rPr>
        <w:tab/>
        <w:t xml:space="preserve">             أ.د/ عبد الله احمد الشنواني</w:t>
      </w:r>
      <w:r>
        <w:rPr>
          <w:rFonts w:hint="cs"/>
          <w:b/>
          <w:bCs/>
          <w:sz w:val="32"/>
          <w:szCs w:val="32"/>
          <w:rtl/>
          <w:lang w:bidi="ar-EG"/>
        </w:rPr>
        <w:tab/>
      </w:r>
    </w:p>
    <w:sectPr w:rsidR="005F0DA5" w:rsidRPr="00702FD0" w:rsidSect="00B84A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0A3" w:rsidRDefault="008E40A3" w:rsidP="00B83028">
      <w:pPr>
        <w:spacing w:after="0" w:line="240" w:lineRule="auto"/>
      </w:pPr>
      <w:r>
        <w:separator/>
      </w:r>
    </w:p>
  </w:endnote>
  <w:endnote w:type="continuationSeparator" w:id="1">
    <w:p w:rsidR="008E40A3" w:rsidRDefault="008E40A3" w:rsidP="00B8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994" w:rsidRDefault="0046099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994" w:rsidRDefault="0046099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994" w:rsidRDefault="0046099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0A3" w:rsidRDefault="008E40A3" w:rsidP="00B83028">
      <w:pPr>
        <w:spacing w:after="0" w:line="240" w:lineRule="auto"/>
      </w:pPr>
      <w:r>
        <w:separator/>
      </w:r>
    </w:p>
  </w:footnote>
  <w:footnote w:type="continuationSeparator" w:id="1">
    <w:p w:rsidR="008E40A3" w:rsidRDefault="008E40A3" w:rsidP="00B83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994" w:rsidRDefault="0046099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38" w:rsidRPr="00112238" w:rsidRDefault="00112238" w:rsidP="00460994">
    <w:pPr>
      <w:pStyle w:val="a5"/>
      <w:ind w:left="1276"/>
      <w:rPr>
        <w:u w:val="single"/>
        <w:lang w:bidi="ar-EG"/>
      </w:rPr>
    </w:pPr>
    <w:r w:rsidRPr="00112238">
      <w:rPr>
        <w:rFonts w:hint="cs"/>
        <w:b/>
        <w:bCs/>
        <w:sz w:val="32"/>
        <w:szCs w:val="32"/>
        <w:u w:val="single"/>
        <w:rtl/>
        <w:lang w:bidi="ar-EG"/>
      </w:rPr>
      <w:t xml:space="preserve">مقررات مميزة ترم </w:t>
    </w:r>
    <w:r w:rsidR="00460994">
      <w:rPr>
        <w:rFonts w:hint="cs"/>
        <w:b/>
        <w:bCs/>
        <w:sz w:val="32"/>
        <w:szCs w:val="32"/>
        <w:u w:val="single"/>
        <w:rtl/>
        <w:lang w:bidi="ar-EG"/>
      </w:rPr>
      <w:t>أول2012/2013</w:t>
    </w:r>
    <w:r w:rsidRPr="00112238">
      <w:rPr>
        <w:b/>
        <w:bCs/>
        <w:sz w:val="32"/>
        <w:szCs w:val="32"/>
        <w:u w:val="single"/>
        <w:lang w:bidi="ar-EG"/>
      </w:rPr>
      <w:t xml:space="preserve"> </w:t>
    </w:r>
    <w:r w:rsidRPr="00112238">
      <w:rPr>
        <w:rFonts w:hint="cs"/>
        <w:b/>
        <w:bCs/>
        <w:sz w:val="32"/>
        <w:szCs w:val="32"/>
        <w:u w:val="single"/>
        <w:rtl/>
        <w:lang w:bidi="ar-EG"/>
      </w:rPr>
      <w:t xml:space="preserve">تسجيل الطلاب </w:t>
    </w:r>
    <w:r w:rsidRPr="00112238">
      <w:rPr>
        <w:u w:val="single"/>
        <w:lang w:bidi="ar-EG"/>
      </w:rPr>
      <w:t xml:space="preserve">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994" w:rsidRDefault="0046099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8E7"/>
    <w:multiLevelType w:val="hybridMultilevel"/>
    <w:tmpl w:val="28E8936C"/>
    <w:lvl w:ilvl="0" w:tplc="51E6793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A414ED"/>
    <w:multiLevelType w:val="hybridMultilevel"/>
    <w:tmpl w:val="F0D81C16"/>
    <w:lvl w:ilvl="0" w:tplc="DCE6EBA6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05332"/>
    <w:multiLevelType w:val="hybridMultilevel"/>
    <w:tmpl w:val="DA884DB8"/>
    <w:lvl w:ilvl="0" w:tplc="E5603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A4BD9"/>
    <w:multiLevelType w:val="hybridMultilevel"/>
    <w:tmpl w:val="FD380B74"/>
    <w:lvl w:ilvl="0" w:tplc="EC3E9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62129"/>
    <w:multiLevelType w:val="hybridMultilevel"/>
    <w:tmpl w:val="A91AB98C"/>
    <w:lvl w:ilvl="0" w:tplc="EB3E6F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A0183"/>
    <w:multiLevelType w:val="hybridMultilevel"/>
    <w:tmpl w:val="7882801C"/>
    <w:lvl w:ilvl="0" w:tplc="DB5A9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25F3F"/>
    <w:multiLevelType w:val="hybridMultilevel"/>
    <w:tmpl w:val="513A80AC"/>
    <w:lvl w:ilvl="0" w:tplc="506C9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8018C"/>
    <w:multiLevelType w:val="hybridMultilevel"/>
    <w:tmpl w:val="AD423F52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07106"/>
    <w:multiLevelType w:val="hybridMultilevel"/>
    <w:tmpl w:val="0952F3C8"/>
    <w:lvl w:ilvl="0" w:tplc="4266B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44471"/>
    <w:multiLevelType w:val="hybridMultilevel"/>
    <w:tmpl w:val="AD423F52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7044A6"/>
    <w:multiLevelType w:val="hybridMultilevel"/>
    <w:tmpl w:val="560A46B4"/>
    <w:lvl w:ilvl="0" w:tplc="126AAB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843CE"/>
    <w:multiLevelType w:val="hybridMultilevel"/>
    <w:tmpl w:val="7168FDA2"/>
    <w:lvl w:ilvl="0" w:tplc="4198D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053113"/>
    <w:multiLevelType w:val="hybridMultilevel"/>
    <w:tmpl w:val="AD423F52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C7094"/>
    <w:multiLevelType w:val="hybridMultilevel"/>
    <w:tmpl w:val="AFB2EC58"/>
    <w:lvl w:ilvl="0" w:tplc="CA860600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56886AA0"/>
    <w:multiLevelType w:val="hybridMultilevel"/>
    <w:tmpl w:val="B21C5E60"/>
    <w:lvl w:ilvl="0" w:tplc="F57A0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B5E0D"/>
    <w:multiLevelType w:val="hybridMultilevel"/>
    <w:tmpl w:val="4EF221CE"/>
    <w:lvl w:ilvl="0" w:tplc="21B0AE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4213FD"/>
    <w:multiLevelType w:val="hybridMultilevel"/>
    <w:tmpl w:val="6080764E"/>
    <w:lvl w:ilvl="0" w:tplc="F78C77E0">
      <w:start w:val="1"/>
      <w:numFmt w:val="decimal"/>
      <w:lvlText w:val="%1-"/>
      <w:lvlJc w:val="left"/>
      <w:pPr>
        <w:ind w:left="4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1347F6"/>
    <w:multiLevelType w:val="hybridMultilevel"/>
    <w:tmpl w:val="0DFCD62A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93C4C"/>
    <w:multiLevelType w:val="hybridMultilevel"/>
    <w:tmpl w:val="0566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E60F3"/>
    <w:multiLevelType w:val="hybridMultilevel"/>
    <w:tmpl w:val="DA884DB8"/>
    <w:lvl w:ilvl="0" w:tplc="E5603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75527"/>
    <w:multiLevelType w:val="hybridMultilevel"/>
    <w:tmpl w:val="893EB518"/>
    <w:lvl w:ilvl="0" w:tplc="D8A855B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74EAD"/>
    <w:multiLevelType w:val="hybridMultilevel"/>
    <w:tmpl w:val="DA884DB8"/>
    <w:lvl w:ilvl="0" w:tplc="E5603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452A8"/>
    <w:multiLevelType w:val="hybridMultilevel"/>
    <w:tmpl w:val="B2BA3BDC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03403"/>
    <w:multiLevelType w:val="hybridMultilevel"/>
    <w:tmpl w:val="7168FDA2"/>
    <w:lvl w:ilvl="0" w:tplc="4198D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09510A"/>
    <w:multiLevelType w:val="hybridMultilevel"/>
    <w:tmpl w:val="E0329E48"/>
    <w:lvl w:ilvl="0" w:tplc="EED29496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282D32"/>
    <w:multiLevelType w:val="hybridMultilevel"/>
    <w:tmpl w:val="B2BA3BDC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6402A"/>
    <w:multiLevelType w:val="hybridMultilevel"/>
    <w:tmpl w:val="2E5CE674"/>
    <w:lvl w:ilvl="0" w:tplc="F0022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E1CA8"/>
    <w:multiLevelType w:val="hybridMultilevel"/>
    <w:tmpl w:val="28E8936C"/>
    <w:lvl w:ilvl="0" w:tplc="51E6793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3"/>
  </w:num>
  <w:num w:numId="7">
    <w:abstractNumId w:val="10"/>
  </w:num>
  <w:num w:numId="8">
    <w:abstractNumId w:val="20"/>
  </w:num>
  <w:num w:numId="9">
    <w:abstractNumId w:val="16"/>
  </w:num>
  <w:num w:numId="10">
    <w:abstractNumId w:val="13"/>
  </w:num>
  <w:num w:numId="11">
    <w:abstractNumId w:val="4"/>
  </w:num>
  <w:num w:numId="12">
    <w:abstractNumId w:val="0"/>
  </w:num>
  <w:num w:numId="13">
    <w:abstractNumId w:val="27"/>
  </w:num>
  <w:num w:numId="14">
    <w:abstractNumId w:val="12"/>
  </w:num>
  <w:num w:numId="15">
    <w:abstractNumId w:val="9"/>
  </w:num>
  <w:num w:numId="16">
    <w:abstractNumId w:val="22"/>
  </w:num>
  <w:num w:numId="17">
    <w:abstractNumId w:val="17"/>
  </w:num>
  <w:num w:numId="18">
    <w:abstractNumId w:val="23"/>
  </w:num>
  <w:num w:numId="19">
    <w:abstractNumId w:val="26"/>
  </w:num>
  <w:num w:numId="20">
    <w:abstractNumId w:val="14"/>
  </w:num>
  <w:num w:numId="21">
    <w:abstractNumId w:val="6"/>
  </w:num>
  <w:num w:numId="22">
    <w:abstractNumId w:val="19"/>
  </w:num>
  <w:num w:numId="23">
    <w:abstractNumId w:val="2"/>
  </w:num>
  <w:num w:numId="24">
    <w:abstractNumId w:val="21"/>
  </w:num>
  <w:num w:numId="25">
    <w:abstractNumId w:val="24"/>
  </w:num>
  <w:num w:numId="26">
    <w:abstractNumId w:val="7"/>
  </w:num>
  <w:num w:numId="27">
    <w:abstractNumId w:val="25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4A55"/>
    <w:rsid w:val="00002B03"/>
    <w:rsid w:val="00004B40"/>
    <w:rsid w:val="00007758"/>
    <w:rsid w:val="000102D6"/>
    <w:rsid w:val="000104C4"/>
    <w:rsid w:val="00020401"/>
    <w:rsid w:val="000205CF"/>
    <w:rsid w:val="00020A73"/>
    <w:rsid w:val="000220A9"/>
    <w:rsid w:val="00022E81"/>
    <w:rsid w:val="0002329A"/>
    <w:rsid w:val="0002514E"/>
    <w:rsid w:val="0003471A"/>
    <w:rsid w:val="0004354B"/>
    <w:rsid w:val="00043D6F"/>
    <w:rsid w:val="0004602F"/>
    <w:rsid w:val="00046344"/>
    <w:rsid w:val="00051554"/>
    <w:rsid w:val="00052CD7"/>
    <w:rsid w:val="00054170"/>
    <w:rsid w:val="00054738"/>
    <w:rsid w:val="000562C4"/>
    <w:rsid w:val="00063516"/>
    <w:rsid w:val="0006371D"/>
    <w:rsid w:val="00067BD3"/>
    <w:rsid w:val="00070EE3"/>
    <w:rsid w:val="00073310"/>
    <w:rsid w:val="000747B3"/>
    <w:rsid w:val="000750BA"/>
    <w:rsid w:val="00080A1E"/>
    <w:rsid w:val="00080D27"/>
    <w:rsid w:val="00090C99"/>
    <w:rsid w:val="00093272"/>
    <w:rsid w:val="00093FEB"/>
    <w:rsid w:val="00095451"/>
    <w:rsid w:val="000A092C"/>
    <w:rsid w:val="000A3448"/>
    <w:rsid w:val="000B719E"/>
    <w:rsid w:val="000C2350"/>
    <w:rsid w:val="000C361D"/>
    <w:rsid w:val="000D1C63"/>
    <w:rsid w:val="000D382A"/>
    <w:rsid w:val="000D52BE"/>
    <w:rsid w:val="000D52BF"/>
    <w:rsid w:val="000D76B1"/>
    <w:rsid w:val="000E204A"/>
    <w:rsid w:val="000E2290"/>
    <w:rsid w:val="000E4FBB"/>
    <w:rsid w:val="000E5A76"/>
    <w:rsid w:val="000F2C55"/>
    <w:rsid w:val="000F3458"/>
    <w:rsid w:val="000F379D"/>
    <w:rsid w:val="000F4B52"/>
    <w:rsid w:val="000F6227"/>
    <w:rsid w:val="000F673F"/>
    <w:rsid w:val="000F7CDA"/>
    <w:rsid w:val="001023D0"/>
    <w:rsid w:val="00112238"/>
    <w:rsid w:val="00120E9A"/>
    <w:rsid w:val="00122CCC"/>
    <w:rsid w:val="001246DA"/>
    <w:rsid w:val="00127330"/>
    <w:rsid w:val="001335DA"/>
    <w:rsid w:val="00134E07"/>
    <w:rsid w:val="00135B9C"/>
    <w:rsid w:val="001621DC"/>
    <w:rsid w:val="00164010"/>
    <w:rsid w:val="00166A1D"/>
    <w:rsid w:val="00170011"/>
    <w:rsid w:val="00175477"/>
    <w:rsid w:val="00177801"/>
    <w:rsid w:val="0018077C"/>
    <w:rsid w:val="0018132B"/>
    <w:rsid w:val="00181C3D"/>
    <w:rsid w:val="00182601"/>
    <w:rsid w:val="00183150"/>
    <w:rsid w:val="00183E61"/>
    <w:rsid w:val="00187F70"/>
    <w:rsid w:val="00190B24"/>
    <w:rsid w:val="00196638"/>
    <w:rsid w:val="001A0357"/>
    <w:rsid w:val="001A5850"/>
    <w:rsid w:val="001A6DFA"/>
    <w:rsid w:val="001A730B"/>
    <w:rsid w:val="001B5E1E"/>
    <w:rsid w:val="001B6CF9"/>
    <w:rsid w:val="001C360D"/>
    <w:rsid w:val="001C399E"/>
    <w:rsid w:val="001C6778"/>
    <w:rsid w:val="001C7902"/>
    <w:rsid w:val="001D326F"/>
    <w:rsid w:val="001D3FC1"/>
    <w:rsid w:val="001D5EE8"/>
    <w:rsid w:val="001E71FC"/>
    <w:rsid w:val="001E742F"/>
    <w:rsid w:val="001F1F8C"/>
    <w:rsid w:val="001F5EC7"/>
    <w:rsid w:val="002010AD"/>
    <w:rsid w:val="00202232"/>
    <w:rsid w:val="002065D6"/>
    <w:rsid w:val="00206D1A"/>
    <w:rsid w:val="002137D3"/>
    <w:rsid w:val="00215D32"/>
    <w:rsid w:val="00225C4A"/>
    <w:rsid w:val="00226B0C"/>
    <w:rsid w:val="002301AD"/>
    <w:rsid w:val="0023310D"/>
    <w:rsid w:val="002331B5"/>
    <w:rsid w:val="0023391F"/>
    <w:rsid w:val="00240AE6"/>
    <w:rsid w:val="00240B74"/>
    <w:rsid w:val="002448A5"/>
    <w:rsid w:val="00246103"/>
    <w:rsid w:val="00247B0D"/>
    <w:rsid w:val="00247C2E"/>
    <w:rsid w:val="0025229F"/>
    <w:rsid w:val="002530A2"/>
    <w:rsid w:val="00253799"/>
    <w:rsid w:val="00254900"/>
    <w:rsid w:val="00254C1E"/>
    <w:rsid w:val="00255149"/>
    <w:rsid w:val="00257FC0"/>
    <w:rsid w:val="002626C6"/>
    <w:rsid w:val="00263544"/>
    <w:rsid w:val="00270BF2"/>
    <w:rsid w:val="00274DE3"/>
    <w:rsid w:val="00280565"/>
    <w:rsid w:val="002905F1"/>
    <w:rsid w:val="0029104B"/>
    <w:rsid w:val="00292ACE"/>
    <w:rsid w:val="0029494E"/>
    <w:rsid w:val="002A0460"/>
    <w:rsid w:val="002A0620"/>
    <w:rsid w:val="002A3917"/>
    <w:rsid w:val="002A5A0C"/>
    <w:rsid w:val="002B3C41"/>
    <w:rsid w:val="002B7625"/>
    <w:rsid w:val="002C1F5F"/>
    <w:rsid w:val="002D07C5"/>
    <w:rsid w:val="002D1FF3"/>
    <w:rsid w:val="002D7795"/>
    <w:rsid w:val="002E1FD7"/>
    <w:rsid w:val="002E2AC6"/>
    <w:rsid w:val="002E3AAF"/>
    <w:rsid w:val="002E400D"/>
    <w:rsid w:val="002E53D7"/>
    <w:rsid w:val="002E591E"/>
    <w:rsid w:val="002E5FC5"/>
    <w:rsid w:val="002F11BA"/>
    <w:rsid w:val="002F11F4"/>
    <w:rsid w:val="002F4396"/>
    <w:rsid w:val="002F505A"/>
    <w:rsid w:val="00301341"/>
    <w:rsid w:val="00301453"/>
    <w:rsid w:val="003032DA"/>
    <w:rsid w:val="0030551F"/>
    <w:rsid w:val="003107A6"/>
    <w:rsid w:val="00310BA5"/>
    <w:rsid w:val="00310D23"/>
    <w:rsid w:val="003140E4"/>
    <w:rsid w:val="00316EEC"/>
    <w:rsid w:val="00320D88"/>
    <w:rsid w:val="00325FF2"/>
    <w:rsid w:val="00334F42"/>
    <w:rsid w:val="003368BA"/>
    <w:rsid w:val="00340A8A"/>
    <w:rsid w:val="003446EE"/>
    <w:rsid w:val="00351B79"/>
    <w:rsid w:val="003535CD"/>
    <w:rsid w:val="00357511"/>
    <w:rsid w:val="00361D9F"/>
    <w:rsid w:val="0036248D"/>
    <w:rsid w:val="0036301B"/>
    <w:rsid w:val="003657F3"/>
    <w:rsid w:val="003719FD"/>
    <w:rsid w:val="00381CD1"/>
    <w:rsid w:val="00390370"/>
    <w:rsid w:val="00393CFE"/>
    <w:rsid w:val="003A1128"/>
    <w:rsid w:val="003A1DEB"/>
    <w:rsid w:val="003A2A71"/>
    <w:rsid w:val="003A6159"/>
    <w:rsid w:val="003A73E3"/>
    <w:rsid w:val="003B0926"/>
    <w:rsid w:val="003B2495"/>
    <w:rsid w:val="003B5A73"/>
    <w:rsid w:val="003B6734"/>
    <w:rsid w:val="003C01AD"/>
    <w:rsid w:val="003C34CD"/>
    <w:rsid w:val="003C4DC1"/>
    <w:rsid w:val="003C696D"/>
    <w:rsid w:val="003D4229"/>
    <w:rsid w:val="003D4F45"/>
    <w:rsid w:val="003D4F98"/>
    <w:rsid w:val="003E2CDC"/>
    <w:rsid w:val="003E518B"/>
    <w:rsid w:val="003E52BE"/>
    <w:rsid w:val="003E6F77"/>
    <w:rsid w:val="003E7280"/>
    <w:rsid w:val="003F153F"/>
    <w:rsid w:val="003F17E5"/>
    <w:rsid w:val="00400659"/>
    <w:rsid w:val="0040702D"/>
    <w:rsid w:val="004105D8"/>
    <w:rsid w:val="004123DA"/>
    <w:rsid w:val="00413B69"/>
    <w:rsid w:val="0041683F"/>
    <w:rsid w:val="00421ED6"/>
    <w:rsid w:val="004249A8"/>
    <w:rsid w:val="0042686A"/>
    <w:rsid w:val="004277B6"/>
    <w:rsid w:val="00435203"/>
    <w:rsid w:val="00436000"/>
    <w:rsid w:val="00437631"/>
    <w:rsid w:val="00442941"/>
    <w:rsid w:val="00445CE3"/>
    <w:rsid w:val="00445D74"/>
    <w:rsid w:val="00446BAB"/>
    <w:rsid w:val="004548C9"/>
    <w:rsid w:val="00460994"/>
    <w:rsid w:val="00460A84"/>
    <w:rsid w:val="00463CD4"/>
    <w:rsid w:val="004807E5"/>
    <w:rsid w:val="00482006"/>
    <w:rsid w:val="004822A3"/>
    <w:rsid w:val="0048429D"/>
    <w:rsid w:val="00487127"/>
    <w:rsid w:val="00487E86"/>
    <w:rsid w:val="004902C5"/>
    <w:rsid w:val="004932CF"/>
    <w:rsid w:val="00493C1C"/>
    <w:rsid w:val="00495606"/>
    <w:rsid w:val="004A684C"/>
    <w:rsid w:val="004A7FDE"/>
    <w:rsid w:val="004C266C"/>
    <w:rsid w:val="004C46F1"/>
    <w:rsid w:val="004D4262"/>
    <w:rsid w:val="004D4C3D"/>
    <w:rsid w:val="004D6D7F"/>
    <w:rsid w:val="004E321E"/>
    <w:rsid w:val="004E601C"/>
    <w:rsid w:val="004E610F"/>
    <w:rsid w:val="004E7FC5"/>
    <w:rsid w:val="005001C4"/>
    <w:rsid w:val="00505E8B"/>
    <w:rsid w:val="00506CE5"/>
    <w:rsid w:val="00510C2A"/>
    <w:rsid w:val="00521881"/>
    <w:rsid w:val="00521B4D"/>
    <w:rsid w:val="0052739E"/>
    <w:rsid w:val="00527768"/>
    <w:rsid w:val="00531650"/>
    <w:rsid w:val="00537E47"/>
    <w:rsid w:val="005449C8"/>
    <w:rsid w:val="00544C0D"/>
    <w:rsid w:val="0054671D"/>
    <w:rsid w:val="00546AFB"/>
    <w:rsid w:val="00546D02"/>
    <w:rsid w:val="00551CAB"/>
    <w:rsid w:val="005565AE"/>
    <w:rsid w:val="00561939"/>
    <w:rsid w:val="00570346"/>
    <w:rsid w:val="00572A9A"/>
    <w:rsid w:val="00577428"/>
    <w:rsid w:val="005774EF"/>
    <w:rsid w:val="00580BD7"/>
    <w:rsid w:val="00582B4B"/>
    <w:rsid w:val="005A642E"/>
    <w:rsid w:val="005B01AB"/>
    <w:rsid w:val="005B4198"/>
    <w:rsid w:val="005B77D8"/>
    <w:rsid w:val="005C2A96"/>
    <w:rsid w:val="005C3827"/>
    <w:rsid w:val="005C39D1"/>
    <w:rsid w:val="005C6CE6"/>
    <w:rsid w:val="005D127E"/>
    <w:rsid w:val="005D48B5"/>
    <w:rsid w:val="005D5732"/>
    <w:rsid w:val="005D5B6B"/>
    <w:rsid w:val="005E3DCC"/>
    <w:rsid w:val="005E3EFF"/>
    <w:rsid w:val="005F0DA5"/>
    <w:rsid w:val="005F1C4A"/>
    <w:rsid w:val="005F35B7"/>
    <w:rsid w:val="005F4376"/>
    <w:rsid w:val="005F68C2"/>
    <w:rsid w:val="00600F0A"/>
    <w:rsid w:val="00602971"/>
    <w:rsid w:val="00602E22"/>
    <w:rsid w:val="00604E53"/>
    <w:rsid w:val="00610179"/>
    <w:rsid w:val="00614619"/>
    <w:rsid w:val="00622F25"/>
    <w:rsid w:val="00623A9F"/>
    <w:rsid w:val="00625E8A"/>
    <w:rsid w:val="00636BC7"/>
    <w:rsid w:val="00642E9B"/>
    <w:rsid w:val="00643BDA"/>
    <w:rsid w:val="006447A7"/>
    <w:rsid w:val="00644A07"/>
    <w:rsid w:val="006468B4"/>
    <w:rsid w:val="00647598"/>
    <w:rsid w:val="00650A12"/>
    <w:rsid w:val="00657B26"/>
    <w:rsid w:val="0066317D"/>
    <w:rsid w:val="00666D3A"/>
    <w:rsid w:val="006772EA"/>
    <w:rsid w:val="006778DA"/>
    <w:rsid w:val="006824F1"/>
    <w:rsid w:val="0068419D"/>
    <w:rsid w:val="00685293"/>
    <w:rsid w:val="006915C7"/>
    <w:rsid w:val="00696EF0"/>
    <w:rsid w:val="006A0E5E"/>
    <w:rsid w:val="006A34EA"/>
    <w:rsid w:val="006A6DD0"/>
    <w:rsid w:val="006A7FD9"/>
    <w:rsid w:val="006B6ABB"/>
    <w:rsid w:val="006C2AD3"/>
    <w:rsid w:val="006D3E59"/>
    <w:rsid w:val="006E13F9"/>
    <w:rsid w:val="006E410D"/>
    <w:rsid w:val="006E43E3"/>
    <w:rsid w:val="006F3EC3"/>
    <w:rsid w:val="006F54CD"/>
    <w:rsid w:val="007010B0"/>
    <w:rsid w:val="00701BC7"/>
    <w:rsid w:val="00702FD0"/>
    <w:rsid w:val="00704124"/>
    <w:rsid w:val="00706995"/>
    <w:rsid w:val="00711AB6"/>
    <w:rsid w:val="00717B85"/>
    <w:rsid w:val="0072214A"/>
    <w:rsid w:val="00722722"/>
    <w:rsid w:val="0072659D"/>
    <w:rsid w:val="00727352"/>
    <w:rsid w:val="0072774A"/>
    <w:rsid w:val="00730608"/>
    <w:rsid w:val="0073655A"/>
    <w:rsid w:val="007407CA"/>
    <w:rsid w:val="00741631"/>
    <w:rsid w:val="00743B3A"/>
    <w:rsid w:val="007458B8"/>
    <w:rsid w:val="0074639F"/>
    <w:rsid w:val="007551C4"/>
    <w:rsid w:val="007611D5"/>
    <w:rsid w:val="00761EC0"/>
    <w:rsid w:val="00762F6E"/>
    <w:rsid w:val="00770688"/>
    <w:rsid w:val="00775884"/>
    <w:rsid w:val="0079148C"/>
    <w:rsid w:val="00791F2B"/>
    <w:rsid w:val="00793835"/>
    <w:rsid w:val="007A1294"/>
    <w:rsid w:val="007A2BAF"/>
    <w:rsid w:val="007A3BBA"/>
    <w:rsid w:val="007B25FE"/>
    <w:rsid w:val="007B5B0B"/>
    <w:rsid w:val="007B68DD"/>
    <w:rsid w:val="007C14E1"/>
    <w:rsid w:val="007C26E3"/>
    <w:rsid w:val="007C2CF0"/>
    <w:rsid w:val="007C36A3"/>
    <w:rsid w:val="007C39E8"/>
    <w:rsid w:val="007C670D"/>
    <w:rsid w:val="007C763D"/>
    <w:rsid w:val="007C7DBC"/>
    <w:rsid w:val="007D5A95"/>
    <w:rsid w:val="007E203C"/>
    <w:rsid w:val="007E6A24"/>
    <w:rsid w:val="007F4A4E"/>
    <w:rsid w:val="007F51F8"/>
    <w:rsid w:val="00804B4F"/>
    <w:rsid w:val="008150AF"/>
    <w:rsid w:val="00816D45"/>
    <w:rsid w:val="008226C2"/>
    <w:rsid w:val="00826057"/>
    <w:rsid w:val="00826DA5"/>
    <w:rsid w:val="00827FB1"/>
    <w:rsid w:val="008358CB"/>
    <w:rsid w:val="00841AC0"/>
    <w:rsid w:val="008434FC"/>
    <w:rsid w:val="008435E6"/>
    <w:rsid w:val="00850FD0"/>
    <w:rsid w:val="0086230C"/>
    <w:rsid w:val="008624DC"/>
    <w:rsid w:val="00867E29"/>
    <w:rsid w:val="00876E12"/>
    <w:rsid w:val="0088086D"/>
    <w:rsid w:val="00880E1B"/>
    <w:rsid w:val="008811C9"/>
    <w:rsid w:val="00882581"/>
    <w:rsid w:val="00882780"/>
    <w:rsid w:val="008A04DA"/>
    <w:rsid w:val="008A0B96"/>
    <w:rsid w:val="008B1722"/>
    <w:rsid w:val="008B3643"/>
    <w:rsid w:val="008B38A4"/>
    <w:rsid w:val="008C1ECA"/>
    <w:rsid w:val="008C2048"/>
    <w:rsid w:val="008C6956"/>
    <w:rsid w:val="008D2A05"/>
    <w:rsid w:val="008D4110"/>
    <w:rsid w:val="008D6AF6"/>
    <w:rsid w:val="008E0E07"/>
    <w:rsid w:val="008E295A"/>
    <w:rsid w:val="008E3406"/>
    <w:rsid w:val="008E40A3"/>
    <w:rsid w:val="008E4704"/>
    <w:rsid w:val="008E576F"/>
    <w:rsid w:val="008E6235"/>
    <w:rsid w:val="008F1F71"/>
    <w:rsid w:val="008F2214"/>
    <w:rsid w:val="008F2347"/>
    <w:rsid w:val="00911BAB"/>
    <w:rsid w:val="0093355B"/>
    <w:rsid w:val="0093514D"/>
    <w:rsid w:val="00935657"/>
    <w:rsid w:val="00940D78"/>
    <w:rsid w:val="00940F67"/>
    <w:rsid w:val="009451A1"/>
    <w:rsid w:val="00945955"/>
    <w:rsid w:val="0094702B"/>
    <w:rsid w:val="0095426D"/>
    <w:rsid w:val="00955A05"/>
    <w:rsid w:val="00961B1C"/>
    <w:rsid w:val="00963E64"/>
    <w:rsid w:val="00971269"/>
    <w:rsid w:val="00971421"/>
    <w:rsid w:val="00976262"/>
    <w:rsid w:val="009849CB"/>
    <w:rsid w:val="00985E4C"/>
    <w:rsid w:val="00987E06"/>
    <w:rsid w:val="00992272"/>
    <w:rsid w:val="009923BB"/>
    <w:rsid w:val="009944B7"/>
    <w:rsid w:val="00996B8A"/>
    <w:rsid w:val="009978FE"/>
    <w:rsid w:val="009A10E1"/>
    <w:rsid w:val="009B68E6"/>
    <w:rsid w:val="009C082F"/>
    <w:rsid w:val="009C632C"/>
    <w:rsid w:val="009D3041"/>
    <w:rsid w:val="009D6E29"/>
    <w:rsid w:val="009E2D2D"/>
    <w:rsid w:val="00A00499"/>
    <w:rsid w:val="00A0130E"/>
    <w:rsid w:val="00A02A18"/>
    <w:rsid w:val="00A13C7A"/>
    <w:rsid w:val="00A16C6F"/>
    <w:rsid w:val="00A1712E"/>
    <w:rsid w:val="00A178C8"/>
    <w:rsid w:val="00A27331"/>
    <w:rsid w:val="00A42AFA"/>
    <w:rsid w:val="00A437EB"/>
    <w:rsid w:val="00A43E99"/>
    <w:rsid w:val="00A452D3"/>
    <w:rsid w:val="00A476B2"/>
    <w:rsid w:val="00A50B11"/>
    <w:rsid w:val="00A53F2D"/>
    <w:rsid w:val="00A54DA4"/>
    <w:rsid w:val="00A60C46"/>
    <w:rsid w:val="00A70775"/>
    <w:rsid w:val="00A72085"/>
    <w:rsid w:val="00A82B7E"/>
    <w:rsid w:val="00A85670"/>
    <w:rsid w:val="00A905BC"/>
    <w:rsid w:val="00AA04DA"/>
    <w:rsid w:val="00AA2FDA"/>
    <w:rsid w:val="00AA7960"/>
    <w:rsid w:val="00AB14F7"/>
    <w:rsid w:val="00AB15BE"/>
    <w:rsid w:val="00AB24C3"/>
    <w:rsid w:val="00AB411B"/>
    <w:rsid w:val="00AB59D4"/>
    <w:rsid w:val="00AB6375"/>
    <w:rsid w:val="00AC0298"/>
    <w:rsid w:val="00AC3466"/>
    <w:rsid w:val="00AD3749"/>
    <w:rsid w:val="00AD5E21"/>
    <w:rsid w:val="00AE2978"/>
    <w:rsid w:val="00AF417F"/>
    <w:rsid w:val="00AF5BE3"/>
    <w:rsid w:val="00AF71D1"/>
    <w:rsid w:val="00AF774A"/>
    <w:rsid w:val="00B0118A"/>
    <w:rsid w:val="00B01DDD"/>
    <w:rsid w:val="00B02EA5"/>
    <w:rsid w:val="00B03C4F"/>
    <w:rsid w:val="00B1255D"/>
    <w:rsid w:val="00B20FCF"/>
    <w:rsid w:val="00B21B10"/>
    <w:rsid w:val="00B31526"/>
    <w:rsid w:val="00B32159"/>
    <w:rsid w:val="00B4205C"/>
    <w:rsid w:val="00B42D1D"/>
    <w:rsid w:val="00B45DB2"/>
    <w:rsid w:val="00B50916"/>
    <w:rsid w:val="00B55C40"/>
    <w:rsid w:val="00B572A5"/>
    <w:rsid w:val="00B5756B"/>
    <w:rsid w:val="00B62BE1"/>
    <w:rsid w:val="00B65569"/>
    <w:rsid w:val="00B656BA"/>
    <w:rsid w:val="00B65BA2"/>
    <w:rsid w:val="00B65DAA"/>
    <w:rsid w:val="00B679E3"/>
    <w:rsid w:val="00B70199"/>
    <w:rsid w:val="00B70A13"/>
    <w:rsid w:val="00B7316B"/>
    <w:rsid w:val="00B7553F"/>
    <w:rsid w:val="00B7647F"/>
    <w:rsid w:val="00B76F5B"/>
    <w:rsid w:val="00B80E54"/>
    <w:rsid w:val="00B83028"/>
    <w:rsid w:val="00B83505"/>
    <w:rsid w:val="00B84A55"/>
    <w:rsid w:val="00B864A5"/>
    <w:rsid w:val="00B90E02"/>
    <w:rsid w:val="00B9180B"/>
    <w:rsid w:val="00B935B2"/>
    <w:rsid w:val="00B939C0"/>
    <w:rsid w:val="00B94843"/>
    <w:rsid w:val="00B96D5D"/>
    <w:rsid w:val="00BA2F32"/>
    <w:rsid w:val="00BA43D7"/>
    <w:rsid w:val="00BA4CEE"/>
    <w:rsid w:val="00BA7500"/>
    <w:rsid w:val="00BA7BFA"/>
    <w:rsid w:val="00BB22CE"/>
    <w:rsid w:val="00BB4B98"/>
    <w:rsid w:val="00BB6201"/>
    <w:rsid w:val="00BC279C"/>
    <w:rsid w:val="00BC60D2"/>
    <w:rsid w:val="00BD0E1A"/>
    <w:rsid w:val="00BD12F4"/>
    <w:rsid w:val="00BD2D75"/>
    <w:rsid w:val="00BE098D"/>
    <w:rsid w:val="00BE168A"/>
    <w:rsid w:val="00BE32A9"/>
    <w:rsid w:val="00BF3CC6"/>
    <w:rsid w:val="00C01286"/>
    <w:rsid w:val="00C04745"/>
    <w:rsid w:val="00C047B5"/>
    <w:rsid w:val="00C04B99"/>
    <w:rsid w:val="00C04BEB"/>
    <w:rsid w:val="00C05E81"/>
    <w:rsid w:val="00C071C7"/>
    <w:rsid w:val="00C11528"/>
    <w:rsid w:val="00C130AA"/>
    <w:rsid w:val="00C14CC3"/>
    <w:rsid w:val="00C252EC"/>
    <w:rsid w:val="00C31DF9"/>
    <w:rsid w:val="00C33077"/>
    <w:rsid w:val="00C3408F"/>
    <w:rsid w:val="00C367EF"/>
    <w:rsid w:val="00C40888"/>
    <w:rsid w:val="00C452E5"/>
    <w:rsid w:val="00C50F5E"/>
    <w:rsid w:val="00C54FDE"/>
    <w:rsid w:val="00C60B86"/>
    <w:rsid w:val="00C62CAC"/>
    <w:rsid w:val="00C65879"/>
    <w:rsid w:val="00C6628C"/>
    <w:rsid w:val="00C70FDE"/>
    <w:rsid w:val="00C75AF3"/>
    <w:rsid w:val="00C76E1C"/>
    <w:rsid w:val="00C83C82"/>
    <w:rsid w:val="00C93E51"/>
    <w:rsid w:val="00CA0C57"/>
    <w:rsid w:val="00CA731E"/>
    <w:rsid w:val="00CA7385"/>
    <w:rsid w:val="00CB24F9"/>
    <w:rsid w:val="00CB2B75"/>
    <w:rsid w:val="00CB305E"/>
    <w:rsid w:val="00CB656B"/>
    <w:rsid w:val="00CC0C2C"/>
    <w:rsid w:val="00CC0EFD"/>
    <w:rsid w:val="00CC4836"/>
    <w:rsid w:val="00CC7339"/>
    <w:rsid w:val="00CC771F"/>
    <w:rsid w:val="00CD6735"/>
    <w:rsid w:val="00CE0702"/>
    <w:rsid w:val="00CE10EF"/>
    <w:rsid w:val="00CE215B"/>
    <w:rsid w:val="00CE2A87"/>
    <w:rsid w:val="00CF15FB"/>
    <w:rsid w:val="00CF19A9"/>
    <w:rsid w:val="00CF3933"/>
    <w:rsid w:val="00CF5BA8"/>
    <w:rsid w:val="00D00D0F"/>
    <w:rsid w:val="00D01EF9"/>
    <w:rsid w:val="00D04CD3"/>
    <w:rsid w:val="00D05B05"/>
    <w:rsid w:val="00D07945"/>
    <w:rsid w:val="00D07B4F"/>
    <w:rsid w:val="00D10370"/>
    <w:rsid w:val="00D12CBC"/>
    <w:rsid w:val="00D21957"/>
    <w:rsid w:val="00D22186"/>
    <w:rsid w:val="00D2265D"/>
    <w:rsid w:val="00D27F6B"/>
    <w:rsid w:val="00D31E44"/>
    <w:rsid w:val="00D3514F"/>
    <w:rsid w:val="00D35753"/>
    <w:rsid w:val="00D431EC"/>
    <w:rsid w:val="00D45EFA"/>
    <w:rsid w:val="00D46F7D"/>
    <w:rsid w:val="00D53599"/>
    <w:rsid w:val="00D53BCE"/>
    <w:rsid w:val="00D55EB3"/>
    <w:rsid w:val="00D64864"/>
    <w:rsid w:val="00D6773B"/>
    <w:rsid w:val="00D8446E"/>
    <w:rsid w:val="00D85739"/>
    <w:rsid w:val="00D91602"/>
    <w:rsid w:val="00D9331C"/>
    <w:rsid w:val="00D933CE"/>
    <w:rsid w:val="00D93D97"/>
    <w:rsid w:val="00D93DAD"/>
    <w:rsid w:val="00D95EF9"/>
    <w:rsid w:val="00DA4289"/>
    <w:rsid w:val="00DB242D"/>
    <w:rsid w:val="00DB2CA7"/>
    <w:rsid w:val="00DB75E7"/>
    <w:rsid w:val="00DC06C8"/>
    <w:rsid w:val="00DC1C59"/>
    <w:rsid w:val="00DC4AE0"/>
    <w:rsid w:val="00DD24D8"/>
    <w:rsid w:val="00DD3F96"/>
    <w:rsid w:val="00DD5061"/>
    <w:rsid w:val="00DD5A74"/>
    <w:rsid w:val="00DD7105"/>
    <w:rsid w:val="00DE4054"/>
    <w:rsid w:val="00DE4C48"/>
    <w:rsid w:val="00DE71E9"/>
    <w:rsid w:val="00DE7AC2"/>
    <w:rsid w:val="00DF0429"/>
    <w:rsid w:val="00DF059D"/>
    <w:rsid w:val="00DF66DF"/>
    <w:rsid w:val="00E026E1"/>
    <w:rsid w:val="00E03084"/>
    <w:rsid w:val="00E146A4"/>
    <w:rsid w:val="00E16B6D"/>
    <w:rsid w:val="00E175E7"/>
    <w:rsid w:val="00E21968"/>
    <w:rsid w:val="00E24A42"/>
    <w:rsid w:val="00E31195"/>
    <w:rsid w:val="00E334D0"/>
    <w:rsid w:val="00E42429"/>
    <w:rsid w:val="00E45424"/>
    <w:rsid w:val="00E52F99"/>
    <w:rsid w:val="00E579B6"/>
    <w:rsid w:val="00E60A0E"/>
    <w:rsid w:val="00E634FD"/>
    <w:rsid w:val="00E63DBC"/>
    <w:rsid w:val="00E63F01"/>
    <w:rsid w:val="00E661E4"/>
    <w:rsid w:val="00E67DB9"/>
    <w:rsid w:val="00E70160"/>
    <w:rsid w:val="00E73528"/>
    <w:rsid w:val="00E7407C"/>
    <w:rsid w:val="00E76D0E"/>
    <w:rsid w:val="00E815FF"/>
    <w:rsid w:val="00E853AD"/>
    <w:rsid w:val="00E87E87"/>
    <w:rsid w:val="00E92126"/>
    <w:rsid w:val="00E93274"/>
    <w:rsid w:val="00E958AA"/>
    <w:rsid w:val="00E96B23"/>
    <w:rsid w:val="00EB103B"/>
    <w:rsid w:val="00EB4266"/>
    <w:rsid w:val="00EB46FA"/>
    <w:rsid w:val="00EB617C"/>
    <w:rsid w:val="00EC17CE"/>
    <w:rsid w:val="00EC3344"/>
    <w:rsid w:val="00EC3656"/>
    <w:rsid w:val="00EC3E86"/>
    <w:rsid w:val="00EC6D92"/>
    <w:rsid w:val="00ED0147"/>
    <w:rsid w:val="00ED1FAE"/>
    <w:rsid w:val="00EE7DED"/>
    <w:rsid w:val="00EF3253"/>
    <w:rsid w:val="00EF3F70"/>
    <w:rsid w:val="00EF46EE"/>
    <w:rsid w:val="00F04DFD"/>
    <w:rsid w:val="00F16317"/>
    <w:rsid w:val="00F225D3"/>
    <w:rsid w:val="00F30337"/>
    <w:rsid w:val="00F42DFE"/>
    <w:rsid w:val="00F4430A"/>
    <w:rsid w:val="00F46BA2"/>
    <w:rsid w:val="00F5386A"/>
    <w:rsid w:val="00F60ABF"/>
    <w:rsid w:val="00F6685C"/>
    <w:rsid w:val="00F74777"/>
    <w:rsid w:val="00F77720"/>
    <w:rsid w:val="00F832F4"/>
    <w:rsid w:val="00F87A31"/>
    <w:rsid w:val="00F91FF5"/>
    <w:rsid w:val="00F92787"/>
    <w:rsid w:val="00FA0E16"/>
    <w:rsid w:val="00FA2539"/>
    <w:rsid w:val="00FA54D2"/>
    <w:rsid w:val="00FA7238"/>
    <w:rsid w:val="00FB35F3"/>
    <w:rsid w:val="00FB5CFF"/>
    <w:rsid w:val="00FC1BF0"/>
    <w:rsid w:val="00FC3EC3"/>
    <w:rsid w:val="00FD66D6"/>
    <w:rsid w:val="00FE06AE"/>
    <w:rsid w:val="00FE2C9A"/>
    <w:rsid w:val="00FE3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A55"/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1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51C4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B830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B83028"/>
    <w:rPr>
      <w:rFonts w:ascii="Calibri" w:eastAsia="Calibri" w:hAnsi="Calibri" w:cs="Arial"/>
    </w:rPr>
  </w:style>
  <w:style w:type="paragraph" w:styleId="a6">
    <w:name w:val="footer"/>
    <w:basedOn w:val="a"/>
    <w:link w:val="Char0"/>
    <w:uiPriority w:val="99"/>
    <w:semiHidden/>
    <w:unhideWhenUsed/>
    <w:rsid w:val="00B830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B83028"/>
    <w:rPr>
      <w:rFonts w:ascii="Calibri" w:eastAsia="Calibri" w:hAnsi="Calibri" w:cs="Arial"/>
    </w:rPr>
  </w:style>
  <w:style w:type="paragraph" w:styleId="a7">
    <w:name w:val="No Spacing"/>
    <w:uiPriority w:val="1"/>
    <w:qFormat/>
    <w:rsid w:val="0004354B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EEBF7-ACA1-4117-99A7-44CAE5E0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m</dc:creator>
  <cp:keywords/>
  <dc:description/>
  <cp:lastModifiedBy>zu</cp:lastModifiedBy>
  <cp:revision>94</cp:revision>
  <cp:lastPrinted>2013-03-18T18:29:00Z</cp:lastPrinted>
  <dcterms:created xsi:type="dcterms:W3CDTF">2012-11-19T07:17:00Z</dcterms:created>
  <dcterms:modified xsi:type="dcterms:W3CDTF">2013-03-18T18:30:00Z</dcterms:modified>
</cp:coreProperties>
</file>